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38" w:rsidRDefault="00263238" w:rsidP="00263238">
      <w:pPr>
        <w:pStyle w:val="Nincstrkz"/>
        <w:jc w:val="center"/>
        <w:rPr>
          <w:b/>
          <w:sz w:val="36"/>
          <w:szCs w:val="36"/>
        </w:rPr>
      </w:pPr>
      <w:r w:rsidRPr="00344ACF">
        <w:rPr>
          <w:b/>
          <w:sz w:val="36"/>
          <w:szCs w:val="36"/>
        </w:rPr>
        <w:t>FMLSZ</w:t>
      </w:r>
      <w:r>
        <w:rPr>
          <w:b/>
          <w:sz w:val="36"/>
          <w:szCs w:val="36"/>
        </w:rPr>
        <w:t xml:space="preserve"> KUPA 201</w:t>
      </w:r>
      <w:r w:rsidR="0077661C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.</w:t>
      </w:r>
    </w:p>
    <w:p w:rsidR="000A17A7" w:rsidRDefault="00263238" w:rsidP="00263238">
      <w:pPr>
        <w:jc w:val="center"/>
        <w:rPr>
          <w:b/>
          <w:sz w:val="36"/>
          <w:szCs w:val="36"/>
        </w:rPr>
      </w:pPr>
      <w:r w:rsidRPr="00344ACF">
        <w:rPr>
          <w:b/>
          <w:sz w:val="36"/>
          <w:szCs w:val="36"/>
        </w:rPr>
        <w:t>U-1</w:t>
      </w:r>
      <w:r>
        <w:rPr>
          <w:b/>
          <w:sz w:val="36"/>
          <w:szCs w:val="36"/>
        </w:rPr>
        <w:t xml:space="preserve">9 </w:t>
      </w:r>
      <w:r w:rsidRPr="00344ACF">
        <w:rPr>
          <w:b/>
          <w:sz w:val="36"/>
          <w:szCs w:val="36"/>
        </w:rPr>
        <w:t>SORSOLÁS</w:t>
      </w:r>
    </w:p>
    <w:p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„A”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201</w:t>
      </w:r>
      <w:r w:rsidR="0077661C">
        <w:rPr>
          <w:rFonts w:ascii="Times New Roman" w:eastAsia="Times New Roman" w:hAnsi="Times New Roman" w:cs="Times New Roman"/>
          <w:sz w:val="28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január </w:t>
      </w:r>
      <w:r w:rsidR="0077661C">
        <w:rPr>
          <w:rFonts w:ascii="Times New Roman" w:eastAsia="Times New Roman" w:hAnsi="Times New Roman" w:cs="Times New Roman"/>
          <w:sz w:val="28"/>
          <w:szCs w:val="24"/>
          <w:lang w:eastAsia="hu-HU"/>
        </w:rPr>
        <w:t>28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r w:rsidRPr="00263238">
        <w:rPr>
          <w:rFonts w:ascii="Times New Roman" w:eastAsia="Times New Roman" w:hAnsi="Times New Roman" w:cs="Times New Roman"/>
          <w:color w:val="0070C0"/>
          <w:sz w:val="28"/>
          <w:szCs w:val="24"/>
          <w:lang w:eastAsia="hu-HU"/>
        </w:rPr>
        <w:t>szombat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959"/>
        <w:gridCol w:w="2879"/>
        <w:gridCol w:w="2879"/>
        <w:gridCol w:w="1696"/>
      </w:tblGrid>
      <w:tr w:rsidR="0077661C" w:rsidRPr="0077661C" w:rsidTr="0077661C">
        <w:tc>
          <w:tcPr>
            <w:tcW w:w="1089" w:type="dxa"/>
            <w:shd w:val="pct12" w:color="auto" w:fill="auto"/>
          </w:tcPr>
          <w:p w:rsidR="0077661C" w:rsidRPr="0077661C" w:rsidRDefault="0077661C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76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959" w:type="dxa"/>
            <w:shd w:val="pct12" w:color="auto" w:fill="auto"/>
          </w:tcPr>
          <w:p w:rsidR="0077661C" w:rsidRPr="0077661C" w:rsidRDefault="0077661C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76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58" w:type="dxa"/>
            <w:gridSpan w:val="2"/>
            <w:shd w:val="pct12" w:color="auto" w:fill="auto"/>
          </w:tcPr>
          <w:p w:rsidR="0077661C" w:rsidRPr="0077661C" w:rsidRDefault="0077661C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76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auto"/>
          </w:tcPr>
          <w:p w:rsidR="0077661C" w:rsidRPr="0077661C" w:rsidRDefault="0077661C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76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3B1548" w:rsidRPr="0077661C" w:rsidTr="0077661C">
        <w:trPr>
          <w:cantSplit/>
        </w:trPr>
        <w:tc>
          <w:tcPr>
            <w:tcW w:w="1089" w:type="dxa"/>
          </w:tcPr>
          <w:p w:rsidR="003B1548" w:rsidRPr="0077661C" w:rsidRDefault="003B1548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3B1548" w:rsidRPr="0077661C" w:rsidRDefault="003B1548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,30</w:t>
            </w:r>
          </w:p>
        </w:tc>
        <w:tc>
          <w:tcPr>
            <w:tcW w:w="2879" w:type="dxa"/>
          </w:tcPr>
          <w:p w:rsidR="003B1548" w:rsidRPr="00263238" w:rsidRDefault="003B1548" w:rsidP="004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ehérvárcsurgó</w:t>
            </w:r>
          </w:p>
        </w:tc>
        <w:tc>
          <w:tcPr>
            <w:tcW w:w="2879" w:type="dxa"/>
          </w:tcPr>
          <w:p w:rsidR="003B1548" w:rsidRPr="0077661C" w:rsidRDefault="003B1548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. Felcsút</w:t>
            </w:r>
          </w:p>
        </w:tc>
        <w:tc>
          <w:tcPr>
            <w:tcW w:w="1696" w:type="dxa"/>
          </w:tcPr>
          <w:p w:rsidR="003B1548" w:rsidRPr="0077661C" w:rsidRDefault="00DF7F75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1</w:t>
            </w:r>
          </w:p>
        </w:tc>
      </w:tr>
      <w:tr w:rsidR="0007049A" w:rsidRPr="0077661C" w:rsidTr="0077661C">
        <w:trPr>
          <w:cantSplit/>
        </w:trPr>
        <w:tc>
          <w:tcPr>
            <w:tcW w:w="1089" w:type="dxa"/>
          </w:tcPr>
          <w:p w:rsidR="0007049A" w:rsidRPr="0077661C" w:rsidRDefault="0007049A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07049A" w:rsidRPr="0077661C" w:rsidRDefault="0007049A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,50</w:t>
            </w:r>
          </w:p>
        </w:tc>
        <w:tc>
          <w:tcPr>
            <w:tcW w:w="2879" w:type="dxa"/>
          </w:tcPr>
          <w:p w:rsidR="0007049A" w:rsidRPr="0077661C" w:rsidRDefault="003B1548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ideoton Baráti Kör</w:t>
            </w:r>
          </w:p>
        </w:tc>
        <w:tc>
          <w:tcPr>
            <w:tcW w:w="2879" w:type="dxa"/>
          </w:tcPr>
          <w:p w:rsidR="0007049A" w:rsidRPr="0077661C" w:rsidRDefault="003B1548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akonycsernye</w:t>
            </w:r>
          </w:p>
        </w:tc>
        <w:tc>
          <w:tcPr>
            <w:tcW w:w="1696" w:type="dxa"/>
          </w:tcPr>
          <w:p w:rsidR="0007049A" w:rsidRPr="0077661C" w:rsidRDefault="00DF7F75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5</w:t>
            </w:r>
          </w:p>
        </w:tc>
      </w:tr>
      <w:tr w:rsidR="0007049A" w:rsidRPr="0077661C" w:rsidTr="0077661C">
        <w:trPr>
          <w:cantSplit/>
        </w:trPr>
        <w:tc>
          <w:tcPr>
            <w:tcW w:w="1089" w:type="dxa"/>
          </w:tcPr>
          <w:p w:rsidR="0007049A" w:rsidRPr="0077661C" w:rsidRDefault="0007049A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07049A" w:rsidRPr="0077661C" w:rsidRDefault="0007049A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30</w:t>
            </w:r>
          </w:p>
        </w:tc>
        <w:tc>
          <w:tcPr>
            <w:tcW w:w="2879" w:type="dxa"/>
          </w:tcPr>
          <w:p w:rsidR="0007049A" w:rsidRPr="0077661C" w:rsidRDefault="003B1548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. Felcsút</w:t>
            </w:r>
          </w:p>
        </w:tc>
        <w:tc>
          <w:tcPr>
            <w:tcW w:w="2879" w:type="dxa"/>
          </w:tcPr>
          <w:p w:rsidR="0007049A" w:rsidRPr="0077661C" w:rsidRDefault="003B1548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ór</w:t>
            </w:r>
          </w:p>
        </w:tc>
        <w:tc>
          <w:tcPr>
            <w:tcW w:w="1696" w:type="dxa"/>
          </w:tcPr>
          <w:p w:rsidR="0007049A" w:rsidRPr="0077661C" w:rsidRDefault="00DF7F75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  <w:proofErr w:type="spellEnd"/>
          </w:p>
        </w:tc>
      </w:tr>
      <w:tr w:rsidR="003B1548" w:rsidRPr="0077661C" w:rsidTr="0077661C">
        <w:trPr>
          <w:cantSplit/>
        </w:trPr>
        <w:tc>
          <w:tcPr>
            <w:tcW w:w="1089" w:type="dxa"/>
          </w:tcPr>
          <w:p w:rsidR="003B1548" w:rsidRPr="0077661C" w:rsidRDefault="003B1548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3B1548" w:rsidRPr="0077661C" w:rsidRDefault="003B1548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50</w:t>
            </w:r>
          </w:p>
        </w:tc>
        <w:tc>
          <w:tcPr>
            <w:tcW w:w="2879" w:type="dxa"/>
          </w:tcPr>
          <w:p w:rsidR="003B1548" w:rsidRPr="0077661C" w:rsidRDefault="003B1548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akonycsernye</w:t>
            </w:r>
          </w:p>
        </w:tc>
        <w:tc>
          <w:tcPr>
            <w:tcW w:w="2879" w:type="dxa"/>
          </w:tcPr>
          <w:p w:rsidR="003B1548" w:rsidRPr="00263238" w:rsidRDefault="003B1548" w:rsidP="004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ehérvárcsurgó</w:t>
            </w:r>
          </w:p>
        </w:tc>
        <w:tc>
          <w:tcPr>
            <w:tcW w:w="1696" w:type="dxa"/>
          </w:tcPr>
          <w:p w:rsidR="003B1548" w:rsidRPr="0077661C" w:rsidRDefault="00DF7F75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0</w:t>
            </w:r>
          </w:p>
        </w:tc>
      </w:tr>
      <w:tr w:rsidR="0007049A" w:rsidRPr="0077661C" w:rsidTr="0077661C">
        <w:trPr>
          <w:cantSplit/>
        </w:trPr>
        <w:tc>
          <w:tcPr>
            <w:tcW w:w="1089" w:type="dxa"/>
          </w:tcPr>
          <w:p w:rsidR="0007049A" w:rsidRPr="0077661C" w:rsidRDefault="0007049A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07049A" w:rsidRPr="0077661C" w:rsidRDefault="0007049A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30</w:t>
            </w:r>
          </w:p>
        </w:tc>
        <w:tc>
          <w:tcPr>
            <w:tcW w:w="2879" w:type="dxa"/>
          </w:tcPr>
          <w:p w:rsidR="0007049A" w:rsidRPr="0077661C" w:rsidRDefault="003B1548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ideoton Baráti Kör</w:t>
            </w:r>
          </w:p>
        </w:tc>
        <w:tc>
          <w:tcPr>
            <w:tcW w:w="2879" w:type="dxa"/>
          </w:tcPr>
          <w:p w:rsidR="0007049A" w:rsidRPr="0077661C" w:rsidRDefault="003B1548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ór</w:t>
            </w:r>
          </w:p>
        </w:tc>
        <w:tc>
          <w:tcPr>
            <w:tcW w:w="1696" w:type="dxa"/>
          </w:tcPr>
          <w:p w:rsidR="0007049A" w:rsidRPr="0077661C" w:rsidRDefault="00DF7F75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2</w:t>
            </w:r>
          </w:p>
        </w:tc>
      </w:tr>
      <w:tr w:rsidR="0007049A" w:rsidRPr="0077661C" w:rsidTr="0077661C">
        <w:trPr>
          <w:cantSplit/>
        </w:trPr>
        <w:tc>
          <w:tcPr>
            <w:tcW w:w="1089" w:type="dxa"/>
          </w:tcPr>
          <w:p w:rsidR="0007049A" w:rsidRPr="0077661C" w:rsidRDefault="0007049A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07049A" w:rsidRPr="0077661C" w:rsidRDefault="0007049A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50</w:t>
            </w:r>
          </w:p>
        </w:tc>
        <w:tc>
          <w:tcPr>
            <w:tcW w:w="2879" w:type="dxa"/>
          </w:tcPr>
          <w:p w:rsidR="0007049A" w:rsidRPr="0077661C" w:rsidRDefault="003B1548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akonycsernye</w:t>
            </w:r>
          </w:p>
        </w:tc>
        <w:tc>
          <w:tcPr>
            <w:tcW w:w="2879" w:type="dxa"/>
          </w:tcPr>
          <w:p w:rsidR="0007049A" w:rsidRPr="0077661C" w:rsidRDefault="003B1548" w:rsidP="003B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. Felcsút</w:t>
            </w:r>
          </w:p>
        </w:tc>
        <w:tc>
          <w:tcPr>
            <w:tcW w:w="1696" w:type="dxa"/>
          </w:tcPr>
          <w:p w:rsidR="0007049A" w:rsidRPr="0077661C" w:rsidRDefault="00DF7F75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2</w:t>
            </w:r>
          </w:p>
        </w:tc>
      </w:tr>
      <w:tr w:rsidR="003B1548" w:rsidRPr="0077661C" w:rsidTr="0077661C">
        <w:trPr>
          <w:cantSplit/>
        </w:trPr>
        <w:tc>
          <w:tcPr>
            <w:tcW w:w="1089" w:type="dxa"/>
          </w:tcPr>
          <w:p w:rsidR="003B1548" w:rsidRPr="0077661C" w:rsidRDefault="003B1548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3B1548" w:rsidRPr="0077661C" w:rsidRDefault="003B1548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10</w:t>
            </w:r>
          </w:p>
        </w:tc>
        <w:tc>
          <w:tcPr>
            <w:tcW w:w="2879" w:type="dxa"/>
          </w:tcPr>
          <w:p w:rsidR="003B1548" w:rsidRPr="00263238" w:rsidRDefault="003B1548" w:rsidP="004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ehérvárcsurgó</w:t>
            </w:r>
          </w:p>
        </w:tc>
        <w:tc>
          <w:tcPr>
            <w:tcW w:w="2879" w:type="dxa"/>
          </w:tcPr>
          <w:p w:rsidR="003B1548" w:rsidRPr="0077661C" w:rsidRDefault="003B1548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ideoton Baráti Kör</w:t>
            </w:r>
          </w:p>
        </w:tc>
        <w:tc>
          <w:tcPr>
            <w:tcW w:w="1696" w:type="dxa"/>
          </w:tcPr>
          <w:p w:rsidR="003B1548" w:rsidRPr="0077661C" w:rsidRDefault="00DF7F75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1</w:t>
            </w:r>
          </w:p>
        </w:tc>
      </w:tr>
      <w:tr w:rsidR="0007049A" w:rsidRPr="0077661C" w:rsidTr="0077661C">
        <w:trPr>
          <w:cantSplit/>
        </w:trPr>
        <w:tc>
          <w:tcPr>
            <w:tcW w:w="1089" w:type="dxa"/>
          </w:tcPr>
          <w:p w:rsidR="0007049A" w:rsidRPr="0077661C" w:rsidRDefault="0007049A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07049A" w:rsidRPr="0077661C" w:rsidRDefault="0007049A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30</w:t>
            </w:r>
          </w:p>
        </w:tc>
        <w:tc>
          <w:tcPr>
            <w:tcW w:w="2879" w:type="dxa"/>
          </w:tcPr>
          <w:p w:rsidR="0007049A" w:rsidRPr="0077661C" w:rsidRDefault="003B1548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ór</w:t>
            </w:r>
          </w:p>
        </w:tc>
        <w:tc>
          <w:tcPr>
            <w:tcW w:w="2879" w:type="dxa"/>
          </w:tcPr>
          <w:p w:rsidR="0007049A" w:rsidRPr="0077661C" w:rsidRDefault="003B1548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akonycsernye</w:t>
            </w:r>
          </w:p>
        </w:tc>
        <w:tc>
          <w:tcPr>
            <w:tcW w:w="1696" w:type="dxa"/>
          </w:tcPr>
          <w:p w:rsidR="0007049A" w:rsidRPr="0077661C" w:rsidRDefault="00DF7F75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4</w:t>
            </w:r>
          </w:p>
        </w:tc>
      </w:tr>
      <w:tr w:rsidR="0007049A" w:rsidRPr="0077661C" w:rsidTr="0077661C">
        <w:trPr>
          <w:cantSplit/>
        </w:trPr>
        <w:tc>
          <w:tcPr>
            <w:tcW w:w="1089" w:type="dxa"/>
          </w:tcPr>
          <w:p w:rsidR="0007049A" w:rsidRPr="0077661C" w:rsidRDefault="0007049A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07049A" w:rsidRPr="0077661C" w:rsidRDefault="0007049A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,10</w:t>
            </w:r>
          </w:p>
        </w:tc>
        <w:tc>
          <w:tcPr>
            <w:tcW w:w="2879" w:type="dxa"/>
          </w:tcPr>
          <w:p w:rsidR="0007049A" w:rsidRPr="0077661C" w:rsidRDefault="003B1548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. Felcsút</w:t>
            </w:r>
          </w:p>
        </w:tc>
        <w:tc>
          <w:tcPr>
            <w:tcW w:w="2879" w:type="dxa"/>
          </w:tcPr>
          <w:p w:rsidR="0007049A" w:rsidRPr="0077661C" w:rsidRDefault="003B1548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ideoton Baráti Kör</w:t>
            </w:r>
          </w:p>
        </w:tc>
        <w:tc>
          <w:tcPr>
            <w:tcW w:w="1696" w:type="dxa"/>
          </w:tcPr>
          <w:p w:rsidR="0007049A" w:rsidRPr="0077661C" w:rsidRDefault="00DF7F75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:0</w:t>
            </w:r>
          </w:p>
        </w:tc>
      </w:tr>
      <w:tr w:rsidR="003B1548" w:rsidRPr="0077661C" w:rsidTr="0077661C">
        <w:trPr>
          <w:cantSplit/>
        </w:trPr>
        <w:tc>
          <w:tcPr>
            <w:tcW w:w="1089" w:type="dxa"/>
          </w:tcPr>
          <w:p w:rsidR="003B1548" w:rsidRPr="0077661C" w:rsidRDefault="003B1548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3B1548" w:rsidRPr="0077661C" w:rsidRDefault="003B1548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,30</w:t>
            </w:r>
          </w:p>
        </w:tc>
        <w:tc>
          <w:tcPr>
            <w:tcW w:w="2879" w:type="dxa"/>
          </w:tcPr>
          <w:p w:rsidR="003B1548" w:rsidRPr="0077661C" w:rsidRDefault="003B1548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ór</w:t>
            </w:r>
          </w:p>
        </w:tc>
        <w:tc>
          <w:tcPr>
            <w:tcW w:w="2879" w:type="dxa"/>
          </w:tcPr>
          <w:p w:rsidR="003B1548" w:rsidRPr="00263238" w:rsidRDefault="003B1548" w:rsidP="004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ehérvárcsurgó</w:t>
            </w:r>
          </w:p>
        </w:tc>
        <w:tc>
          <w:tcPr>
            <w:tcW w:w="1696" w:type="dxa"/>
          </w:tcPr>
          <w:p w:rsidR="003B1548" w:rsidRPr="0077661C" w:rsidRDefault="00DF7F75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1</w:t>
            </w:r>
          </w:p>
        </w:tc>
      </w:tr>
    </w:tbl>
    <w:p w:rsid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p w:rsidR="0077661C" w:rsidRPr="00263238" w:rsidRDefault="0077661C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4240"/>
        <w:gridCol w:w="620"/>
        <w:gridCol w:w="621"/>
        <w:gridCol w:w="621"/>
        <w:gridCol w:w="828"/>
        <w:gridCol w:w="812"/>
      </w:tblGrid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elyezés</w:t>
            </w:r>
          </w:p>
        </w:tc>
        <w:tc>
          <w:tcPr>
            <w:tcW w:w="424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apat</w:t>
            </w:r>
          </w:p>
        </w:tc>
        <w:tc>
          <w:tcPr>
            <w:tcW w:w="62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.</w:t>
            </w:r>
          </w:p>
        </w:tc>
        <w:tc>
          <w:tcPr>
            <w:tcW w:w="62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.</w:t>
            </w:r>
          </w:p>
        </w:tc>
        <w:tc>
          <w:tcPr>
            <w:tcW w:w="62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.</w:t>
            </w:r>
          </w:p>
        </w:tc>
        <w:tc>
          <w:tcPr>
            <w:tcW w:w="828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spellStart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.a</w:t>
            </w:r>
            <w:proofErr w:type="spellEnd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</w:p>
        </w:tc>
        <w:tc>
          <w:tcPr>
            <w:tcW w:w="812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nt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</w:p>
        </w:tc>
        <w:tc>
          <w:tcPr>
            <w:tcW w:w="4240" w:type="dxa"/>
          </w:tcPr>
          <w:p w:rsidR="00263238" w:rsidRPr="00263238" w:rsidRDefault="00263238" w:rsidP="0077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ór</w:t>
            </w:r>
          </w:p>
        </w:tc>
        <w:tc>
          <w:tcPr>
            <w:tcW w:w="620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21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7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7</w:t>
            </w:r>
            <w:proofErr w:type="spellEnd"/>
          </w:p>
        </w:tc>
        <w:tc>
          <w:tcPr>
            <w:tcW w:w="812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7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</w:p>
        </w:tc>
        <w:tc>
          <w:tcPr>
            <w:tcW w:w="4240" w:type="dxa"/>
          </w:tcPr>
          <w:p w:rsidR="00263238" w:rsidRPr="00263238" w:rsidRDefault="00263238" w:rsidP="00EF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ehérvárcsurgó</w:t>
            </w:r>
          </w:p>
        </w:tc>
        <w:tc>
          <w:tcPr>
            <w:tcW w:w="620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21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828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:7</w:t>
            </w:r>
          </w:p>
        </w:tc>
        <w:tc>
          <w:tcPr>
            <w:tcW w:w="812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.</w:t>
            </w:r>
          </w:p>
        </w:tc>
        <w:tc>
          <w:tcPr>
            <w:tcW w:w="4240" w:type="dxa"/>
          </w:tcPr>
          <w:p w:rsidR="00263238" w:rsidRPr="00263238" w:rsidRDefault="00263238" w:rsidP="00EF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ideoton Baráti Kör</w:t>
            </w:r>
          </w:p>
        </w:tc>
        <w:tc>
          <w:tcPr>
            <w:tcW w:w="620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</w:t>
            </w:r>
          </w:p>
        </w:tc>
        <w:tc>
          <w:tcPr>
            <w:tcW w:w="828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18</w:t>
            </w:r>
          </w:p>
        </w:tc>
        <w:tc>
          <w:tcPr>
            <w:tcW w:w="812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</w:p>
        </w:tc>
        <w:tc>
          <w:tcPr>
            <w:tcW w:w="4240" w:type="dxa"/>
          </w:tcPr>
          <w:p w:rsidR="00263238" w:rsidRPr="00263238" w:rsidRDefault="00263238" w:rsidP="0077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akonycsernye</w:t>
            </w:r>
          </w:p>
        </w:tc>
        <w:tc>
          <w:tcPr>
            <w:tcW w:w="620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621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:4</w:t>
            </w:r>
          </w:p>
        </w:tc>
        <w:tc>
          <w:tcPr>
            <w:tcW w:w="812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</w:t>
            </w:r>
          </w:p>
        </w:tc>
      </w:tr>
      <w:tr w:rsidR="0077661C" w:rsidRPr="00263238" w:rsidTr="00263238">
        <w:trPr>
          <w:cantSplit/>
          <w:jc w:val="center"/>
        </w:trPr>
        <w:tc>
          <w:tcPr>
            <w:tcW w:w="1470" w:type="dxa"/>
          </w:tcPr>
          <w:p w:rsidR="0077661C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</w:p>
        </w:tc>
        <w:tc>
          <w:tcPr>
            <w:tcW w:w="4240" w:type="dxa"/>
          </w:tcPr>
          <w:p w:rsidR="0077661C" w:rsidRPr="00263238" w:rsidRDefault="0077661C" w:rsidP="009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.</w:t>
            </w:r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Felcsút</w:t>
            </w:r>
          </w:p>
        </w:tc>
        <w:tc>
          <w:tcPr>
            <w:tcW w:w="620" w:type="dxa"/>
          </w:tcPr>
          <w:p w:rsidR="0077661C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21" w:type="dxa"/>
          </w:tcPr>
          <w:p w:rsidR="0077661C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77661C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:rsidR="0077661C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:3</w:t>
            </w:r>
          </w:p>
        </w:tc>
        <w:tc>
          <w:tcPr>
            <w:tcW w:w="812" w:type="dxa"/>
          </w:tcPr>
          <w:p w:rsidR="0077661C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7</w:t>
            </w:r>
          </w:p>
        </w:tc>
      </w:tr>
    </w:tbl>
    <w:p w:rsidR="00263238" w:rsidRPr="00263238" w:rsidRDefault="00263238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„B”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 w:rsidR="0077661C">
        <w:rPr>
          <w:rFonts w:ascii="Times New Roman" w:eastAsia="Times New Roman" w:hAnsi="Times New Roman" w:cs="Times New Roman"/>
          <w:sz w:val="28"/>
          <w:szCs w:val="24"/>
          <w:lang w:eastAsia="hu-HU"/>
        </w:rPr>
        <w:t>2017. január 28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(</w:t>
      </w:r>
      <w:r w:rsidRPr="00263238">
        <w:rPr>
          <w:rFonts w:ascii="Times New Roman" w:eastAsia="Times New Roman" w:hAnsi="Times New Roman" w:cs="Times New Roman"/>
          <w:color w:val="0070C0"/>
          <w:sz w:val="28"/>
          <w:szCs w:val="24"/>
          <w:lang w:eastAsia="hu-HU"/>
        </w:rPr>
        <w:t>szombat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1002"/>
        <w:gridCol w:w="2872"/>
        <w:gridCol w:w="2843"/>
        <w:gridCol w:w="1696"/>
      </w:tblGrid>
      <w:tr w:rsidR="00263238" w:rsidRPr="00263238" w:rsidTr="00263238">
        <w:tc>
          <w:tcPr>
            <w:tcW w:w="1089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1002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15" w:type="dxa"/>
            <w:gridSpan w:val="2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FB178C" w:rsidRPr="00263238" w:rsidTr="00263238">
        <w:trPr>
          <w:cantSplit/>
        </w:trPr>
        <w:tc>
          <w:tcPr>
            <w:tcW w:w="1089" w:type="dxa"/>
          </w:tcPr>
          <w:p w:rsidR="00FB178C" w:rsidRPr="00263238" w:rsidRDefault="00FB178C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FB178C" w:rsidRPr="00263238" w:rsidRDefault="00FB178C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20</w:t>
            </w:r>
          </w:p>
        </w:tc>
        <w:tc>
          <w:tcPr>
            <w:tcW w:w="2872" w:type="dxa"/>
          </w:tcPr>
          <w:p w:rsidR="00FB178C" w:rsidRPr="00263238" w:rsidRDefault="00FB178C" w:rsidP="004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karus-Maroshegy</w:t>
            </w:r>
          </w:p>
        </w:tc>
        <w:tc>
          <w:tcPr>
            <w:tcW w:w="2843" w:type="dxa"/>
          </w:tcPr>
          <w:p w:rsidR="00FB178C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Nádasdladány</w:t>
            </w:r>
          </w:p>
        </w:tc>
        <w:tc>
          <w:tcPr>
            <w:tcW w:w="1696" w:type="dxa"/>
          </w:tcPr>
          <w:p w:rsidR="00FB178C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1</w:t>
            </w:r>
          </w:p>
        </w:tc>
      </w:tr>
      <w:tr w:rsidR="005C725A" w:rsidRPr="00263238" w:rsidTr="00263238">
        <w:trPr>
          <w:cantSplit/>
        </w:trPr>
        <w:tc>
          <w:tcPr>
            <w:tcW w:w="1089" w:type="dxa"/>
          </w:tcPr>
          <w:p w:rsidR="005C725A" w:rsidRPr="00263238" w:rsidRDefault="005C725A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5C725A" w:rsidRPr="00263238" w:rsidRDefault="005C725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20</w:t>
            </w:r>
          </w:p>
        </w:tc>
        <w:tc>
          <w:tcPr>
            <w:tcW w:w="2872" w:type="dxa"/>
          </w:tcPr>
          <w:p w:rsidR="005C725A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LMSK</w:t>
            </w:r>
          </w:p>
        </w:tc>
        <w:tc>
          <w:tcPr>
            <w:tcW w:w="2843" w:type="dxa"/>
          </w:tcPr>
          <w:p w:rsidR="005C725A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tka</w:t>
            </w:r>
          </w:p>
        </w:tc>
        <w:tc>
          <w:tcPr>
            <w:tcW w:w="1696" w:type="dxa"/>
          </w:tcPr>
          <w:p w:rsidR="005C725A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:3</w:t>
            </w:r>
          </w:p>
        </w:tc>
      </w:tr>
      <w:tr w:rsidR="00FB178C" w:rsidRPr="00263238" w:rsidTr="00263238">
        <w:trPr>
          <w:cantSplit/>
        </w:trPr>
        <w:tc>
          <w:tcPr>
            <w:tcW w:w="1089" w:type="dxa"/>
          </w:tcPr>
          <w:p w:rsidR="00FB178C" w:rsidRPr="00263238" w:rsidRDefault="00FB178C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FB178C" w:rsidRPr="00263238" w:rsidRDefault="00FB178C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,00</w:t>
            </w:r>
          </w:p>
        </w:tc>
        <w:tc>
          <w:tcPr>
            <w:tcW w:w="2872" w:type="dxa"/>
          </w:tcPr>
          <w:p w:rsidR="00FB178C" w:rsidRPr="00263238" w:rsidRDefault="00FB178C" w:rsidP="004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karus-Maroshegy</w:t>
            </w:r>
          </w:p>
        </w:tc>
        <w:tc>
          <w:tcPr>
            <w:tcW w:w="2843" w:type="dxa"/>
          </w:tcPr>
          <w:p w:rsidR="00FB178C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LMSK</w:t>
            </w:r>
          </w:p>
        </w:tc>
        <w:tc>
          <w:tcPr>
            <w:tcW w:w="1696" w:type="dxa"/>
          </w:tcPr>
          <w:p w:rsidR="00FB178C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  <w:proofErr w:type="spellEnd"/>
          </w:p>
        </w:tc>
      </w:tr>
      <w:tr w:rsidR="005C725A" w:rsidRPr="00263238" w:rsidTr="00263238">
        <w:trPr>
          <w:cantSplit/>
        </w:trPr>
        <w:tc>
          <w:tcPr>
            <w:tcW w:w="1089" w:type="dxa"/>
          </w:tcPr>
          <w:p w:rsidR="005C725A" w:rsidRPr="00263238" w:rsidRDefault="005C725A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5C725A" w:rsidRPr="00263238" w:rsidRDefault="005C725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,00</w:t>
            </w:r>
          </w:p>
        </w:tc>
        <w:tc>
          <w:tcPr>
            <w:tcW w:w="2872" w:type="dxa"/>
          </w:tcPr>
          <w:p w:rsidR="005C725A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Nádasdladány</w:t>
            </w:r>
          </w:p>
        </w:tc>
        <w:tc>
          <w:tcPr>
            <w:tcW w:w="2843" w:type="dxa"/>
          </w:tcPr>
          <w:p w:rsidR="005C725A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tka</w:t>
            </w:r>
          </w:p>
        </w:tc>
        <w:tc>
          <w:tcPr>
            <w:tcW w:w="1696" w:type="dxa"/>
          </w:tcPr>
          <w:p w:rsidR="005C725A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7:1</w:t>
            </w:r>
          </w:p>
        </w:tc>
      </w:tr>
      <w:tr w:rsidR="00FB178C" w:rsidRPr="00263238" w:rsidTr="00263238">
        <w:trPr>
          <w:cantSplit/>
        </w:trPr>
        <w:tc>
          <w:tcPr>
            <w:tcW w:w="1089" w:type="dxa"/>
          </w:tcPr>
          <w:p w:rsidR="00FB178C" w:rsidRPr="00263238" w:rsidRDefault="00FB178C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FB178C" w:rsidRPr="00263238" w:rsidRDefault="00FB178C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,40</w:t>
            </w:r>
          </w:p>
        </w:tc>
        <w:tc>
          <w:tcPr>
            <w:tcW w:w="2872" w:type="dxa"/>
          </w:tcPr>
          <w:p w:rsidR="00FB178C" w:rsidRPr="00263238" w:rsidRDefault="00FB178C" w:rsidP="004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karus-Maroshegy</w:t>
            </w:r>
          </w:p>
        </w:tc>
        <w:tc>
          <w:tcPr>
            <w:tcW w:w="2843" w:type="dxa"/>
          </w:tcPr>
          <w:p w:rsidR="00FB178C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tka</w:t>
            </w:r>
          </w:p>
        </w:tc>
        <w:tc>
          <w:tcPr>
            <w:tcW w:w="1696" w:type="dxa"/>
          </w:tcPr>
          <w:p w:rsidR="00FB178C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:1</w:t>
            </w:r>
          </w:p>
        </w:tc>
      </w:tr>
      <w:tr w:rsidR="005C725A" w:rsidRPr="00263238" w:rsidTr="00263238">
        <w:trPr>
          <w:cantSplit/>
        </w:trPr>
        <w:tc>
          <w:tcPr>
            <w:tcW w:w="1089" w:type="dxa"/>
          </w:tcPr>
          <w:p w:rsidR="005C725A" w:rsidRPr="00263238" w:rsidRDefault="005C725A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5C725A" w:rsidRPr="00263238" w:rsidRDefault="005C725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,40</w:t>
            </w:r>
          </w:p>
        </w:tc>
        <w:tc>
          <w:tcPr>
            <w:tcW w:w="2872" w:type="dxa"/>
          </w:tcPr>
          <w:p w:rsidR="005C725A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Nádasdladány</w:t>
            </w:r>
          </w:p>
        </w:tc>
        <w:tc>
          <w:tcPr>
            <w:tcW w:w="2843" w:type="dxa"/>
          </w:tcPr>
          <w:p w:rsidR="005C725A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LMSK</w:t>
            </w:r>
          </w:p>
        </w:tc>
        <w:tc>
          <w:tcPr>
            <w:tcW w:w="1696" w:type="dxa"/>
          </w:tcPr>
          <w:p w:rsidR="005C725A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2</w:t>
            </w:r>
          </w:p>
        </w:tc>
      </w:tr>
    </w:tbl>
    <w:p w:rsidR="00263238" w:rsidRPr="00263238" w:rsidRDefault="00263238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4240"/>
        <w:gridCol w:w="620"/>
        <w:gridCol w:w="621"/>
        <w:gridCol w:w="621"/>
        <w:gridCol w:w="828"/>
        <w:gridCol w:w="812"/>
      </w:tblGrid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elyezés</w:t>
            </w:r>
          </w:p>
        </w:tc>
        <w:tc>
          <w:tcPr>
            <w:tcW w:w="424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apat</w:t>
            </w:r>
          </w:p>
        </w:tc>
        <w:tc>
          <w:tcPr>
            <w:tcW w:w="62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.</w:t>
            </w:r>
          </w:p>
        </w:tc>
        <w:tc>
          <w:tcPr>
            <w:tcW w:w="62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.</w:t>
            </w:r>
          </w:p>
        </w:tc>
        <w:tc>
          <w:tcPr>
            <w:tcW w:w="62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.</w:t>
            </w:r>
          </w:p>
        </w:tc>
        <w:tc>
          <w:tcPr>
            <w:tcW w:w="828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spellStart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.a</w:t>
            </w:r>
            <w:proofErr w:type="spellEnd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</w:p>
        </w:tc>
        <w:tc>
          <w:tcPr>
            <w:tcW w:w="812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nt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</w:p>
        </w:tc>
        <w:tc>
          <w:tcPr>
            <w:tcW w:w="4240" w:type="dxa"/>
          </w:tcPr>
          <w:p w:rsidR="00263238" w:rsidRPr="00263238" w:rsidRDefault="00263238" w:rsidP="00A6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karus-Maroshegy</w:t>
            </w:r>
          </w:p>
        </w:tc>
        <w:tc>
          <w:tcPr>
            <w:tcW w:w="620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21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828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:3</w:t>
            </w:r>
          </w:p>
        </w:tc>
        <w:tc>
          <w:tcPr>
            <w:tcW w:w="812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7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</w:p>
        </w:tc>
        <w:tc>
          <w:tcPr>
            <w:tcW w:w="4240" w:type="dxa"/>
          </w:tcPr>
          <w:p w:rsidR="00263238" w:rsidRPr="00263238" w:rsidRDefault="00263238" w:rsidP="00A6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Nádasdladány</w:t>
            </w:r>
          </w:p>
        </w:tc>
        <w:tc>
          <w:tcPr>
            <w:tcW w:w="620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21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:5</w:t>
            </w:r>
          </w:p>
        </w:tc>
        <w:tc>
          <w:tcPr>
            <w:tcW w:w="812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</w:p>
        </w:tc>
        <w:tc>
          <w:tcPr>
            <w:tcW w:w="4240" w:type="dxa"/>
          </w:tcPr>
          <w:p w:rsidR="00263238" w:rsidRPr="00263238" w:rsidRDefault="00263238" w:rsidP="00A6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LMSK</w:t>
            </w:r>
          </w:p>
        </w:tc>
        <w:tc>
          <w:tcPr>
            <w:tcW w:w="620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7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7</w:t>
            </w:r>
            <w:proofErr w:type="spellEnd"/>
          </w:p>
        </w:tc>
        <w:tc>
          <w:tcPr>
            <w:tcW w:w="812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</w:p>
        </w:tc>
        <w:tc>
          <w:tcPr>
            <w:tcW w:w="4240" w:type="dxa"/>
          </w:tcPr>
          <w:p w:rsidR="00263238" w:rsidRPr="00263238" w:rsidRDefault="00263238" w:rsidP="00A6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tka</w:t>
            </w:r>
          </w:p>
        </w:tc>
        <w:tc>
          <w:tcPr>
            <w:tcW w:w="620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828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:17</w:t>
            </w:r>
          </w:p>
        </w:tc>
        <w:tc>
          <w:tcPr>
            <w:tcW w:w="812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</w:tr>
    </w:tbl>
    <w:p w:rsidR="00263238" w:rsidRPr="00263238" w:rsidRDefault="00263238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238" w:rsidRDefault="00263238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7661C" w:rsidRDefault="0077661C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7661C" w:rsidRDefault="0077661C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7661C" w:rsidRPr="00263238" w:rsidRDefault="0077661C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lastRenderedPageBreak/>
        <w:t>„C”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 w:rsidR="0077661C">
        <w:rPr>
          <w:rFonts w:ascii="Times New Roman" w:eastAsia="Times New Roman" w:hAnsi="Times New Roman" w:cs="Times New Roman"/>
          <w:sz w:val="28"/>
          <w:szCs w:val="24"/>
          <w:lang w:eastAsia="hu-HU"/>
        </w:rPr>
        <w:t>2017. január 29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(</w:t>
      </w:r>
      <w:r w:rsidR="009001D6">
        <w:rPr>
          <w:rFonts w:ascii="Times New Roman" w:eastAsia="Times New Roman" w:hAnsi="Times New Roman" w:cs="Times New Roman"/>
          <w:color w:val="FF0000"/>
          <w:sz w:val="28"/>
          <w:szCs w:val="24"/>
          <w:lang w:eastAsia="hu-HU"/>
        </w:rPr>
        <w:t>vasárnap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1002"/>
        <w:gridCol w:w="2872"/>
        <w:gridCol w:w="2843"/>
        <w:gridCol w:w="1696"/>
      </w:tblGrid>
      <w:tr w:rsidR="00263238" w:rsidRPr="00263238" w:rsidTr="00263238">
        <w:tc>
          <w:tcPr>
            <w:tcW w:w="1089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1002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15" w:type="dxa"/>
            <w:gridSpan w:val="2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,50</w:t>
            </w:r>
          </w:p>
        </w:tc>
        <w:tc>
          <w:tcPr>
            <w:tcW w:w="2872" w:type="dxa"/>
          </w:tcPr>
          <w:p w:rsidR="002F5C60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artonspor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Kft.</w:t>
            </w:r>
          </w:p>
        </w:tc>
        <w:tc>
          <w:tcPr>
            <w:tcW w:w="2843" w:type="dxa"/>
          </w:tcPr>
          <w:p w:rsidR="002F5C60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kozd</w:t>
            </w:r>
          </w:p>
        </w:tc>
        <w:tc>
          <w:tcPr>
            <w:tcW w:w="1696" w:type="dxa"/>
          </w:tcPr>
          <w:p w:rsidR="002F5C60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:0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30</w:t>
            </w:r>
          </w:p>
        </w:tc>
        <w:tc>
          <w:tcPr>
            <w:tcW w:w="2872" w:type="dxa"/>
          </w:tcPr>
          <w:p w:rsidR="002F5C60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Nagykarácsony</w:t>
            </w:r>
          </w:p>
        </w:tc>
        <w:tc>
          <w:tcPr>
            <w:tcW w:w="2843" w:type="dxa"/>
          </w:tcPr>
          <w:p w:rsidR="002F5C60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bogárd</w:t>
            </w:r>
          </w:p>
        </w:tc>
        <w:tc>
          <w:tcPr>
            <w:tcW w:w="1696" w:type="dxa"/>
          </w:tcPr>
          <w:p w:rsidR="002F5C60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3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</w:t>
            </w:r>
            <w:proofErr w:type="spellEnd"/>
          </w:p>
        </w:tc>
        <w:tc>
          <w:tcPr>
            <w:tcW w:w="2872" w:type="dxa"/>
          </w:tcPr>
          <w:p w:rsidR="002F5C60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artonspor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Kft.</w:t>
            </w:r>
          </w:p>
        </w:tc>
        <w:tc>
          <w:tcPr>
            <w:tcW w:w="2843" w:type="dxa"/>
          </w:tcPr>
          <w:p w:rsidR="002F5C60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Nagykarácsony</w:t>
            </w:r>
          </w:p>
        </w:tc>
        <w:tc>
          <w:tcPr>
            <w:tcW w:w="1696" w:type="dxa"/>
          </w:tcPr>
          <w:p w:rsidR="002F5C60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0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30</w:t>
            </w:r>
          </w:p>
        </w:tc>
        <w:tc>
          <w:tcPr>
            <w:tcW w:w="2872" w:type="dxa"/>
          </w:tcPr>
          <w:p w:rsidR="002F5C60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kozd</w:t>
            </w:r>
          </w:p>
        </w:tc>
        <w:tc>
          <w:tcPr>
            <w:tcW w:w="2843" w:type="dxa"/>
          </w:tcPr>
          <w:p w:rsidR="002F5C60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bogárd</w:t>
            </w:r>
          </w:p>
        </w:tc>
        <w:tc>
          <w:tcPr>
            <w:tcW w:w="1696" w:type="dxa"/>
          </w:tcPr>
          <w:p w:rsidR="002F5C60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9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10</w:t>
            </w:r>
          </w:p>
        </w:tc>
        <w:tc>
          <w:tcPr>
            <w:tcW w:w="2872" w:type="dxa"/>
          </w:tcPr>
          <w:p w:rsidR="002F5C60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bogárd</w:t>
            </w:r>
          </w:p>
        </w:tc>
        <w:tc>
          <w:tcPr>
            <w:tcW w:w="2843" w:type="dxa"/>
          </w:tcPr>
          <w:p w:rsidR="002F5C60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artonspor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Kft.</w:t>
            </w:r>
          </w:p>
        </w:tc>
        <w:tc>
          <w:tcPr>
            <w:tcW w:w="1696" w:type="dxa"/>
          </w:tcPr>
          <w:p w:rsidR="002F5C60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1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50</w:t>
            </w:r>
          </w:p>
        </w:tc>
        <w:tc>
          <w:tcPr>
            <w:tcW w:w="2872" w:type="dxa"/>
          </w:tcPr>
          <w:p w:rsidR="002F5C60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kozd</w:t>
            </w:r>
          </w:p>
        </w:tc>
        <w:tc>
          <w:tcPr>
            <w:tcW w:w="2843" w:type="dxa"/>
          </w:tcPr>
          <w:p w:rsidR="002F5C60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Nagykarácsony</w:t>
            </w:r>
          </w:p>
        </w:tc>
        <w:tc>
          <w:tcPr>
            <w:tcW w:w="1696" w:type="dxa"/>
          </w:tcPr>
          <w:p w:rsidR="002F5C60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0</w:t>
            </w:r>
          </w:p>
        </w:tc>
      </w:tr>
    </w:tbl>
    <w:p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4240"/>
        <w:gridCol w:w="620"/>
        <w:gridCol w:w="621"/>
        <w:gridCol w:w="621"/>
        <w:gridCol w:w="828"/>
        <w:gridCol w:w="812"/>
      </w:tblGrid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elyezés</w:t>
            </w:r>
          </w:p>
        </w:tc>
        <w:tc>
          <w:tcPr>
            <w:tcW w:w="424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apat</w:t>
            </w:r>
          </w:p>
        </w:tc>
        <w:tc>
          <w:tcPr>
            <w:tcW w:w="62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.</w:t>
            </w:r>
          </w:p>
        </w:tc>
        <w:tc>
          <w:tcPr>
            <w:tcW w:w="62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.</w:t>
            </w:r>
          </w:p>
        </w:tc>
        <w:tc>
          <w:tcPr>
            <w:tcW w:w="62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.</w:t>
            </w:r>
          </w:p>
        </w:tc>
        <w:tc>
          <w:tcPr>
            <w:tcW w:w="828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spellStart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.a</w:t>
            </w:r>
            <w:proofErr w:type="spellEnd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</w:p>
        </w:tc>
        <w:tc>
          <w:tcPr>
            <w:tcW w:w="812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nt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</w:p>
        </w:tc>
        <w:tc>
          <w:tcPr>
            <w:tcW w:w="4240" w:type="dxa"/>
          </w:tcPr>
          <w:p w:rsidR="00263238" w:rsidRPr="00263238" w:rsidRDefault="00263238" w:rsidP="00A6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proofErr w:type="spellStart"/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artonsport</w:t>
            </w:r>
            <w:proofErr w:type="spellEnd"/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Kft.</w:t>
            </w:r>
          </w:p>
        </w:tc>
        <w:tc>
          <w:tcPr>
            <w:tcW w:w="620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21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:3</w:t>
            </w:r>
          </w:p>
        </w:tc>
        <w:tc>
          <w:tcPr>
            <w:tcW w:w="812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</w:p>
        </w:tc>
        <w:tc>
          <w:tcPr>
            <w:tcW w:w="4240" w:type="dxa"/>
          </w:tcPr>
          <w:p w:rsidR="00263238" w:rsidRPr="00263238" w:rsidRDefault="00263238" w:rsidP="00A6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kozd</w:t>
            </w:r>
          </w:p>
        </w:tc>
        <w:tc>
          <w:tcPr>
            <w:tcW w:w="620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828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13</w:t>
            </w:r>
          </w:p>
        </w:tc>
        <w:tc>
          <w:tcPr>
            <w:tcW w:w="812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</w:p>
        </w:tc>
        <w:tc>
          <w:tcPr>
            <w:tcW w:w="4240" w:type="dxa"/>
          </w:tcPr>
          <w:p w:rsidR="00263238" w:rsidRPr="00263238" w:rsidRDefault="00263238" w:rsidP="00A6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Nagykarácsony</w:t>
            </w:r>
          </w:p>
        </w:tc>
        <w:tc>
          <w:tcPr>
            <w:tcW w:w="620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828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9</w:t>
            </w:r>
          </w:p>
        </w:tc>
        <w:tc>
          <w:tcPr>
            <w:tcW w:w="812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</w:p>
        </w:tc>
        <w:tc>
          <w:tcPr>
            <w:tcW w:w="4240" w:type="dxa"/>
          </w:tcPr>
          <w:p w:rsidR="00263238" w:rsidRPr="00263238" w:rsidRDefault="00263238" w:rsidP="00A6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bogárd</w:t>
            </w:r>
          </w:p>
        </w:tc>
        <w:tc>
          <w:tcPr>
            <w:tcW w:w="620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621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828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5:1</w:t>
            </w:r>
          </w:p>
        </w:tc>
        <w:tc>
          <w:tcPr>
            <w:tcW w:w="812" w:type="dxa"/>
          </w:tcPr>
          <w:p w:rsidR="00263238" w:rsidRPr="00263238" w:rsidRDefault="00DF7F7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</w:t>
            </w:r>
          </w:p>
        </w:tc>
      </w:tr>
    </w:tbl>
    <w:p w:rsidR="00263238" w:rsidRPr="00263238" w:rsidRDefault="00263238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85595" w:rsidRPr="00A85595" w:rsidRDefault="00A85595" w:rsidP="00A85595">
      <w:pPr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85595">
        <w:rPr>
          <w:b/>
          <w:sz w:val="24"/>
          <w:szCs w:val="24"/>
          <w:u w:val="single"/>
        </w:rPr>
        <w:t>Továbbjut:</w:t>
      </w:r>
      <w:r w:rsidRPr="00A85595">
        <w:rPr>
          <w:sz w:val="24"/>
          <w:szCs w:val="24"/>
        </w:rPr>
        <w:t xml:space="preserve"> Csoportok 1-2. helyezett csapata. (</w:t>
      </w:r>
      <w:r>
        <w:rPr>
          <w:sz w:val="24"/>
          <w:szCs w:val="24"/>
        </w:rPr>
        <w:t xml:space="preserve">pont, - </w:t>
      </w:r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>több győzelem</w:t>
      </w:r>
      <w:proofErr w:type="gramStart"/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>,  -</w:t>
      </w:r>
      <w:proofErr w:type="gramEnd"/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gólkülönbség, 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       </w:t>
      </w:r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- több rúgott gól,   - egymás ellen játszott mérkőzés eredménye,    - sorsolás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>)</w:t>
      </w:r>
    </w:p>
    <w:p w:rsidR="00263238" w:rsidRDefault="00263238" w:rsidP="00263238">
      <w:pPr>
        <w:pStyle w:val="Nincstrkz"/>
      </w:pPr>
    </w:p>
    <w:p w:rsidR="00A85595" w:rsidRPr="00A85595" w:rsidRDefault="00A85595" w:rsidP="00A85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A855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ZÉPDÖNTŐ: </w:t>
      </w:r>
      <w:r w:rsidR="0077661C">
        <w:rPr>
          <w:rFonts w:ascii="Times New Roman" w:eastAsia="Times New Roman" w:hAnsi="Times New Roman" w:cs="Times New Roman"/>
          <w:sz w:val="28"/>
          <w:szCs w:val="24"/>
          <w:lang w:eastAsia="hu-HU"/>
        </w:rPr>
        <w:t>2017. január 29.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r w:rsidRPr="00A85595">
        <w:rPr>
          <w:rFonts w:ascii="Times New Roman" w:eastAsia="Times New Roman" w:hAnsi="Times New Roman" w:cs="Times New Roman"/>
          <w:color w:val="FF0000"/>
          <w:sz w:val="28"/>
          <w:szCs w:val="24"/>
          <w:lang w:eastAsia="hu-HU"/>
        </w:rPr>
        <w:t>vasárnap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263238" w:rsidRDefault="00263238" w:rsidP="00263238">
      <w:pPr>
        <w:pStyle w:val="Nincstrkz"/>
      </w:pPr>
    </w:p>
    <w:p w:rsidR="00263238" w:rsidRDefault="00263238" w:rsidP="00263238">
      <w:pPr>
        <w:pStyle w:val="Nincstrkz"/>
      </w:pPr>
    </w:p>
    <w:tbl>
      <w:tblPr>
        <w:tblW w:w="90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911"/>
        <w:gridCol w:w="458"/>
        <w:gridCol w:w="2410"/>
        <w:gridCol w:w="2551"/>
        <w:gridCol w:w="1635"/>
      </w:tblGrid>
      <w:tr w:rsidR="00A85595" w:rsidRPr="00A85595" w:rsidTr="00A85595">
        <w:tc>
          <w:tcPr>
            <w:tcW w:w="1041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911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458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61" w:type="dxa"/>
            <w:gridSpan w:val="2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35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A85595" w:rsidRPr="00A85595" w:rsidTr="00A85595">
        <w:trPr>
          <w:cantSplit/>
        </w:trPr>
        <w:tc>
          <w:tcPr>
            <w:tcW w:w="1041" w:type="dxa"/>
          </w:tcPr>
          <w:p w:rsidR="00A85595" w:rsidRPr="00A85595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11" w:type="dxa"/>
          </w:tcPr>
          <w:p w:rsidR="00A85595" w:rsidRPr="00A85595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,20</w:t>
            </w:r>
          </w:p>
        </w:tc>
        <w:tc>
          <w:tcPr>
            <w:tcW w:w="458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X</w:t>
            </w:r>
          </w:p>
        </w:tc>
        <w:tc>
          <w:tcPr>
            <w:tcW w:w="2410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1.</w:t>
            </w:r>
            <w:r w:rsidR="00DF7F7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Bakonycsernye</w:t>
            </w:r>
          </w:p>
        </w:tc>
        <w:tc>
          <w:tcPr>
            <w:tcW w:w="2551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2.</w:t>
            </w:r>
            <w:r w:rsidR="00DF7F7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Nádasdladány</w:t>
            </w:r>
          </w:p>
        </w:tc>
        <w:tc>
          <w:tcPr>
            <w:tcW w:w="1635" w:type="dxa"/>
          </w:tcPr>
          <w:p w:rsidR="00A85595" w:rsidRPr="00A85595" w:rsidRDefault="00DF7F7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2</w:t>
            </w:r>
          </w:p>
        </w:tc>
      </w:tr>
      <w:tr w:rsidR="00A85595" w:rsidRPr="00A85595" w:rsidTr="00A85595">
        <w:trPr>
          <w:cantSplit/>
        </w:trPr>
        <w:tc>
          <w:tcPr>
            <w:tcW w:w="1041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11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,45</w:t>
            </w:r>
          </w:p>
        </w:tc>
        <w:tc>
          <w:tcPr>
            <w:tcW w:w="458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Y</w:t>
            </w:r>
          </w:p>
        </w:tc>
        <w:tc>
          <w:tcPr>
            <w:tcW w:w="2410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1.</w:t>
            </w:r>
            <w:r w:rsidR="00DF7F7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Ikarus</w:t>
            </w:r>
          </w:p>
        </w:tc>
        <w:tc>
          <w:tcPr>
            <w:tcW w:w="2551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2.</w:t>
            </w:r>
            <w:r w:rsidR="00DF7F7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proofErr w:type="spellStart"/>
            <w:r w:rsidR="00DF7F7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artonsport</w:t>
            </w:r>
            <w:proofErr w:type="spellEnd"/>
          </w:p>
        </w:tc>
        <w:tc>
          <w:tcPr>
            <w:tcW w:w="1635" w:type="dxa"/>
          </w:tcPr>
          <w:p w:rsidR="00A85595" w:rsidRPr="00A85595" w:rsidRDefault="00DF7F7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3</w:t>
            </w:r>
          </w:p>
        </w:tc>
      </w:tr>
      <w:tr w:rsidR="00A85595" w:rsidRPr="00A85595" w:rsidTr="00A85595">
        <w:trPr>
          <w:cantSplit/>
        </w:trPr>
        <w:tc>
          <w:tcPr>
            <w:tcW w:w="1041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11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35</w:t>
            </w:r>
          </w:p>
        </w:tc>
        <w:tc>
          <w:tcPr>
            <w:tcW w:w="458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Z</w:t>
            </w:r>
          </w:p>
        </w:tc>
        <w:tc>
          <w:tcPr>
            <w:tcW w:w="2410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1.</w:t>
            </w:r>
            <w:r w:rsidR="00DF7F7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Sárbogárd</w:t>
            </w:r>
          </w:p>
        </w:tc>
        <w:tc>
          <w:tcPr>
            <w:tcW w:w="2551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2.</w:t>
            </w:r>
            <w:r w:rsidR="00DF7F7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Felcsút</w:t>
            </w:r>
          </w:p>
        </w:tc>
        <w:tc>
          <w:tcPr>
            <w:tcW w:w="1635" w:type="dxa"/>
          </w:tcPr>
          <w:p w:rsidR="00A85595" w:rsidRPr="00A85595" w:rsidRDefault="00DF7F7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ünt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:6)</w:t>
            </w:r>
          </w:p>
        </w:tc>
      </w:tr>
    </w:tbl>
    <w:p w:rsidR="00A85595" w:rsidRPr="00A85595" w:rsidRDefault="00A85595" w:rsidP="00A855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85595" w:rsidRPr="00A85595" w:rsidRDefault="00A85595" w:rsidP="00A855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855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ÖNTŐ: </w:t>
      </w:r>
      <w:r w:rsidR="0077661C">
        <w:rPr>
          <w:rFonts w:ascii="Times New Roman" w:eastAsia="Times New Roman" w:hAnsi="Times New Roman" w:cs="Times New Roman"/>
          <w:sz w:val="28"/>
          <w:szCs w:val="24"/>
          <w:lang w:eastAsia="hu-HU"/>
        </w:rPr>
        <w:t>2017. január 29.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r w:rsidRPr="00A85595">
        <w:rPr>
          <w:rFonts w:ascii="Times New Roman" w:eastAsia="Times New Roman" w:hAnsi="Times New Roman" w:cs="Times New Roman"/>
          <w:color w:val="FF0000"/>
          <w:sz w:val="28"/>
          <w:szCs w:val="24"/>
          <w:lang w:eastAsia="hu-HU"/>
        </w:rPr>
        <w:t>vasárnap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A85595" w:rsidRPr="00A85595" w:rsidRDefault="00A85595" w:rsidP="00A855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1002"/>
        <w:gridCol w:w="2872"/>
        <w:gridCol w:w="2843"/>
        <w:gridCol w:w="1696"/>
      </w:tblGrid>
      <w:tr w:rsidR="00A85595" w:rsidRPr="00A85595" w:rsidTr="00A85595">
        <w:tc>
          <w:tcPr>
            <w:tcW w:w="1089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1002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15" w:type="dxa"/>
            <w:gridSpan w:val="2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A85595" w:rsidRPr="00A85595" w:rsidTr="00A85595">
        <w:trPr>
          <w:cantSplit/>
        </w:trPr>
        <w:tc>
          <w:tcPr>
            <w:tcW w:w="1089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,00</w:t>
            </w:r>
          </w:p>
        </w:tc>
        <w:tc>
          <w:tcPr>
            <w:tcW w:w="2872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X győztes</w:t>
            </w:r>
            <w:r w:rsidR="00DF7F7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Nádasdladány</w:t>
            </w:r>
          </w:p>
        </w:tc>
        <w:tc>
          <w:tcPr>
            <w:tcW w:w="2843" w:type="dxa"/>
          </w:tcPr>
          <w:p w:rsid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Y győztes</w:t>
            </w:r>
          </w:p>
          <w:p w:rsidR="00DF7F75" w:rsidRPr="00A85595" w:rsidRDefault="00DF7F7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artonsport</w:t>
            </w:r>
            <w:proofErr w:type="spellEnd"/>
          </w:p>
        </w:tc>
        <w:tc>
          <w:tcPr>
            <w:tcW w:w="1696" w:type="dxa"/>
          </w:tcPr>
          <w:p w:rsidR="00A85595" w:rsidRPr="00A85595" w:rsidRDefault="00DF7F7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  <w:proofErr w:type="spellEnd"/>
          </w:p>
        </w:tc>
      </w:tr>
      <w:tr w:rsidR="00A85595" w:rsidRPr="00A85595" w:rsidTr="00A85595">
        <w:trPr>
          <w:cantSplit/>
        </w:trPr>
        <w:tc>
          <w:tcPr>
            <w:tcW w:w="1089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,50</w:t>
            </w:r>
          </w:p>
        </w:tc>
        <w:tc>
          <w:tcPr>
            <w:tcW w:w="2872" w:type="dxa"/>
          </w:tcPr>
          <w:p w:rsidR="00DF7F7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Z győztes</w:t>
            </w:r>
          </w:p>
          <w:p w:rsidR="00A85595" w:rsidRPr="00A85595" w:rsidRDefault="00DF7F7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Felcsút</w:t>
            </w:r>
          </w:p>
        </w:tc>
        <w:tc>
          <w:tcPr>
            <w:tcW w:w="2843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X győztes</w:t>
            </w:r>
            <w:r w:rsidR="00DF7F7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Nádasdladány</w:t>
            </w:r>
          </w:p>
        </w:tc>
        <w:tc>
          <w:tcPr>
            <w:tcW w:w="1696" w:type="dxa"/>
          </w:tcPr>
          <w:p w:rsidR="00A85595" w:rsidRPr="00A85595" w:rsidRDefault="00DF7F7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0</w:t>
            </w:r>
          </w:p>
        </w:tc>
      </w:tr>
      <w:tr w:rsidR="00A85595" w:rsidRPr="00A85595" w:rsidTr="00A85595">
        <w:trPr>
          <w:cantSplit/>
        </w:trPr>
        <w:tc>
          <w:tcPr>
            <w:tcW w:w="1089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5,40</w:t>
            </w:r>
          </w:p>
        </w:tc>
        <w:tc>
          <w:tcPr>
            <w:tcW w:w="2872" w:type="dxa"/>
          </w:tcPr>
          <w:p w:rsid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Y győztes</w:t>
            </w:r>
          </w:p>
          <w:p w:rsidR="00DF7F75" w:rsidRPr="00A85595" w:rsidRDefault="00DF7F7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artonsport</w:t>
            </w:r>
            <w:proofErr w:type="spellEnd"/>
          </w:p>
        </w:tc>
        <w:tc>
          <w:tcPr>
            <w:tcW w:w="2843" w:type="dxa"/>
          </w:tcPr>
          <w:p w:rsid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Z győztes</w:t>
            </w:r>
          </w:p>
          <w:p w:rsidR="00DF7F75" w:rsidRPr="00A85595" w:rsidRDefault="00DF7F7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elcsút</w:t>
            </w:r>
          </w:p>
        </w:tc>
        <w:tc>
          <w:tcPr>
            <w:tcW w:w="1696" w:type="dxa"/>
          </w:tcPr>
          <w:p w:rsidR="00A85595" w:rsidRPr="00A85595" w:rsidRDefault="00DF7F7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2</w:t>
            </w:r>
          </w:p>
        </w:tc>
      </w:tr>
    </w:tbl>
    <w:p w:rsidR="00263238" w:rsidRDefault="00263238" w:rsidP="00263238">
      <w:pPr>
        <w:pStyle w:val="Nincstrkz"/>
      </w:pPr>
    </w:p>
    <w:p w:rsidR="00DF7F75" w:rsidRDefault="00DF7F75" w:rsidP="00263238">
      <w:pPr>
        <w:pStyle w:val="Nincstrkz"/>
      </w:pPr>
      <w:r w:rsidRPr="003F17FC">
        <w:rPr>
          <w:u w:val="single"/>
        </w:rPr>
        <w:t>Végeredmény:</w:t>
      </w:r>
      <w:r>
        <w:t xml:space="preserve"> 1. Felcsút </w:t>
      </w:r>
    </w:p>
    <w:p w:rsidR="00DF7F75" w:rsidRDefault="00DF7F75" w:rsidP="00263238">
      <w:pPr>
        <w:pStyle w:val="Nincstrkz"/>
      </w:pPr>
      <w:r>
        <w:tab/>
      </w:r>
      <w:r>
        <w:tab/>
        <w:t>2. Nádasdladány</w:t>
      </w:r>
    </w:p>
    <w:p w:rsidR="00DF7F75" w:rsidRDefault="00DF7F75" w:rsidP="00263238">
      <w:pPr>
        <w:pStyle w:val="Nincstrkz"/>
      </w:pPr>
      <w:r>
        <w:tab/>
      </w:r>
      <w:r>
        <w:tab/>
        <w:t xml:space="preserve">3. </w:t>
      </w:r>
      <w:proofErr w:type="spellStart"/>
      <w:r>
        <w:t>Martonsport</w:t>
      </w:r>
      <w:proofErr w:type="spellEnd"/>
      <w:r>
        <w:t xml:space="preserve"> Kft.</w:t>
      </w:r>
    </w:p>
    <w:p w:rsidR="00DF7F75" w:rsidRDefault="00DF7F75" w:rsidP="00263238">
      <w:pPr>
        <w:pStyle w:val="Nincstrkz"/>
      </w:pPr>
    </w:p>
    <w:p w:rsidR="00DF7F75" w:rsidRDefault="00DF7F75" w:rsidP="00263238">
      <w:pPr>
        <w:pStyle w:val="Nincstrkz"/>
      </w:pPr>
      <w:r w:rsidRPr="003F17FC">
        <w:rPr>
          <w:u w:val="single"/>
        </w:rPr>
        <w:t>Torma válogatott</w:t>
      </w:r>
      <w:r>
        <w:t xml:space="preserve">: </w:t>
      </w:r>
      <w:proofErr w:type="spellStart"/>
      <w:r>
        <w:t>Hufnágel</w:t>
      </w:r>
      <w:proofErr w:type="spellEnd"/>
      <w:r>
        <w:t xml:space="preserve"> Konrád, Kocsis Roland (Felcsút)</w:t>
      </w:r>
    </w:p>
    <w:p w:rsidR="00DF7F75" w:rsidRDefault="00DF7F75" w:rsidP="00263238">
      <w:pPr>
        <w:pStyle w:val="Nincstrkz"/>
      </w:pPr>
      <w:r>
        <w:tab/>
      </w:r>
      <w:r>
        <w:tab/>
        <w:t xml:space="preserve">      Farádi Tamás, </w:t>
      </w:r>
      <w:proofErr w:type="spellStart"/>
      <w:r>
        <w:t>Negyela</w:t>
      </w:r>
      <w:proofErr w:type="spellEnd"/>
      <w:r>
        <w:t xml:space="preserve"> Dávid (Nádasdladány)</w:t>
      </w:r>
    </w:p>
    <w:p w:rsidR="00A66D90" w:rsidRPr="00DF7F75" w:rsidRDefault="00DF7F75" w:rsidP="00DF7F75">
      <w:pPr>
        <w:pStyle w:val="Nincstrkz"/>
      </w:pPr>
      <w:r>
        <w:tab/>
      </w:r>
      <w:r>
        <w:tab/>
        <w:t xml:space="preserve">     </w:t>
      </w:r>
      <w:proofErr w:type="spellStart"/>
      <w:r>
        <w:t>Asboth</w:t>
      </w:r>
      <w:proofErr w:type="spellEnd"/>
      <w:r>
        <w:t xml:space="preserve"> Attila, Juhász Bence (</w:t>
      </w:r>
      <w:proofErr w:type="spellStart"/>
      <w:r>
        <w:t>Martonsport</w:t>
      </w:r>
      <w:proofErr w:type="spellEnd"/>
      <w:r>
        <w:t xml:space="preserve"> Kft.)</w:t>
      </w:r>
    </w:p>
    <w:p w:rsidR="00263238" w:rsidRDefault="00263238" w:rsidP="00263238">
      <w:pPr>
        <w:pStyle w:val="Nincstrkz"/>
        <w:jc w:val="center"/>
        <w:rPr>
          <w:b/>
          <w:sz w:val="36"/>
          <w:szCs w:val="36"/>
        </w:rPr>
      </w:pPr>
      <w:r w:rsidRPr="00344ACF">
        <w:rPr>
          <w:b/>
          <w:sz w:val="36"/>
          <w:szCs w:val="36"/>
        </w:rPr>
        <w:lastRenderedPageBreak/>
        <w:t>FMLSZ</w:t>
      </w:r>
      <w:r>
        <w:rPr>
          <w:b/>
          <w:sz w:val="36"/>
          <w:szCs w:val="36"/>
        </w:rPr>
        <w:t xml:space="preserve"> KUPA 2016.</w:t>
      </w:r>
    </w:p>
    <w:p w:rsidR="00263238" w:rsidRPr="00344ACF" w:rsidRDefault="00263238" w:rsidP="00263238">
      <w:pPr>
        <w:pStyle w:val="Nincstrkz"/>
        <w:jc w:val="center"/>
        <w:rPr>
          <w:b/>
          <w:sz w:val="36"/>
          <w:szCs w:val="36"/>
        </w:rPr>
      </w:pPr>
      <w:r w:rsidRPr="00344ACF">
        <w:rPr>
          <w:b/>
          <w:sz w:val="36"/>
          <w:szCs w:val="36"/>
        </w:rPr>
        <w:t xml:space="preserve"> U-1</w:t>
      </w:r>
      <w:r w:rsidR="0077661C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</w:t>
      </w:r>
      <w:r w:rsidRPr="00344ACF">
        <w:rPr>
          <w:b/>
          <w:sz w:val="36"/>
          <w:szCs w:val="36"/>
        </w:rPr>
        <w:t>SORSOLÁS</w:t>
      </w:r>
    </w:p>
    <w:p w:rsidR="00263238" w:rsidRDefault="00263238" w:rsidP="00263238">
      <w:pPr>
        <w:pStyle w:val="Nincstrkz"/>
      </w:pPr>
    </w:p>
    <w:p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„</w:t>
      </w:r>
      <w:r w:rsidR="009001D6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D</w:t>
      </w: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”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 w:rsidR="0077661C">
        <w:rPr>
          <w:rFonts w:ascii="Times New Roman" w:eastAsia="Times New Roman" w:hAnsi="Times New Roman" w:cs="Times New Roman"/>
          <w:sz w:val="28"/>
          <w:szCs w:val="24"/>
          <w:lang w:eastAsia="hu-HU"/>
        </w:rPr>
        <w:t>2017. január 28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(</w:t>
      </w:r>
      <w:r w:rsidRPr="00263238">
        <w:rPr>
          <w:rFonts w:ascii="Times New Roman" w:eastAsia="Times New Roman" w:hAnsi="Times New Roman" w:cs="Times New Roman"/>
          <w:color w:val="0070C0"/>
          <w:sz w:val="28"/>
          <w:szCs w:val="24"/>
          <w:lang w:eastAsia="hu-HU"/>
        </w:rPr>
        <w:t>szombat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959"/>
        <w:gridCol w:w="2879"/>
        <w:gridCol w:w="2879"/>
        <w:gridCol w:w="1696"/>
      </w:tblGrid>
      <w:tr w:rsidR="00263238" w:rsidRPr="00263238" w:rsidTr="00263238">
        <w:tc>
          <w:tcPr>
            <w:tcW w:w="1089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959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58" w:type="dxa"/>
            <w:gridSpan w:val="2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5C725A" w:rsidRPr="00263238" w:rsidTr="00263238">
        <w:trPr>
          <w:cantSplit/>
        </w:trPr>
        <w:tc>
          <w:tcPr>
            <w:tcW w:w="1089" w:type="dxa"/>
          </w:tcPr>
          <w:p w:rsidR="005C725A" w:rsidRPr="00263238" w:rsidRDefault="005C725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5C725A" w:rsidRPr="0077661C" w:rsidRDefault="005C725A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,30</w:t>
            </w:r>
          </w:p>
        </w:tc>
        <w:tc>
          <w:tcPr>
            <w:tcW w:w="2879" w:type="dxa"/>
          </w:tcPr>
          <w:p w:rsidR="005C725A" w:rsidRPr="00263238" w:rsidRDefault="004E2CF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zabadbattyán</w:t>
            </w:r>
          </w:p>
        </w:tc>
        <w:tc>
          <w:tcPr>
            <w:tcW w:w="2879" w:type="dxa"/>
          </w:tcPr>
          <w:p w:rsidR="005C725A" w:rsidRPr="00263238" w:rsidRDefault="004E2CF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lgárdi</w:t>
            </w:r>
          </w:p>
        </w:tc>
        <w:tc>
          <w:tcPr>
            <w:tcW w:w="1696" w:type="dxa"/>
          </w:tcPr>
          <w:p w:rsidR="005C725A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0</w:t>
            </w:r>
          </w:p>
        </w:tc>
      </w:tr>
      <w:tr w:rsidR="005C725A" w:rsidRPr="00263238" w:rsidTr="00263238">
        <w:trPr>
          <w:cantSplit/>
        </w:trPr>
        <w:tc>
          <w:tcPr>
            <w:tcW w:w="1089" w:type="dxa"/>
          </w:tcPr>
          <w:p w:rsidR="005C725A" w:rsidRPr="00263238" w:rsidRDefault="005C725A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5C725A" w:rsidRPr="0077661C" w:rsidRDefault="005C725A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,50</w:t>
            </w:r>
          </w:p>
        </w:tc>
        <w:tc>
          <w:tcPr>
            <w:tcW w:w="2879" w:type="dxa"/>
          </w:tcPr>
          <w:p w:rsidR="005C725A" w:rsidRPr="00263238" w:rsidRDefault="004E2CF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szentmihály</w:t>
            </w:r>
          </w:p>
        </w:tc>
        <w:tc>
          <w:tcPr>
            <w:tcW w:w="2879" w:type="dxa"/>
          </w:tcPr>
          <w:p w:rsidR="005C725A" w:rsidRPr="00263238" w:rsidRDefault="004E2CF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ehérvárcsurgó</w:t>
            </w:r>
          </w:p>
        </w:tc>
        <w:tc>
          <w:tcPr>
            <w:tcW w:w="1696" w:type="dxa"/>
          </w:tcPr>
          <w:p w:rsidR="005C725A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2</w:t>
            </w:r>
          </w:p>
        </w:tc>
      </w:tr>
      <w:tr w:rsidR="004E2CFB" w:rsidRPr="00263238" w:rsidTr="00263238">
        <w:trPr>
          <w:cantSplit/>
        </w:trPr>
        <w:tc>
          <w:tcPr>
            <w:tcW w:w="1089" w:type="dxa"/>
          </w:tcPr>
          <w:p w:rsidR="004E2CFB" w:rsidRPr="00263238" w:rsidRDefault="004E2CFB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4E2CFB" w:rsidRPr="0077661C" w:rsidRDefault="004E2CFB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30</w:t>
            </w:r>
          </w:p>
        </w:tc>
        <w:tc>
          <w:tcPr>
            <w:tcW w:w="2879" w:type="dxa"/>
          </w:tcPr>
          <w:p w:rsidR="004E2CFB" w:rsidRPr="00263238" w:rsidRDefault="004E2CF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lgárdi</w:t>
            </w:r>
          </w:p>
        </w:tc>
        <w:tc>
          <w:tcPr>
            <w:tcW w:w="2879" w:type="dxa"/>
          </w:tcPr>
          <w:p w:rsidR="004E2CFB" w:rsidRPr="00263238" w:rsidRDefault="004E2CFB" w:rsidP="004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1696" w:type="dxa"/>
          </w:tcPr>
          <w:p w:rsidR="004E2CFB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3</w:t>
            </w:r>
          </w:p>
        </w:tc>
      </w:tr>
      <w:tr w:rsidR="005C725A" w:rsidRPr="00263238" w:rsidTr="00263238">
        <w:trPr>
          <w:cantSplit/>
        </w:trPr>
        <w:tc>
          <w:tcPr>
            <w:tcW w:w="1089" w:type="dxa"/>
          </w:tcPr>
          <w:p w:rsidR="005C725A" w:rsidRPr="00263238" w:rsidRDefault="005C725A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5C725A" w:rsidRPr="0077661C" w:rsidRDefault="005C725A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50</w:t>
            </w:r>
          </w:p>
        </w:tc>
        <w:tc>
          <w:tcPr>
            <w:tcW w:w="2879" w:type="dxa"/>
          </w:tcPr>
          <w:p w:rsidR="005C725A" w:rsidRPr="00263238" w:rsidRDefault="004E2CF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ehérvárcsurgó</w:t>
            </w:r>
          </w:p>
        </w:tc>
        <w:tc>
          <w:tcPr>
            <w:tcW w:w="2879" w:type="dxa"/>
          </w:tcPr>
          <w:p w:rsidR="005C725A" w:rsidRPr="00263238" w:rsidRDefault="004E2CF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zabadbattyán</w:t>
            </w:r>
          </w:p>
        </w:tc>
        <w:tc>
          <w:tcPr>
            <w:tcW w:w="1696" w:type="dxa"/>
          </w:tcPr>
          <w:p w:rsidR="005C725A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0</w:t>
            </w:r>
          </w:p>
        </w:tc>
      </w:tr>
      <w:tr w:rsidR="004E2CFB" w:rsidRPr="00263238" w:rsidTr="00263238">
        <w:trPr>
          <w:cantSplit/>
        </w:trPr>
        <w:tc>
          <w:tcPr>
            <w:tcW w:w="1089" w:type="dxa"/>
          </w:tcPr>
          <w:p w:rsidR="004E2CFB" w:rsidRPr="00263238" w:rsidRDefault="004E2CFB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4E2CFB" w:rsidRPr="0077661C" w:rsidRDefault="004E2CFB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30</w:t>
            </w:r>
          </w:p>
        </w:tc>
        <w:tc>
          <w:tcPr>
            <w:tcW w:w="2879" w:type="dxa"/>
          </w:tcPr>
          <w:p w:rsidR="004E2CFB" w:rsidRPr="00263238" w:rsidRDefault="004E2CF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szentmihály</w:t>
            </w:r>
          </w:p>
        </w:tc>
        <w:tc>
          <w:tcPr>
            <w:tcW w:w="2879" w:type="dxa"/>
          </w:tcPr>
          <w:p w:rsidR="004E2CFB" w:rsidRPr="00263238" w:rsidRDefault="004E2CFB" w:rsidP="004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1696" w:type="dxa"/>
          </w:tcPr>
          <w:p w:rsidR="004E2CFB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4</w:t>
            </w:r>
          </w:p>
        </w:tc>
      </w:tr>
      <w:tr w:rsidR="005C725A" w:rsidRPr="00263238" w:rsidTr="00263238">
        <w:trPr>
          <w:cantSplit/>
        </w:trPr>
        <w:tc>
          <w:tcPr>
            <w:tcW w:w="1089" w:type="dxa"/>
          </w:tcPr>
          <w:p w:rsidR="005C725A" w:rsidRPr="00263238" w:rsidRDefault="005C725A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5C725A" w:rsidRPr="0077661C" w:rsidRDefault="005C725A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50</w:t>
            </w:r>
          </w:p>
        </w:tc>
        <w:tc>
          <w:tcPr>
            <w:tcW w:w="2879" w:type="dxa"/>
          </w:tcPr>
          <w:p w:rsidR="005C725A" w:rsidRPr="00263238" w:rsidRDefault="004E2CF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ehérvárcsurgó</w:t>
            </w:r>
          </w:p>
        </w:tc>
        <w:tc>
          <w:tcPr>
            <w:tcW w:w="2879" w:type="dxa"/>
          </w:tcPr>
          <w:p w:rsidR="005C725A" w:rsidRPr="00263238" w:rsidRDefault="004E2CF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lgárdi</w:t>
            </w:r>
          </w:p>
        </w:tc>
        <w:tc>
          <w:tcPr>
            <w:tcW w:w="1696" w:type="dxa"/>
          </w:tcPr>
          <w:p w:rsidR="005C725A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0</w:t>
            </w:r>
          </w:p>
        </w:tc>
      </w:tr>
      <w:tr w:rsidR="005C725A" w:rsidRPr="00263238" w:rsidTr="00263238">
        <w:trPr>
          <w:cantSplit/>
        </w:trPr>
        <w:tc>
          <w:tcPr>
            <w:tcW w:w="1089" w:type="dxa"/>
          </w:tcPr>
          <w:p w:rsidR="005C725A" w:rsidRPr="00263238" w:rsidRDefault="005C725A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5C725A" w:rsidRPr="0077661C" w:rsidRDefault="005C725A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10</w:t>
            </w:r>
          </w:p>
        </w:tc>
        <w:tc>
          <w:tcPr>
            <w:tcW w:w="2879" w:type="dxa"/>
          </w:tcPr>
          <w:p w:rsidR="005C725A" w:rsidRPr="00263238" w:rsidRDefault="004E2CF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zabadbattyán</w:t>
            </w:r>
          </w:p>
        </w:tc>
        <w:tc>
          <w:tcPr>
            <w:tcW w:w="2879" w:type="dxa"/>
          </w:tcPr>
          <w:p w:rsidR="005C725A" w:rsidRPr="00263238" w:rsidRDefault="004E2CF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szentmihály</w:t>
            </w:r>
          </w:p>
        </w:tc>
        <w:tc>
          <w:tcPr>
            <w:tcW w:w="1696" w:type="dxa"/>
          </w:tcPr>
          <w:p w:rsidR="005C725A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3</w:t>
            </w:r>
          </w:p>
        </w:tc>
      </w:tr>
      <w:tr w:rsidR="004E2CFB" w:rsidRPr="00263238" w:rsidTr="00263238">
        <w:trPr>
          <w:cantSplit/>
        </w:trPr>
        <w:tc>
          <w:tcPr>
            <w:tcW w:w="1089" w:type="dxa"/>
          </w:tcPr>
          <w:p w:rsidR="004E2CFB" w:rsidRPr="00263238" w:rsidRDefault="004E2CFB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4E2CFB" w:rsidRPr="0077661C" w:rsidRDefault="004E2CFB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30</w:t>
            </w:r>
          </w:p>
        </w:tc>
        <w:tc>
          <w:tcPr>
            <w:tcW w:w="2879" w:type="dxa"/>
          </w:tcPr>
          <w:p w:rsidR="004E2CFB" w:rsidRPr="00263238" w:rsidRDefault="004E2CFB" w:rsidP="004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2879" w:type="dxa"/>
          </w:tcPr>
          <w:p w:rsidR="004E2CFB" w:rsidRPr="00263238" w:rsidRDefault="004E2CF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ehérvárcsurgó</w:t>
            </w:r>
          </w:p>
        </w:tc>
        <w:tc>
          <w:tcPr>
            <w:tcW w:w="1696" w:type="dxa"/>
          </w:tcPr>
          <w:p w:rsidR="004E2CFB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1</w:t>
            </w:r>
          </w:p>
        </w:tc>
      </w:tr>
      <w:tr w:rsidR="005C725A" w:rsidRPr="00263238" w:rsidTr="00263238">
        <w:trPr>
          <w:cantSplit/>
        </w:trPr>
        <w:tc>
          <w:tcPr>
            <w:tcW w:w="1089" w:type="dxa"/>
          </w:tcPr>
          <w:p w:rsidR="005C725A" w:rsidRPr="00263238" w:rsidRDefault="005C725A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5C725A" w:rsidRPr="0077661C" w:rsidRDefault="005C725A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,10</w:t>
            </w:r>
          </w:p>
        </w:tc>
        <w:tc>
          <w:tcPr>
            <w:tcW w:w="2879" w:type="dxa"/>
          </w:tcPr>
          <w:p w:rsidR="005C725A" w:rsidRPr="00263238" w:rsidRDefault="004E2CF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lgárdi</w:t>
            </w:r>
          </w:p>
        </w:tc>
        <w:tc>
          <w:tcPr>
            <w:tcW w:w="2879" w:type="dxa"/>
          </w:tcPr>
          <w:p w:rsidR="005C725A" w:rsidRPr="00263238" w:rsidRDefault="004E2CF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szentmihály</w:t>
            </w:r>
          </w:p>
        </w:tc>
        <w:tc>
          <w:tcPr>
            <w:tcW w:w="1696" w:type="dxa"/>
          </w:tcPr>
          <w:p w:rsidR="005C725A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3</w:t>
            </w:r>
          </w:p>
        </w:tc>
      </w:tr>
      <w:tr w:rsidR="004E2CFB" w:rsidRPr="00263238" w:rsidTr="00263238">
        <w:trPr>
          <w:cantSplit/>
        </w:trPr>
        <w:tc>
          <w:tcPr>
            <w:tcW w:w="1089" w:type="dxa"/>
          </w:tcPr>
          <w:p w:rsidR="004E2CFB" w:rsidRPr="00263238" w:rsidRDefault="004E2CFB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4E2CFB" w:rsidRPr="0077661C" w:rsidRDefault="004E2CFB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,30</w:t>
            </w:r>
          </w:p>
        </w:tc>
        <w:tc>
          <w:tcPr>
            <w:tcW w:w="2879" w:type="dxa"/>
          </w:tcPr>
          <w:p w:rsidR="004E2CFB" w:rsidRPr="00263238" w:rsidRDefault="004E2CFB" w:rsidP="004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2879" w:type="dxa"/>
          </w:tcPr>
          <w:p w:rsidR="004E2CFB" w:rsidRPr="00263238" w:rsidRDefault="004E2CF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zabadbattyán</w:t>
            </w:r>
          </w:p>
        </w:tc>
        <w:tc>
          <w:tcPr>
            <w:tcW w:w="1696" w:type="dxa"/>
          </w:tcPr>
          <w:p w:rsidR="004E2CFB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0</w:t>
            </w:r>
          </w:p>
        </w:tc>
      </w:tr>
    </w:tbl>
    <w:p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4251"/>
        <w:gridCol w:w="619"/>
        <w:gridCol w:w="619"/>
        <w:gridCol w:w="619"/>
        <w:gridCol w:w="826"/>
        <w:gridCol w:w="811"/>
      </w:tblGrid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elyezés</w:t>
            </w:r>
          </w:p>
        </w:tc>
        <w:tc>
          <w:tcPr>
            <w:tcW w:w="425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apat</w:t>
            </w:r>
          </w:p>
        </w:tc>
        <w:tc>
          <w:tcPr>
            <w:tcW w:w="619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.</w:t>
            </w:r>
          </w:p>
        </w:tc>
        <w:tc>
          <w:tcPr>
            <w:tcW w:w="619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.</w:t>
            </w:r>
          </w:p>
        </w:tc>
        <w:tc>
          <w:tcPr>
            <w:tcW w:w="619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.</w:t>
            </w:r>
          </w:p>
        </w:tc>
        <w:tc>
          <w:tcPr>
            <w:tcW w:w="826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spellStart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.a</w:t>
            </w:r>
            <w:proofErr w:type="spellEnd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</w:p>
        </w:tc>
        <w:tc>
          <w:tcPr>
            <w:tcW w:w="81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nt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</w:p>
        </w:tc>
        <w:tc>
          <w:tcPr>
            <w:tcW w:w="4251" w:type="dxa"/>
          </w:tcPr>
          <w:p w:rsidR="00263238" w:rsidRPr="00263238" w:rsidRDefault="00263238" w:rsidP="00A6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826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:4</w:t>
            </w:r>
          </w:p>
        </w:tc>
        <w:tc>
          <w:tcPr>
            <w:tcW w:w="811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</w:p>
        </w:tc>
        <w:tc>
          <w:tcPr>
            <w:tcW w:w="4251" w:type="dxa"/>
          </w:tcPr>
          <w:p w:rsidR="00263238" w:rsidRPr="00263238" w:rsidRDefault="00263238" w:rsidP="00A6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zabadbattyán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826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9</w:t>
            </w:r>
          </w:p>
        </w:tc>
        <w:tc>
          <w:tcPr>
            <w:tcW w:w="811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</w:p>
        </w:tc>
        <w:tc>
          <w:tcPr>
            <w:tcW w:w="4251" w:type="dxa"/>
          </w:tcPr>
          <w:p w:rsidR="00263238" w:rsidRPr="00263238" w:rsidRDefault="00263238" w:rsidP="00A6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szentmihály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826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:6</w:t>
            </w:r>
          </w:p>
        </w:tc>
        <w:tc>
          <w:tcPr>
            <w:tcW w:w="811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</w:p>
        </w:tc>
        <w:tc>
          <w:tcPr>
            <w:tcW w:w="4251" w:type="dxa"/>
          </w:tcPr>
          <w:p w:rsidR="00263238" w:rsidRPr="00263238" w:rsidRDefault="00263238" w:rsidP="00A6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ehérvárcsurgó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6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:3</w:t>
            </w:r>
          </w:p>
        </w:tc>
        <w:tc>
          <w:tcPr>
            <w:tcW w:w="811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.</w:t>
            </w:r>
          </w:p>
        </w:tc>
        <w:tc>
          <w:tcPr>
            <w:tcW w:w="4251" w:type="dxa"/>
          </w:tcPr>
          <w:p w:rsidR="00263238" w:rsidRPr="00263238" w:rsidRDefault="00263238" w:rsidP="00A6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5. </w:t>
            </w:r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lgárdi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826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12</w:t>
            </w:r>
          </w:p>
        </w:tc>
        <w:tc>
          <w:tcPr>
            <w:tcW w:w="811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</w:tr>
    </w:tbl>
    <w:p w:rsidR="00263238" w:rsidRDefault="00263238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6D90" w:rsidRDefault="00A66D90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6D90" w:rsidRDefault="00A66D90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6D90" w:rsidRDefault="00A66D90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6D90" w:rsidRDefault="00A66D90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6D90" w:rsidRDefault="00A66D90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6D90" w:rsidRDefault="00A66D90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6D90" w:rsidRDefault="00A66D90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6D90" w:rsidRDefault="00A66D90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6D90" w:rsidRDefault="00A66D90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6D90" w:rsidRDefault="00A66D90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6D90" w:rsidRDefault="00A66D90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6D90" w:rsidRDefault="00A66D90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6D90" w:rsidRDefault="00A66D90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6D90" w:rsidRDefault="00A66D90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6D90" w:rsidRDefault="00A66D90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6D90" w:rsidRDefault="00A66D90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6D90" w:rsidRDefault="00A66D90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6D90" w:rsidRDefault="00A66D90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6D90" w:rsidRDefault="00A66D90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6D90" w:rsidRDefault="00A66D90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6D90" w:rsidRDefault="00A66D90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6D90" w:rsidRDefault="00A66D90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238" w:rsidRPr="00263238" w:rsidRDefault="0077661C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lastRenderedPageBreak/>
        <w:t xml:space="preserve"> </w:t>
      </w:r>
      <w:r w:rsidR="009001D6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„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E</w:t>
      </w:r>
      <w:r w:rsidR="00263238"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”</w:t>
      </w:r>
      <w:r w:rsidR="00263238"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2017. január 29.</w:t>
      </w:r>
      <w:r w:rsidR="00263238"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(</w:t>
      </w:r>
      <w:r w:rsidR="009001D6">
        <w:rPr>
          <w:rFonts w:ascii="Times New Roman" w:eastAsia="Times New Roman" w:hAnsi="Times New Roman" w:cs="Times New Roman"/>
          <w:color w:val="FF0000"/>
          <w:sz w:val="28"/>
          <w:szCs w:val="24"/>
          <w:lang w:eastAsia="hu-HU"/>
        </w:rPr>
        <w:t>vasárnap</w:t>
      </w:r>
      <w:r w:rsidR="00263238"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959"/>
        <w:gridCol w:w="2879"/>
        <w:gridCol w:w="2879"/>
        <w:gridCol w:w="1696"/>
      </w:tblGrid>
      <w:tr w:rsidR="00263238" w:rsidRPr="00263238" w:rsidTr="00263238">
        <w:tc>
          <w:tcPr>
            <w:tcW w:w="1089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959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58" w:type="dxa"/>
            <w:gridSpan w:val="2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,30</w:t>
            </w:r>
          </w:p>
        </w:tc>
        <w:tc>
          <w:tcPr>
            <w:tcW w:w="2879" w:type="dxa"/>
          </w:tcPr>
          <w:p w:rsidR="002F5C60" w:rsidRPr="00263238" w:rsidRDefault="004E2CF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 Sárbogárd</w:t>
            </w:r>
          </w:p>
        </w:tc>
        <w:tc>
          <w:tcPr>
            <w:tcW w:w="2879" w:type="dxa"/>
          </w:tcPr>
          <w:p w:rsidR="002F5C60" w:rsidRPr="00263238" w:rsidRDefault="009C2921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. Tordas</w:t>
            </w:r>
          </w:p>
        </w:tc>
        <w:tc>
          <w:tcPr>
            <w:tcW w:w="1696" w:type="dxa"/>
          </w:tcPr>
          <w:p w:rsidR="002F5C60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2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,30</w:t>
            </w:r>
          </w:p>
        </w:tc>
        <w:tc>
          <w:tcPr>
            <w:tcW w:w="2879" w:type="dxa"/>
          </w:tcPr>
          <w:p w:rsidR="002F5C60" w:rsidRPr="00263238" w:rsidRDefault="009C2921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 Mór</w:t>
            </w:r>
          </w:p>
        </w:tc>
        <w:tc>
          <w:tcPr>
            <w:tcW w:w="2879" w:type="dxa"/>
          </w:tcPr>
          <w:p w:rsidR="002F5C60" w:rsidRPr="00263238" w:rsidRDefault="009C2921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 Sárosd</w:t>
            </w:r>
          </w:p>
        </w:tc>
        <w:tc>
          <w:tcPr>
            <w:tcW w:w="1696" w:type="dxa"/>
          </w:tcPr>
          <w:p w:rsidR="002F5C60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4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10</w:t>
            </w:r>
          </w:p>
        </w:tc>
        <w:tc>
          <w:tcPr>
            <w:tcW w:w="2879" w:type="dxa"/>
          </w:tcPr>
          <w:p w:rsidR="002F5C60" w:rsidRPr="00263238" w:rsidRDefault="009C2921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. Tordas</w:t>
            </w:r>
          </w:p>
        </w:tc>
        <w:tc>
          <w:tcPr>
            <w:tcW w:w="2879" w:type="dxa"/>
          </w:tcPr>
          <w:p w:rsidR="002F5C60" w:rsidRPr="00263238" w:rsidRDefault="004E2CF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</w:t>
            </w:r>
          </w:p>
        </w:tc>
        <w:tc>
          <w:tcPr>
            <w:tcW w:w="1696" w:type="dxa"/>
          </w:tcPr>
          <w:p w:rsidR="002F5C60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8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10</w:t>
            </w:r>
          </w:p>
        </w:tc>
        <w:tc>
          <w:tcPr>
            <w:tcW w:w="2879" w:type="dxa"/>
          </w:tcPr>
          <w:p w:rsidR="002F5C60" w:rsidRPr="00263238" w:rsidRDefault="009C2921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 Sárosd</w:t>
            </w:r>
          </w:p>
        </w:tc>
        <w:tc>
          <w:tcPr>
            <w:tcW w:w="2879" w:type="dxa"/>
          </w:tcPr>
          <w:p w:rsidR="002F5C60" w:rsidRPr="00263238" w:rsidRDefault="004E2CF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 Sárbogárd</w:t>
            </w:r>
          </w:p>
        </w:tc>
        <w:tc>
          <w:tcPr>
            <w:tcW w:w="1696" w:type="dxa"/>
          </w:tcPr>
          <w:p w:rsidR="002F5C60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:1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50</w:t>
            </w:r>
          </w:p>
        </w:tc>
        <w:tc>
          <w:tcPr>
            <w:tcW w:w="2879" w:type="dxa"/>
          </w:tcPr>
          <w:p w:rsidR="002F5C60" w:rsidRPr="00263238" w:rsidRDefault="009C2921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 Mór</w:t>
            </w:r>
          </w:p>
        </w:tc>
        <w:tc>
          <w:tcPr>
            <w:tcW w:w="2879" w:type="dxa"/>
          </w:tcPr>
          <w:p w:rsidR="002F5C60" w:rsidRPr="00263238" w:rsidRDefault="004E2CF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</w:t>
            </w:r>
          </w:p>
        </w:tc>
        <w:tc>
          <w:tcPr>
            <w:tcW w:w="1696" w:type="dxa"/>
          </w:tcPr>
          <w:p w:rsidR="002F5C60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2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50</w:t>
            </w:r>
          </w:p>
        </w:tc>
        <w:tc>
          <w:tcPr>
            <w:tcW w:w="2879" w:type="dxa"/>
          </w:tcPr>
          <w:p w:rsidR="002F5C60" w:rsidRPr="00263238" w:rsidRDefault="009C2921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 Sárosd</w:t>
            </w:r>
          </w:p>
        </w:tc>
        <w:tc>
          <w:tcPr>
            <w:tcW w:w="2879" w:type="dxa"/>
          </w:tcPr>
          <w:p w:rsidR="002F5C60" w:rsidRPr="00263238" w:rsidRDefault="009C2921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. Tordas</w:t>
            </w:r>
          </w:p>
        </w:tc>
        <w:tc>
          <w:tcPr>
            <w:tcW w:w="1696" w:type="dxa"/>
          </w:tcPr>
          <w:p w:rsidR="002F5C60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:1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50</w:t>
            </w:r>
          </w:p>
        </w:tc>
        <w:tc>
          <w:tcPr>
            <w:tcW w:w="2879" w:type="dxa"/>
          </w:tcPr>
          <w:p w:rsidR="002F5C60" w:rsidRPr="00263238" w:rsidRDefault="004E2CF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 Sárbogárd</w:t>
            </w:r>
          </w:p>
        </w:tc>
        <w:tc>
          <w:tcPr>
            <w:tcW w:w="2879" w:type="dxa"/>
          </w:tcPr>
          <w:p w:rsidR="002F5C60" w:rsidRPr="00263238" w:rsidRDefault="009C2921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 Mór</w:t>
            </w:r>
          </w:p>
        </w:tc>
        <w:tc>
          <w:tcPr>
            <w:tcW w:w="1696" w:type="dxa"/>
          </w:tcPr>
          <w:p w:rsidR="002F5C60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15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50</w:t>
            </w:r>
          </w:p>
        </w:tc>
        <w:tc>
          <w:tcPr>
            <w:tcW w:w="2879" w:type="dxa"/>
          </w:tcPr>
          <w:p w:rsidR="002F5C60" w:rsidRPr="00263238" w:rsidRDefault="004E2CF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</w:t>
            </w:r>
          </w:p>
        </w:tc>
        <w:tc>
          <w:tcPr>
            <w:tcW w:w="2879" w:type="dxa"/>
          </w:tcPr>
          <w:p w:rsidR="002F5C60" w:rsidRPr="00263238" w:rsidRDefault="009C2921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 Sárosd</w:t>
            </w:r>
          </w:p>
        </w:tc>
        <w:tc>
          <w:tcPr>
            <w:tcW w:w="1696" w:type="dxa"/>
          </w:tcPr>
          <w:p w:rsidR="002F5C60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4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30</w:t>
            </w:r>
          </w:p>
        </w:tc>
        <w:tc>
          <w:tcPr>
            <w:tcW w:w="2879" w:type="dxa"/>
          </w:tcPr>
          <w:p w:rsidR="002F5C60" w:rsidRPr="00263238" w:rsidRDefault="009C2921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. Tordas</w:t>
            </w:r>
          </w:p>
        </w:tc>
        <w:tc>
          <w:tcPr>
            <w:tcW w:w="2879" w:type="dxa"/>
          </w:tcPr>
          <w:p w:rsidR="002F5C60" w:rsidRPr="00263238" w:rsidRDefault="009C2921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 Mór</w:t>
            </w:r>
          </w:p>
        </w:tc>
        <w:tc>
          <w:tcPr>
            <w:tcW w:w="1696" w:type="dxa"/>
          </w:tcPr>
          <w:p w:rsidR="002F5C60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12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30</w:t>
            </w:r>
          </w:p>
        </w:tc>
        <w:tc>
          <w:tcPr>
            <w:tcW w:w="2879" w:type="dxa"/>
          </w:tcPr>
          <w:p w:rsidR="002F5C60" w:rsidRPr="00263238" w:rsidRDefault="004E2CF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</w:t>
            </w:r>
          </w:p>
        </w:tc>
        <w:tc>
          <w:tcPr>
            <w:tcW w:w="2879" w:type="dxa"/>
          </w:tcPr>
          <w:p w:rsidR="002F5C60" w:rsidRPr="00263238" w:rsidRDefault="004E2CF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 Sárbogárd</w:t>
            </w:r>
          </w:p>
        </w:tc>
        <w:tc>
          <w:tcPr>
            <w:tcW w:w="1696" w:type="dxa"/>
          </w:tcPr>
          <w:p w:rsidR="002F5C60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:2</w:t>
            </w:r>
          </w:p>
        </w:tc>
      </w:tr>
    </w:tbl>
    <w:p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4251"/>
        <w:gridCol w:w="619"/>
        <w:gridCol w:w="619"/>
        <w:gridCol w:w="619"/>
        <w:gridCol w:w="826"/>
        <w:gridCol w:w="811"/>
      </w:tblGrid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elyezés</w:t>
            </w:r>
          </w:p>
        </w:tc>
        <w:tc>
          <w:tcPr>
            <w:tcW w:w="425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apat</w:t>
            </w:r>
          </w:p>
        </w:tc>
        <w:tc>
          <w:tcPr>
            <w:tcW w:w="619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.</w:t>
            </w:r>
          </w:p>
        </w:tc>
        <w:tc>
          <w:tcPr>
            <w:tcW w:w="619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.</w:t>
            </w:r>
          </w:p>
        </w:tc>
        <w:tc>
          <w:tcPr>
            <w:tcW w:w="619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.</w:t>
            </w:r>
          </w:p>
        </w:tc>
        <w:tc>
          <w:tcPr>
            <w:tcW w:w="826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spellStart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.a</w:t>
            </w:r>
            <w:proofErr w:type="spellEnd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</w:p>
        </w:tc>
        <w:tc>
          <w:tcPr>
            <w:tcW w:w="81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nt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</w:p>
        </w:tc>
        <w:tc>
          <w:tcPr>
            <w:tcW w:w="4251" w:type="dxa"/>
          </w:tcPr>
          <w:p w:rsidR="00263238" w:rsidRPr="00263238" w:rsidRDefault="00263238" w:rsidP="00A6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826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6:10</w:t>
            </w:r>
          </w:p>
        </w:tc>
        <w:tc>
          <w:tcPr>
            <w:tcW w:w="811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</w:p>
        </w:tc>
        <w:tc>
          <w:tcPr>
            <w:tcW w:w="4251" w:type="dxa"/>
          </w:tcPr>
          <w:p w:rsidR="00263238" w:rsidRPr="00263238" w:rsidRDefault="00A66D90" w:rsidP="00EB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Sárbogárd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826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:28</w:t>
            </w:r>
          </w:p>
        </w:tc>
        <w:tc>
          <w:tcPr>
            <w:tcW w:w="811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</w:p>
        </w:tc>
        <w:tc>
          <w:tcPr>
            <w:tcW w:w="4251" w:type="dxa"/>
          </w:tcPr>
          <w:p w:rsidR="00263238" w:rsidRPr="00263238" w:rsidRDefault="00A66D90" w:rsidP="00EB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Mór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6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3:9</w:t>
            </w:r>
          </w:p>
        </w:tc>
        <w:tc>
          <w:tcPr>
            <w:tcW w:w="811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</w:p>
        </w:tc>
        <w:tc>
          <w:tcPr>
            <w:tcW w:w="4251" w:type="dxa"/>
          </w:tcPr>
          <w:p w:rsidR="00263238" w:rsidRPr="00263238" w:rsidRDefault="00A66D90" w:rsidP="00EB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Sárosd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826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2:6</w:t>
            </w:r>
          </w:p>
        </w:tc>
        <w:tc>
          <w:tcPr>
            <w:tcW w:w="811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.</w:t>
            </w:r>
          </w:p>
        </w:tc>
        <w:tc>
          <w:tcPr>
            <w:tcW w:w="4251" w:type="dxa"/>
          </w:tcPr>
          <w:p w:rsidR="00263238" w:rsidRPr="00263238" w:rsidRDefault="00A66D90" w:rsidP="00EB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.</w:t>
            </w:r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Tordas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</w:t>
            </w:r>
          </w:p>
        </w:tc>
        <w:tc>
          <w:tcPr>
            <w:tcW w:w="826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:31</w:t>
            </w:r>
          </w:p>
        </w:tc>
        <w:tc>
          <w:tcPr>
            <w:tcW w:w="811" w:type="dxa"/>
          </w:tcPr>
          <w:p w:rsidR="00263238" w:rsidRPr="00263238" w:rsidRDefault="002C0BB2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</w:tr>
    </w:tbl>
    <w:p w:rsidR="00263238" w:rsidRDefault="00263238" w:rsidP="00263238">
      <w:pPr>
        <w:pStyle w:val="Nincstrkz"/>
      </w:pPr>
    </w:p>
    <w:p w:rsidR="00A85595" w:rsidRPr="003F17FC" w:rsidRDefault="00A85595" w:rsidP="003F17FC">
      <w:pPr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85595">
        <w:rPr>
          <w:b/>
          <w:sz w:val="24"/>
          <w:szCs w:val="24"/>
          <w:u w:val="single"/>
        </w:rPr>
        <w:t>Továbbjut:</w:t>
      </w:r>
      <w:r w:rsidRPr="00A85595">
        <w:rPr>
          <w:sz w:val="24"/>
          <w:szCs w:val="24"/>
        </w:rPr>
        <w:t xml:space="preserve"> Csoportok 1-2. helyezett csapata. (</w:t>
      </w:r>
      <w:r>
        <w:rPr>
          <w:sz w:val="24"/>
          <w:szCs w:val="24"/>
        </w:rPr>
        <w:t xml:space="preserve">pont, - </w:t>
      </w:r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>több győzelem</w:t>
      </w:r>
      <w:proofErr w:type="gramStart"/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>,  -</w:t>
      </w:r>
      <w:proofErr w:type="gramEnd"/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gólkülönbség, 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       </w:t>
      </w:r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- több rúgott gól,   - egymás ellen játszott mérkőzés eredménye,    - sorsolás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>)</w:t>
      </w:r>
    </w:p>
    <w:p w:rsidR="00A85595" w:rsidRPr="003F17FC" w:rsidRDefault="003F287A" w:rsidP="003F1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DÖNTŐ</w:t>
      </w:r>
      <w:r w:rsidR="00A85595" w:rsidRPr="00A855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="0077661C">
        <w:rPr>
          <w:rFonts w:ascii="Times New Roman" w:eastAsia="Times New Roman" w:hAnsi="Times New Roman" w:cs="Times New Roman"/>
          <w:sz w:val="28"/>
          <w:szCs w:val="24"/>
          <w:lang w:eastAsia="hu-HU"/>
        </w:rPr>
        <w:t>2017. január 29.</w:t>
      </w:r>
      <w:r w:rsidR="00A85595"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r w:rsidR="00A85595" w:rsidRPr="00A85595">
        <w:rPr>
          <w:rFonts w:ascii="Times New Roman" w:eastAsia="Times New Roman" w:hAnsi="Times New Roman" w:cs="Times New Roman"/>
          <w:color w:val="FF0000"/>
          <w:sz w:val="28"/>
          <w:szCs w:val="24"/>
          <w:lang w:eastAsia="hu-HU"/>
        </w:rPr>
        <w:t>vasárnap</w:t>
      </w:r>
      <w:r w:rsidR="00A85595"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90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911"/>
        <w:gridCol w:w="458"/>
        <w:gridCol w:w="2410"/>
        <w:gridCol w:w="2551"/>
        <w:gridCol w:w="1635"/>
      </w:tblGrid>
      <w:tr w:rsidR="00A85595" w:rsidRPr="00A85595" w:rsidTr="00A85595">
        <w:tc>
          <w:tcPr>
            <w:tcW w:w="1041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911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458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61" w:type="dxa"/>
            <w:gridSpan w:val="2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35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A85595" w:rsidRPr="00A85595" w:rsidTr="00A85595">
        <w:trPr>
          <w:cantSplit/>
        </w:trPr>
        <w:tc>
          <w:tcPr>
            <w:tcW w:w="1041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11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10</w:t>
            </w:r>
          </w:p>
        </w:tc>
        <w:tc>
          <w:tcPr>
            <w:tcW w:w="458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2410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1.</w:t>
            </w:r>
            <w:r w:rsidR="003F17FC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MIE</w:t>
            </w:r>
          </w:p>
        </w:tc>
        <w:tc>
          <w:tcPr>
            <w:tcW w:w="2551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E2.</w:t>
            </w:r>
            <w:r w:rsidR="003F17FC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Mór</w:t>
            </w:r>
          </w:p>
        </w:tc>
        <w:tc>
          <w:tcPr>
            <w:tcW w:w="1635" w:type="dxa"/>
          </w:tcPr>
          <w:p w:rsidR="00A85595" w:rsidRPr="00A85595" w:rsidRDefault="003F17F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4</w:t>
            </w:r>
          </w:p>
        </w:tc>
      </w:tr>
      <w:tr w:rsidR="00A85595" w:rsidRPr="00A85595" w:rsidTr="00A85595">
        <w:trPr>
          <w:cantSplit/>
        </w:trPr>
        <w:tc>
          <w:tcPr>
            <w:tcW w:w="1041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11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10</w:t>
            </w:r>
          </w:p>
        </w:tc>
        <w:tc>
          <w:tcPr>
            <w:tcW w:w="458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2410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E1.</w:t>
            </w:r>
            <w:r w:rsidR="003F17FC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Sárosd</w:t>
            </w:r>
          </w:p>
        </w:tc>
        <w:tc>
          <w:tcPr>
            <w:tcW w:w="2551" w:type="dxa"/>
          </w:tcPr>
          <w:p w:rsidR="00A85595" w:rsidRPr="00A85595" w:rsidRDefault="00525DF1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</w:t>
            </w:r>
            <w:r w:rsidR="00A8559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  <w:r w:rsidR="003F17FC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Fehérvárcsurgó</w:t>
            </w:r>
          </w:p>
        </w:tc>
        <w:tc>
          <w:tcPr>
            <w:tcW w:w="1635" w:type="dxa"/>
          </w:tcPr>
          <w:p w:rsidR="00A85595" w:rsidRPr="00A85595" w:rsidRDefault="003F17F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:1</w:t>
            </w:r>
          </w:p>
        </w:tc>
      </w:tr>
    </w:tbl>
    <w:p w:rsidR="00A85595" w:rsidRDefault="00A85595" w:rsidP="00A855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25DF1" w:rsidRDefault="003F287A" w:rsidP="00A85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</w:t>
      </w:r>
      <w:r w:rsidR="004E53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HELYÉRT</w:t>
      </w:r>
      <w:r w:rsidR="00525D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="00525DF1" w:rsidRPr="00525DF1">
        <w:rPr>
          <w:rFonts w:ascii="Times New Roman" w:eastAsia="Times New Roman" w:hAnsi="Times New Roman" w:cs="Times New Roman"/>
          <w:sz w:val="28"/>
          <w:szCs w:val="28"/>
          <w:lang w:eastAsia="hu-HU"/>
        </w:rPr>
        <w:t>2017. január 29.</w:t>
      </w:r>
      <w:r w:rsidR="00525DF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</w:t>
      </w:r>
      <w:r w:rsidR="00525DF1" w:rsidRPr="00525DF1">
        <w:rPr>
          <w:rFonts w:ascii="Times New Roman" w:eastAsia="Times New Roman" w:hAnsi="Times New Roman" w:cs="Times New Roman"/>
          <w:color w:val="FF0000"/>
          <w:sz w:val="28"/>
          <w:szCs w:val="28"/>
          <w:lang w:eastAsia="hu-HU"/>
        </w:rPr>
        <w:t>vasárnap</w:t>
      </w:r>
      <w:r w:rsidR="00525DF1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1002"/>
        <w:gridCol w:w="2872"/>
        <w:gridCol w:w="2843"/>
        <w:gridCol w:w="1696"/>
      </w:tblGrid>
      <w:tr w:rsidR="00525DF1" w:rsidRPr="00A85595" w:rsidTr="004E2CFB">
        <w:tc>
          <w:tcPr>
            <w:tcW w:w="1089" w:type="dxa"/>
            <w:shd w:val="pct12" w:color="auto" w:fill="FF0000"/>
          </w:tcPr>
          <w:p w:rsidR="00525DF1" w:rsidRPr="00A85595" w:rsidRDefault="00525DF1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1002" w:type="dxa"/>
            <w:shd w:val="pct12" w:color="auto" w:fill="FF0000"/>
          </w:tcPr>
          <w:p w:rsidR="00525DF1" w:rsidRPr="00A85595" w:rsidRDefault="00525DF1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15" w:type="dxa"/>
            <w:gridSpan w:val="2"/>
            <w:shd w:val="pct12" w:color="auto" w:fill="FF0000"/>
          </w:tcPr>
          <w:p w:rsidR="00525DF1" w:rsidRPr="00A85595" w:rsidRDefault="00525DF1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FF0000"/>
          </w:tcPr>
          <w:p w:rsidR="00525DF1" w:rsidRPr="00A85595" w:rsidRDefault="00525DF1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525DF1" w:rsidRPr="00A85595" w:rsidTr="004E2CFB">
        <w:trPr>
          <w:cantSplit/>
        </w:trPr>
        <w:tc>
          <w:tcPr>
            <w:tcW w:w="1089" w:type="dxa"/>
          </w:tcPr>
          <w:p w:rsidR="00525DF1" w:rsidRPr="00A85595" w:rsidRDefault="00066A4C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525DF1" w:rsidRPr="00A85595" w:rsidRDefault="00066A4C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,25</w:t>
            </w:r>
          </w:p>
        </w:tc>
        <w:tc>
          <w:tcPr>
            <w:tcW w:w="2872" w:type="dxa"/>
          </w:tcPr>
          <w:p w:rsidR="00525DF1" w:rsidRPr="003F17FC" w:rsidRDefault="00525DF1" w:rsidP="003F17FC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3F17FC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esztes</w:t>
            </w:r>
          </w:p>
          <w:p w:rsidR="003F17FC" w:rsidRPr="003F17FC" w:rsidRDefault="003F17FC" w:rsidP="003F17FC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2843" w:type="dxa"/>
          </w:tcPr>
          <w:p w:rsidR="00525DF1" w:rsidRPr="003F17FC" w:rsidRDefault="00525DF1" w:rsidP="003F17FC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3F17FC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esztes</w:t>
            </w:r>
          </w:p>
          <w:p w:rsidR="003F17FC" w:rsidRPr="003F17FC" w:rsidRDefault="003F17FC" w:rsidP="003F17FC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ehérvárcsurgó</w:t>
            </w:r>
          </w:p>
        </w:tc>
        <w:tc>
          <w:tcPr>
            <w:tcW w:w="1696" w:type="dxa"/>
          </w:tcPr>
          <w:p w:rsidR="00525DF1" w:rsidRPr="00A85595" w:rsidRDefault="003F17FC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:1</w:t>
            </w:r>
          </w:p>
        </w:tc>
      </w:tr>
    </w:tbl>
    <w:p w:rsidR="00525DF1" w:rsidRPr="003F17FC" w:rsidRDefault="00525DF1" w:rsidP="00A85595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24"/>
          <w:lang w:eastAsia="hu-HU"/>
        </w:rPr>
      </w:pPr>
    </w:p>
    <w:p w:rsidR="00A85595" w:rsidRPr="00A85595" w:rsidRDefault="00A85595" w:rsidP="00A855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855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ÖNTŐ: </w:t>
      </w:r>
      <w:r w:rsidR="0077661C">
        <w:rPr>
          <w:rFonts w:ascii="Times New Roman" w:eastAsia="Times New Roman" w:hAnsi="Times New Roman" w:cs="Times New Roman"/>
          <w:sz w:val="28"/>
          <w:szCs w:val="24"/>
          <w:lang w:eastAsia="hu-HU"/>
        </w:rPr>
        <w:t>2017. január 29.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r w:rsidRPr="00A85595">
        <w:rPr>
          <w:rFonts w:ascii="Times New Roman" w:eastAsia="Times New Roman" w:hAnsi="Times New Roman" w:cs="Times New Roman"/>
          <w:color w:val="FF0000"/>
          <w:sz w:val="28"/>
          <w:szCs w:val="24"/>
          <w:lang w:eastAsia="hu-HU"/>
        </w:rPr>
        <w:t>vasárnap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1002"/>
        <w:gridCol w:w="2872"/>
        <w:gridCol w:w="2843"/>
        <w:gridCol w:w="1696"/>
      </w:tblGrid>
      <w:tr w:rsidR="00A85595" w:rsidRPr="00A85595" w:rsidTr="00A85595">
        <w:tc>
          <w:tcPr>
            <w:tcW w:w="1089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1002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15" w:type="dxa"/>
            <w:gridSpan w:val="2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A85595" w:rsidRPr="00A85595" w:rsidTr="00A85595">
        <w:trPr>
          <w:cantSplit/>
        </w:trPr>
        <w:tc>
          <w:tcPr>
            <w:tcW w:w="1089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5,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5</w:t>
            </w:r>
            <w:proofErr w:type="spellEnd"/>
          </w:p>
        </w:tc>
        <w:tc>
          <w:tcPr>
            <w:tcW w:w="2872" w:type="dxa"/>
          </w:tcPr>
          <w:p w:rsidR="00A85595" w:rsidRPr="003F17FC" w:rsidRDefault="00A85595" w:rsidP="003F17F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3F17FC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őztes</w:t>
            </w:r>
          </w:p>
          <w:p w:rsidR="003F17FC" w:rsidRPr="003F17FC" w:rsidRDefault="003F17FC" w:rsidP="003F17FC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ór</w:t>
            </w:r>
          </w:p>
        </w:tc>
        <w:tc>
          <w:tcPr>
            <w:tcW w:w="2843" w:type="dxa"/>
          </w:tcPr>
          <w:p w:rsidR="00A85595" w:rsidRPr="003F17FC" w:rsidRDefault="00A85595" w:rsidP="003F17F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3F17FC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őztes</w:t>
            </w:r>
          </w:p>
          <w:p w:rsidR="003F17FC" w:rsidRPr="003F17FC" w:rsidRDefault="003F17FC" w:rsidP="003F17FC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osd</w:t>
            </w:r>
          </w:p>
        </w:tc>
        <w:tc>
          <w:tcPr>
            <w:tcW w:w="1696" w:type="dxa"/>
          </w:tcPr>
          <w:p w:rsidR="00A85595" w:rsidRPr="00A85595" w:rsidRDefault="003F17F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2</w:t>
            </w:r>
          </w:p>
        </w:tc>
      </w:tr>
    </w:tbl>
    <w:p w:rsidR="00A85595" w:rsidRDefault="00A85595" w:rsidP="00A85595">
      <w:pPr>
        <w:pStyle w:val="Nincstrkz"/>
      </w:pPr>
    </w:p>
    <w:p w:rsidR="00263238" w:rsidRDefault="003F17FC" w:rsidP="00263238">
      <w:pPr>
        <w:pStyle w:val="Nincstrkz"/>
      </w:pPr>
      <w:r w:rsidRPr="00DB5313">
        <w:rPr>
          <w:u w:val="single"/>
        </w:rPr>
        <w:t>Végeredmény:</w:t>
      </w:r>
      <w:r>
        <w:t xml:space="preserve"> 1. Mór</w:t>
      </w:r>
    </w:p>
    <w:p w:rsidR="003F17FC" w:rsidRDefault="003F17FC" w:rsidP="00263238">
      <w:pPr>
        <w:pStyle w:val="Nincstrkz"/>
      </w:pPr>
      <w:r>
        <w:tab/>
      </w:r>
      <w:r>
        <w:tab/>
        <w:t>2. Sárosd</w:t>
      </w:r>
    </w:p>
    <w:p w:rsidR="003F17FC" w:rsidRDefault="003F17FC" w:rsidP="00263238">
      <w:pPr>
        <w:pStyle w:val="Nincstrkz"/>
      </w:pPr>
      <w:r>
        <w:tab/>
      </w:r>
      <w:r>
        <w:tab/>
        <w:t>3. MIE</w:t>
      </w:r>
    </w:p>
    <w:p w:rsidR="003F17FC" w:rsidRDefault="003F17FC" w:rsidP="00263238">
      <w:pPr>
        <w:pStyle w:val="Nincstrkz"/>
      </w:pPr>
      <w:r>
        <w:tab/>
      </w:r>
      <w:r>
        <w:tab/>
        <w:t>4. Fehérvárcsurgó</w:t>
      </w:r>
    </w:p>
    <w:p w:rsidR="003F17FC" w:rsidRDefault="003F17FC" w:rsidP="00263238">
      <w:pPr>
        <w:pStyle w:val="Nincstrkz"/>
      </w:pPr>
    </w:p>
    <w:p w:rsidR="003F17FC" w:rsidRDefault="003F17FC" w:rsidP="00263238">
      <w:pPr>
        <w:pStyle w:val="Nincstrkz"/>
      </w:pPr>
      <w:r w:rsidRPr="00DB5313">
        <w:rPr>
          <w:u w:val="single"/>
        </w:rPr>
        <w:t>Torna válogatott:</w:t>
      </w:r>
      <w:r>
        <w:t xml:space="preserve"> Tóth Ferenc, Kerek Tibor (Mór)</w:t>
      </w:r>
    </w:p>
    <w:p w:rsidR="003F17FC" w:rsidRDefault="003F17FC" w:rsidP="00263238">
      <w:pPr>
        <w:pStyle w:val="Nincstrkz"/>
      </w:pPr>
      <w:r>
        <w:tab/>
      </w:r>
      <w:r>
        <w:tab/>
        <w:t xml:space="preserve">     </w:t>
      </w:r>
      <w:proofErr w:type="spellStart"/>
      <w:r>
        <w:t>Kű</w:t>
      </w:r>
      <w:proofErr w:type="spellEnd"/>
      <w:r>
        <w:t xml:space="preserve"> Dániel, Tóth </w:t>
      </w:r>
      <w:proofErr w:type="spellStart"/>
      <w:r>
        <w:t>Dáriusz</w:t>
      </w:r>
      <w:proofErr w:type="spellEnd"/>
      <w:r>
        <w:t xml:space="preserve"> (Sárosd)</w:t>
      </w:r>
    </w:p>
    <w:p w:rsidR="00263238" w:rsidRDefault="003F17FC" w:rsidP="00263238">
      <w:pPr>
        <w:pStyle w:val="Nincstrkz"/>
      </w:pPr>
      <w:r>
        <w:tab/>
      </w:r>
      <w:r>
        <w:tab/>
        <w:t xml:space="preserve">     </w:t>
      </w:r>
      <w:proofErr w:type="spellStart"/>
      <w:r>
        <w:t>Knitli</w:t>
      </w:r>
      <w:proofErr w:type="spellEnd"/>
      <w:r>
        <w:t xml:space="preserve"> Róbert,</w:t>
      </w:r>
      <w:r w:rsidR="00DB5313">
        <w:t xml:space="preserve"> Rácz Barnabás (MIE)</w:t>
      </w:r>
    </w:p>
    <w:p w:rsidR="0077661C" w:rsidRDefault="0077661C" w:rsidP="00263238">
      <w:pPr>
        <w:pStyle w:val="Nincstrkz"/>
      </w:pPr>
    </w:p>
    <w:p w:rsidR="0077661C" w:rsidRDefault="0077661C" w:rsidP="00263238">
      <w:pPr>
        <w:pStyle w:val="Nincstrkz"/>
      </w:pPr>
    </w:p>
    <w:p w:rsidR="00263238" w:rsidRDefault="00263238" w:rsidP="00263238">
      <w:pPr>
        <w:pStyle w:val="Nincstrkz"/>
        <w:jc w:val="center"/>
        <w:rPr>
          <w:b/>
          <w:sz w:val="36"/>
          <w:szCs w:val="36"/>
        </w:rPr>
      </w:pPr>
      <w:r w:rsidRPr="00344ACF">
        <w:rPr>
          <w:b/>
          <w:sz w:val="36"/>
          <w:szCs w:val="36"/>
        </w:rPr>
        <w:t>FMLSZ</w:t>
      </w:r>
      <w:r>
        <w:rPr>
          <w:b/>
          <w:sz w:val="36"/>
          <w:szCs w:val="36"/>
        </w:rPr>
        <w:t xml:space="preserve"> KUPA 201</w:t>
      </w:r>
      <w:r w:rsidR="009001D6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.</w:t>
      </w:r>
    </w:p>
    <w:p w:rsidR="00263238" w:rsidRDefault="00263238" w:rsidP="00263238">
      <w:pPr>
        <w:jc w:val="center"/>
        <w:rPr>
          <w:b/>
          <w:sz w:val="36"/>
          <w:szCs w:val="36"/>
        </w:rPr>
      </w:pPr>
      <w:r w:rsidRPr="00344ACF">
        <w:rPr>
          <w:b/>
          <w:sz w:val="36"/>
          <w:szCs w:val="36"/>
        </w:rPr>
        <w:t>U-1</w:t>
      </w:r>
      <w:r w:rsidR="0077661C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</w:t>
      </w:r>
      <w:r w:rsidRPr="00344ACF">
        <w:rPr>
          <w:b/>
          <w:sz w:val="36"/>
          <w:szCs w:val="36"/>
        </w:rPr>
        <w:t>SORSOLÁS</w:t>
      </w:r>
    </w:p>
    <w:p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„</w:t>
      </w:r>
      <w:r w:rsidR="009001D6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G</w:t>
      </w: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”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 w:rsidR="0077661C">
        <w:rPr>
          <w:rFonts w:ascii="Times New Roman" w:eastAsia="Times New Roman" w:hAnsi="Times New Roman" w:cs="Times New Roman"/>
          <w:sz w:val="28"/>
          <w:szCs w:val="24"/>
          <w:lang w:eastAsia="hu-HU"/>
        </w:rPr>
        <w:t>2017. január 28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(</w:t>
      </w:r>
      <w:r w:rsidRPr="00263238">
        <w:rPr>
          <w:rFonts w:ascii="Times New Roman" w:eastAsia="Times New Roman" w:hAnsi="Times New Roman" w:cs="Times New Roman"/>
          <w:color w:val="0070C0"/>
          <w:sz w:val="28"/>
          <w:szCs w:val="24"/>
          <w:lang w:eastAsia="hu-HU"/>
        </w:rPr>
        <w:t>szombat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1002"/>
        <w:gridCol w:w="2872"/>
        <w:gridCol w:w="2843"/>
        <w:gridCol w:w="1696"/>
      </w:tblGrid>
      <w:tr w:rsidR="00263238" w:rsidRPr="00263238" w:rsidTr="00263238">
        <w:tc>
          <w:tcPr>
            <w:tcW w:w="1089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1002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15" w:type="dxa"/>
            <w:gridSpan w:val="2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196706" w:rsidRPr="00263238" w:rsidTr="00263238">
        <w:trPr>
          <w:cantSplit/>
        </w:trPr>
        <w:tc>
          <w:tcPr>
            <w:tcW w:w="1089" w:type="dxa"/>
          </w:tcPr>
          <w:p w:rsidR="00196706" w:rsidRPr="00263238" w:rsidRDefault="00A66D90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196706" w:rsidRPr="00263238" w:rsidRDefault="00A66D90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10</w:t>
            </w:r>
          </w:p>
        </w:tc>
        <w:tc>
          <w:tcPr>
            <w:tcW w:w="2872" w:type="dxa"/>
          </w:tcPr>
          <w:p w:rsidR="00196706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2843" w:type="dxa"/>
          </w:tcPr>
          <w:p w:rsidR="00196706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LMSK</w:t>
            </w:r>
          </w:p>
        </w:tc>
        <w:tc>
          <w:tcPr>
            <w:tcW w:w="1696" w:type="dxa"/>
          </w:tcPr>
          <w:p w:rsidR="00196706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  <w:proofErr w:type="spellEnd"/>
          </w:p>
        </w:tc>
      </w:tr>
      <w:tr w:rsidR="00912A4B" w:rsidRPr="00263238" w:rsidTr="00263238">
        <w:trPr>
          <w:cantSplit/>
        </w:trPr>
        <w:tc>
          <w:tcPr>
            <w:tcW w:w="1089" w:type="dxa"/>
          </w:tcPr>
          <w:p w:rsidR="00912A4B" w:rsidRPr="00263238" w:rsidRDefault="00912A4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912A4B" w:rsidRPr="00263238" w:rsidRDefault="00912A4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10</w:t>
            </w:r>
          </w:p>
        </w:tc>
        <w:tc>
          <w:tcPr>
            <w:tcW w:w="2872" w:type="dxa"/>
          </w:tcPr>
          <w:p w:rsidR="00912A4B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ehérvárcsurgó</w:t>
            </w:r>
          </w:p>
        </w:tc>
        <w:tc>
          <w:tcPr>
            <w:tcW w:w="2843" w:type="dxa"/>
          </w:tcPr>
          <w:p w:rsidR="00912A4B" w:rsidRPr="00263238" w:rsidRDefault="00912A4B" w:rsidP="003F2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ideoton Baráti Kör</w:t>
            </w:r>
          </w:p>
        </w:tc>
        <w:tc>
          <w:tcPr>
            <w:tcW w:w="1696" w:type="dxa"/>
          </w:tcPr>
          <w:p w:rsidR="00912A4B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1</w:t>
            </w:r>
          </w:p>
        </w:tc>
      </w:tr>
      <w:tr w:rsidR="00196706" w:rsidRPr="00263238" w:rsidTr="00263238">
        <w:trPr>
          <w:cantSplit/>
        </w:trPr>
        <w:tc>
          <w:tcPr>
            <w:tcW w:w="1089" w:type="dxa"/>
          </w:tcPr>
          <w:p w:rsidR="00196706" w:rsidRPr="00263238" w:rsidRDefault="00A66D90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196706" w:rsidRPr="00263238" w:rsidRDefault="00A66D90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</w:t>
            </w:r>
            <w:proofErr w:type="spellEnd"/>
          </w:p>
        </w:tc>
        <w:tc>
          <w:tcPr>
            <w:tcW w:w="2872" w:type="dxa"/>
          </w:tcPr>
          <w:p w:rsidR="00196706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2843" w:type="dxa"/>
          </w:tcPr>
          <w:p w:rsidR="00196706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ehérvárcsurgó</w:t>
            </w:r>
          </w:p>
        </w:tc>
        <w:tc>
          <w:tcPr>
            <w:tcW w:w="1696" w:type="dxa"/>
          </w:tcPr>
          <w:p w:rsidR="00196706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:0</w:t>
            </w:r>
          </w:p>
        </w:tc>
      </w:tr>
      <w:tr w:rsidR="00912A4B" w:rsidRPr="00263238" w:rsidTr="00263238">
        <w:trPr>
          <w:cantSplit/>
        </w:trPr>
        <w:tc>
          <w:tcPr>
            <w:tcW w:w="1089" w:type="dxa"/>
          </w:tcPr>
          <w:p w:rsidR="00912A4B" w:rsidRPr="00263238" w:rsidRDefault="00912A4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912A4B" w:rsidRPr="00263238" w:rsidRDefault="00912A4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</w:t>
            </w:r>
            <w:proofErr w:type="spellEnd"/>
          </w:p>
        </w:tc>
        <w:tc>
          <w:tcPr>
            <w:tcW w:w="2872" w:type="dxa"/>
          </w:tcPr>
          <w:p w:rsidR="00912A4B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LMSK</w:t>
            </w:r>
          </w:p>
        </w:tc>
        <w:tc>
          <w:tcPr>
            <w:tcW w:w="2843" w:type="dxa"/>
          </w:tcPr>
          <w:p w:rsidR="00912A4B" w:rsidRPr="00263238" w:rsidRDefault="00912A4B" w:rsidP="003F2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ideoton Baráti Kör</w:t>
            </w:r>
          </w:p>
        </w:tc>
        <w:tc>
          <w:tcPr>
            <w:tcW w:w="1696" w:type="dxa"/>
          </w:tcPr>
          <w:p w:rsidR="00912A4B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2</w:t>
            </w:r>
          </w:p>
        </w:tc>
      </w:tr>
      <w:tr w:rsidR="00912A4B" w:rsidRPr="00263238" w:rsidTr="00263238">
        <w:trPr>
          <w:cantSplit/>
        </w:trPr>
        <w:tc>
          <w:tcPr>
            <w:tcW w:w="1089" w:type="dxa"/>
          </w:tcPr>
          <w:p w:rsidR="00912A4B" w:rsidRPr="00263238" w:rsidRDefault="00912A4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912A4B" w:rsidRPr="00263238" w:rsidRDefault="00912A4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50</w:t>
            </w:r>
          </w:p>
        </w:tc>
        <w:tc>
          <w:tcPr>
            <w:tcW w:w="2872" w:type="dxa"/>
          </w:tcPr>
          <w:p w:rsidR="00912A4B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2843" w:type="dxa"/>
          </w:tcPr>
          <w:p w:rsidR="00912A4B" w:rsidRPr="00263238" w:rsidRDefault="00912A4B" w:rsidP="003F2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ideoton Baráti Kör</w:t>
            </w:r>
          </w:p>
        </w:tc>
        <w:tc>
          <w:tcPr>
            <w:tcW w:w="1696" w:type="dxa"/>
          </w:tcPr>
          <w:p w:rsidR="00912A4B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  <w:proofErr w:type="spellEnd"/>
          </w:p>
        </w:tc>
      </w:tr>
      <w:tr w:rsidR="00196706" w:rsidRPr="00263238" w:rsidTr="00263238">
        <w:trPr>
          <w:cantSplit/>
        </w:trPr>
        <w:tc>
          <w:tcPr>
            <w:tcW w:w="1089" w:type="dxa"/>
          </w:tcPr>
          <w:p w:rsidR="00196706" w:rsidRPr="00263238" w:rsidRDefault="0007049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196706" w:rsidRPr="00263238" w:rsidRDefault="0007049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50</w:t>
            </w:r>
          </w:p>
        </w:tc>
        <w:tc>
          <w:tcPr>
            <w:tcW w:w="2872" w:type="dxa"/>
          </w:tcPr>
          <w:p w:rsidR="00196706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LMSK</w:t>
            </w:r>
          </w:p>
        </w:tc>
        <w:tc>
          <w:tcPr>
            <w:tcW w:w="2843" w:type="dxa"/>
          </w:tcPr>
          <w:p w:rsidR="00196706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ehérvárcsurgó</w:t>
            </w:r>
          </w:p>
        </w:tc>
        <w:tc>
          <w:tcPr>
            <w:tcW w:w="1696" w:type="dxa"/>
          </w:tcPr>
          <w:p w:rsidR="00196706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:0</w:t>
            </w:r>
          </w:p>
        </w:tc>
      </w:tr>
    </w:tbl>
    <w:p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4240"/>
        <w:gridCol w:w="620"/>
        <w:gridCol w:w="621"/>
        <w:gridCol w:w="621"/>
        <w:gridCol w:w="828"/>
        <w:gridCol w:w="812"/>
      </w:tblGrid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elyezés</w:t>
            </w:r>
          </w:p>
        </w:tc>
        <w:tc>
          <w:tcPr>
            <w:tcW w:w="424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apat</w:t>
            </w:r>
          </w:p>
        </w:tc>
        <w:tc>
          <w:tcPr>
            <w:tcW w:w="62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.</w:t>
            </w:r>
          </w:p>
        </w:tc>
        <w:tc>
          <w:tcPr>
            <w:tcW w:w="62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.</w:t>
            </w:r>
          </w:p>
        </w:tc>
        <w:tc>
          <w:tcPr>
            <w:tcW w:w="62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.</w:t>
            </w:r>
          </w:p>
        </w:tc>
        <w:tc>
          <w:tcPr>
            <w:tcW w:w="828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spellStart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.a</w:t>
            </w:r>
            <w:proofErr w:type="spellEnd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</w:p>
        </w:tc>
        <w:tc>
          <w:tcPr>
            <w:tcW w:w="812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nt</w:t>
            </w:r>
          </w:p>
        </w:tc>
      </w:tr>
      <w:tr w:rsidR="00EF6BCD" w:rsidRPr="00263238" w:rsidTr="00263238">
        <w:trPr>
          <w:cantSplit/>
          <w:jc w:val="center"/>
        </w:trPr>
        <w:tc>
          <w:tcPr>
            <w:tcW w:w="1470" w:type="dxa"/>
          </w:tcPr>
          <w:p w:rsidR="00EF6BCD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</w:p>
        </w:tc>
        <w:tc>
          <w:tcPr>
            <w:tcW w:w="4240" w:type="dxa"/>
          </w:tcPr>
          <w:p w:rsidR="00EF6BCD" w:rsidRPr="00263238" w:rsidRDefault="00EF6BCD" w:rsidP="004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620" w:type="dxa"/>
          </w:tcPr>
          <w:p w:rsidR="00EF6BCD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EF6BCD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21" w:type="dxa"/>
          </w:tcPr>
          <w:p w:rsidR="00EF6BCD" w:rsidRPr="00263238" w:rsidRDefault="00DB2073" w:rsidP="00DB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828" w:type="dxa"/>
          </w:tcPr>
          <w:p w:rsidR="00EF6BCD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7:3</w:t>
            </w:r>
          </w:p>
        </w:tc>
        <w:tc>
          <w:tcPr>
            <w:tcW w:w="812" w:type="dxa"/>
          </w:tcPr>
          <w:p w:rsidR="00EF6BCD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</w:t>
            </w:r>
          </w:p>
        </w:tc>
      </w:tr>
      <w:tr w:rsidR="00EF6BCD" w:rsidRPr="00263238" w:rsidTr="00263238">
        <w:trPr>
          <w:cantSplit/>
          <w:jc w:val="center"/>
        </w:trPr>
        <w:tc>
          <w:tcPr>
            <w:tcW w:w="1470" w:type="dxa"/>
          </w:tcPr>
          <w:p w:rsidR="00EF6BCD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</w:p>
        </w:tc>
        <w:tc>
          <w:tcPr>
            <w:tcW w:w="4240" w:type="dxa"/>
          </w:tcPr>
          <w:p w:rsidR="00EF6BCD" w:rsidRPr="00263238" w:rsidRDefault="00EF6BCD" w:rsidP="004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LMSK</w:t>
            </w:r>
          </w:p>
        </w:tc>
        <w:tc>
          <w:tcPr>
            <w:tcW w:w="620" w:type="dxa"/>
          </w:tcPr>
          <w:p w:rsidR="00EF6BCD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EF6BCD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EF6BCD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:rsidR="00EF6BCD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7:3</w:t>
            </w:r>
          </w:p>
        </w:tc>
        <w:tc>
          <w:tcPr>
            <w:tcW w:w="812" w:type="dxa"/>
          </w:tcPr>
          <w:p w:rsidR="00EF6BCD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</w:t>
            </w:r>
          </w:p>
        </w:tc>
      </w:tr>
      <w:tr w:rsidR="00EF6BCD" w:rsidRPr="00263238" w:rsidTr="00263238">
        <w:trPr>
          <w:cantSplit/>
          <w:jc w:val="center"/>
        </w:trPr>
        <w:tc>
          <w:tcPr>
            <w:tcW w:w="1470" w:type="dxa"/>
          </w:tcPr>
          <w:p w:rsidR="00EF6BCD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</w:p>
        </w:tc>
        <w:tc>
          <w:tcPr>
            <w:tcW w:w="4240" w:type="dxa"/>
          </w:tcPr>
          <w:p w:rsidR="00EF6BCD" w:rsidRPr="00263238" w:rsidRDefault="00EF6BCD" w:rsidP="004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ehérvárcsurgó</w:t>
            </w:r>
          </w:p>
        </w:tc>
        <w:tc>
          <w:tcPr>
            <w:tcW w:w="620" w:type="dxa"/>
          </w:tcPr>
          <w:p w:rsidR="00EF6BCD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EF6BCD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EF6BCD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828" w:type="dxa"/>
          </w:tcPr>
          <w:p w:rsidR="00EF6BCD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10</w:t>
            </w:r>
          </w:p>
        </w:tc>
        <w:tc>
          <w:tcPr>
            <w:tcW w:w="812" w:type="dxa"/>
          </w:tcPr>
          <w:p w:rsidR="00EF6BCD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</w:tr>
      <w:tr w:rsidR="00EF6BCD" w:rsidRPr="00263238" w:rsidTr="00263238">
        <w:trPr>
          <w:cantSplit/>
          <w:jc w:val="center"/>
        </w:trPr>
        <w:tc>
          <w:tcPr>
            <w:tcW w:w="1470" w:type="dxa"/>
          </w:tcPr>
          <w:p w:rsidR="00EF6BCD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</w:p>
        </w:tc>
        <w:tc>
          <w:tcPr>
            <w:tcW w:w="4240" w:type="dxa"/>
          </w:tcPr>
          <w:p w:rsidR="00EF6BCD" w:rsidRPr="00263238" w:rsidRDefault="00EF6BCD" w:rsidP="004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ideoton Baráti Kör</w:t>
            </w:r>
          </w:p>
        </w:tc>
        <w:tc>
          <w:tcPr>
            <w:tcW w:w="620" w:type="dxa"/>
          </w:tcPr>
          <w:p w:rsidR="00EF6BCD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EF6BCD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EF6BCD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:rsidR="00EF6BCD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</w:t>
            </w:r>
            <w:proofErr w:type="spellEnd"/>
          </w:p>
        </w:tc>
        <w:tc>
          <w:tcPr>
            <w:tcW w:w="812" w:type="dxa"/>
          </w:tcPr>
          <w:p w:rsidR="00EF6BCD" w:rsidRPr="00263238" w:rsidRDefault="00DB207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</w:t>
            </w:r>
          </w:p>
        </w:tc>
      </w:tr>
    </w:tbl>
    <w:p w:rsidR="00263238" w:rsidRPr="00263238" w:rsidRDefault="00263238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„</w:t>
      </w:r>
      <w:r w:rsidR="009001D6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</w:t>
      </w: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”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 w:rsidR="0077661C">
        <w:rPr>
          <w:rFonts w:ascii="Times New Roman" w:eastAsia="Times New Roman" w:hAnsi="Times New Roman" w:cs="Times New Roman"/>
          <w:sz w:val="28"/>
          <w:szCs w:val="24"/>
          <w:lang w:eastAsia="hu-HU"/>
        </w:rPr>
        <w:t>2017. január 28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(</w:t>
      </w:r>
      <w:r w:rsidRPr="00263238">
        <w:rPr>
          <w:rFonts w:ascii="Times New Roman" w:eastAsia="Times New Roman" w:hAnsi="Times New Roman" w:cs="Times New Roman"/>
          <w:color w:val="0070C0"/>
          <w:sz w:val="28"/>
          <w:szCs w:val="24"/>
          <w:lang w:eastAsia="hu-HU"/>
        </w:rPr>
        <w:t>szombat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1002"/>
        <w:gridCol w:w="2872"/>
        <w:gridCol w:w="2843"/>
        <w:gridCol w:w="1696"/>
      </w:tblGrid>
      <w:tr w:rsidR="00263238" w:rsidRPr="00263238" w:rsidTr="00263238">
        <w:tc>
          <w:tcPr>
            <w:tcW w:w="1089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1002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15" w:type="dxa"/>
            <w:gridSpan w:val="2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A001EA" w:rsidRPr="00263238" w:rsidTr="00263238">
        <w:trPr>
          <w:cantSplit/>
        </w:trPr>
        <w:tc>
          <w:tcPr>
            <w:tcW w:w="1089" w:type="dxa"/>
          </w:tcPr>
          <w:p w:rsidR="00A001EA" w:rsidRPr="00263238" w:rsidRDefault="005C725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A001EA" w:rsidRPr="00263238" w:rsidRDefault="005C725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00</w:t>
            </w:r>
          </w:p>
        </w:tc>
        <w:tc>
          <w:tcPr>
            <w:tcW w:w="2872" w:type="dxa"/>
          </w:tcPr>
          <w:p w:rsidR="00A001EA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karus-Maroshegy</w:t>
            </w:r>
          </w:p>
        </w:tc>
        <w:tc>
          <w:tcPr>
            <w:tcW w:w="2843" w:type="dxa"/>
          </w:tcPr>
          <w:p w:rsidR="00A001EA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zabadbattyán</w:t>
            </w:r>
          </w:p>
        </w:tc>
        <w:tc>
          <w:tcPr>
            <w:tcW w:w="1696" w:type="dxa"/>
          </w:tcPr>
          <w:p w:rsidR="00A001EA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0</w:t>
            </w:r>
          </w:p>
        </w:tc>
      </w:tr>
      <w:tr w:rsidR="005C725A" w:rsidRPr="00263238" w:rsidTr="00263238">
        <w:trPr>
          <w:cantSplit/>
        </w:trPr>
        <w:tc>
          <w:tcPr>
            <w:tcW w:w="1089" w:type="dxa"/>
          </w:tcPr>
          <w:p w:rsidR="005C725A" w:rsidRPr="00263238" w:rsidRDefault="005C725A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5C725A" w:rsidRPr="00263238" w:rsidRDefault="005C725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00</w:t>
            </w:r>
          </w:p>
        </w:tc>
        <w:tc>
          <w:tcPr>
            <w:tcW w:w="2872" w:type="dxa"/>
          </w:tcPr>
          <w:p w:rsidR="005C725A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tka</w:t>
            </w:r>
          </w:p>
        </w:tc>
        <w:tc>
          <w:tcPr>
            <w:tcW w:w="2843" w:type="dxa"/>
          </w:tcPr>
          <w:p w:rsidR="005C725A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kék</w:t>
            </w:r>
          </w:p>
        </w:tc>
        <w:tc>
          <w:tcPr>
            <w:tcW w:w="1696" w:type="dxa"/>
          </w:tcPr>
          <w:p w:rsidR="005C725A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  <w:proofErr w:type="spellEnd"/>
          </w:p>
        </w:tc>
      </w:tr>
      <w:tr w:rsidR="005C725A" w:rsidRPr="00263238" w:rsidTr="00263238">
        <w:trPr>
          <w:cantSplit/>
        </w:trPr>
        <w:tc>
          <w:tcPr>
            <w:tcW w:w="1089" w:type="dxa"/>
          </w:tcPr>
          <w:p w:rsidR="005C725A" w:rsidRPr="00263238" w:rsidRDefault="005C725A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5C725A" w:rsidRPr="00263238" w:rsidRDefault="005C725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40</w:t>
            </w:r>
          </w:p>
        </w:tc>
        <w:tc>
          <w:tcPr>
            <w:tcW w:w="2872" w:type="dxa"/>
          </w:tcPr>
          <w:p w:rsidR="005C725A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karus-Maroshegy</w:t>
            </w:r>
          </w:p>
        </w:tc>
        <w:tc>
          <w:tcPr>
            <w:tcW w:w="2843" w:type="dxa"/>
          </w:tcPr>
          <w:p w:rsidR="005C725A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tka</w:t>
            </w:r>
          </w:p>
        </w:tc>
        <w:tc>
          <w:tcPr>
            <w:tcW w:w="1696" w:type="dxa"/>
          </w:tcPr>
          <w:p w:rsidR="005C725A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1</w:t>
            </w:r>
          </w:p>
        </w:tc>
      </w:tr>
      <w:tr w:rsidR="005C725A" w:rsidRPr="00263238" w:rsidTr="00263238">
        <w:trPr>
          <w:cantSplit/>
        </w:trPr>
        <w:tc>
          <w:tcPr>
            <w:tcW w:w="1089" w:type="dxa"/>
          </w:tcPr>
          <w:p w:rsidR="005C725A" w:rsidRPr="00263238" w:rsidRDefault="005C725A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5C725A" w:rsidRPr="00263238" w:rsidRDefault="005C725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40</w:t>
            </w:r>
          </w:p>
        </w:tc>
        <w:tc>
          <w:tcPr>
            <w:tcW w:w="2872" w:type="dxa"/>
          </w:tcPr>
          <w:p w:rsidR="005C725A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zabadbattyán</w:t>
            </w:r>
          </w:p>
        </w:tc>
        <w:tc>
          <w:tcPr>
            <w:tcW w:w="2843" w:type="dxa"/>
          </w:tcPr>
          <w:p w:rsidR="005C725A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kék</w:t>
            </w:r>
          </w:p>
        </w:tc>
        <w:tc>
          <w:tcPr>
            <w:tcW w:w="1696" w:type="dxa"/>
          </w:tcPr>
          <w:p w:rsidR="005C725A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3</w:t>
            </w:r>
          </w:p>
        </w:tc>
      </w:tr>
      <w:tr w:rsidR="005C725A" w:rsidRPr="00263238" w:rsidTr="00263238">
        <w:trPr>
          <w:cantSplit/>
        </w:trPr>
        <w:tc>
          <w:tcPr>
            <w:tcW w:w="1089" w:type="dxa"/>
          </w:tcPr>
          <w:p w:rsidR="005C725A" w:rsidRPr="00263238" w:rsidRDefault="005C725A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5C725A" w:rsidRPr="00263238" w:rsidRDefault="005C725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,20</w:t>
            </w:r>
          </w:p>
        </w:tc>
        <w:tc>
          <w:tcPr>
            <w:tcW w:w="2872" w:type="dxa"/>
          </w:tcPr>
          <w:p w:rsidR="005C725A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karus-Maroshegy</w:t>
            </w:r>
          </w:p>
        </w:tc>
        <w:tc>
          <w:tcPr>
            <w:tcW w:w="2843" w:type="dxa"/>
          </w:tcPr>
          <w:p w:rsidR="005C725A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kék</w:t>
            </w:r>
          </w:p>
        </w:tc>
        <w:tc>
          <w:tcPr>
            <w:tcW w:w="1696" w:type="dxa"/>
          </w:tcPr>
          <w:p w:rsidR="005C725A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  <w:proofErr w:type="spellEnd"/>
          </w:p>
        </w:tc>
      </w:tr>
      <w:tr w:rsidR="005C725A" w:rsidRPr="00263238" w:rsidTr="00263238">
        <w:trPr>
          <w:cantSplit/>
        </w:trPr>
        <w:tc>
          <w:tcPr>
            <w:tcW w:w="1089" w:type="dxa"/>
          </w:tcPr>
          <w:p w:rsidR="005C725A" w:rsidRPr="00263238" w:rsidRDefault="005C725A" w:rsidP="004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5C725A" w:rsidRPr="00263238" w:rsidRDefault="005C725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,20</w:t>
            </w:r>
          </w:p>
        </w:tc>
        <w:tc>
          <w:tcPr>
            <w:tcW w:w="2872" w:type="dxa"/>
          </w:tcPr>
          <w:p w:rsidR="005C725A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zabadbattyán</w:t>
            </w:r>
          </w:p>
        </w:tc>
        <w:tc>
          <w:tcPr>
            <w:tcW w:w="2843" w:type="dxa"/>
          </w:tcPr>
          <w:p w:rsidR="005C725A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tka</w:t>
            </w:r>
          </w:p>
        </w:tc>
        <w:tc>
          <w:tcPr>
            <w:tcW w:w="1696" w:type="dxa"/>
          </w:tcPr>
          <w:p w:rsidR="005C725A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3</w:t>
            </w:r>
          </w:p>
        </w:tc>
      </w:tr>
    </w:tbl>
    <w:p w:rsidR="00263238" w:rsidRPr="00263238" w:rsidRDefault="00263238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4240"/>
        <w:gridCol w:w="620"/>
        <w:gridCol w:w="621"/>
        <w:gridCol w:w="621"/>
        <w:gridCol w:w="828"/>
        <w:gridCol w:w="812"/>
      </w:tblGrid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elyezés</w:t>
            </w:r>
          </w:p>
        </w:tc>
        <w:tc>
          <w:tcPr>
            <w:tcW w:w="424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apat</w:t>
            </w:r>
          </w:p>
        </w:tc>
        <w:tc>
          <w:tcPr>
            <w:tcW w:w="62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.</w:t>
            </w:r>
          </w:p>
        </w:tc>
        <w:tc>
          <w:tcPr>
            <w:tcW w:w="62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.</w:t>
            </w:r>
          </w:p>
        </w:tc>
        <w:tc>
          <w:tcPr>
            <w:tcW w:w="62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.</w:t>
            </w:r>
          </w:p>
        </w:tc>
        <w:tc>
          <w:tcPr>
            <w:tcW w:w="828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spellStart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.a</w:t>
            </w:r>
            <w:proofErr w:type="spellEnd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</w:p>
        </w:tc>
        <w:tc>
          <w:tcPr>
            <w:tcW w:w="812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nt</w:t>
            </w:r>
          </w:p>
        </w:tc>
      </w:tr>
      <w:tr w:rsidR="00EF6BCD" w:rsidRPr="00263238" w:rsidTr="00263238">
        <w:trPr>
          <w:cantSplit/>
          <w:jc w:val="center"/>
        </w:trPr>
        <w:tc>
          <w:tcPr>
            <w:tcW w:w="1470" w:type="dxa"/>
          </w:tcPr>
          <w:p w:rsidR="00EF6BCD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</w:p>
        </w:tc>
        <w:tc>
          <w:tcPr>
            <w:tcW w:w="4240" w:type="dxa"/>
          </w:tcPr>
          <w:p w:rsidR="00EF6BCD" w:rsidRPr="00263238" w:rsidRDefault="00EF6BCD" w:rsidP="004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karus-Maroshegy</w:t>
            </w:r>
          </w:p>
        </w:tc>
        <w:tc>
          <w:tcPr>
            <w:tcW w:w="620" w:type="dxa"/>
          </w:tcPr>
          <w:p w:rsidR="00EF6BCD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21" w:type="dxa"/>
          </w:tcPr>
          <w:p w:rsidR="00EF6BCD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EF6BCD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828" w:type="dxa"/>
          </w:tcPr>
          <w:p w:rsidR="00EF6BCD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7:3</w:t>
            </w:r>
          </w:p>
        </w:tc>
        <w:tc>
          <w:tcPr>
            <w:tcW w:w="812" w:type="dxa"/>
          </w:tcPr>
          <w:p w:rsidR="00EF6BCD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7</w:t>
            </w:r>
          </w:p>
        </w:tc>
      </w:tr>
      <w:tr w:rsidR="00EF6BCD" w:rsidRPr="00263238" w:rsidTr="00263238">
        <w:trPr>
          <w:cantSplit/>
          <w:jc w:val="center"/>
        </w:trPr>
        <w:tc>
          <w:tcPr>
            <w:tcW w:w="1470" w:type="dxa"/>
          </w:tcPr>
          <w:p w:rsidR="00EF6BCD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</w:p>
        </w:tc>
        <w:tc>
          <w:tcPr>
            <w:tcW w:w="4240" w:type="dxa"/>
          </w:tcPr>
          <w:p w:rsidR="00EF6BCD" w:rsidRPr="00263238" w:rsidRDefault="00EF6BCD" w:rsidP="004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zabadbattyán</w:t>
            </w:r>
          </w:p>
        </w:tc>
        <w:tc>
          <w:tcPr>
            <w:tcW w:w="620" w:type="dxa"/>
          </w:tcPr>
          <w:p w:rsidR="00EF6BCD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EF6BCD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EF6BCD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828" w:type="dxa"/>
          </w:tcPr>
          <w:p w:rsidR="00EF6BCD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9</w:t>
            </w:r>
          </w:p>
        </w:tc>
        <w:tc>
          <w:tcPr>
            <w:tcW w:w="812" w:type="dxa"/>
          </w:tcPr>
          <w:p w:rsidR="00EF6BCD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</w:tr>
      <w:tr w:rsidR="00EF6BCD" w:rsidRPr="00263238" w:rsidTr="00263238">
        <w:trPr>
          <w:cantSplit/>
          <w:jc w:val="center"/>
        </w:trPr>
        <w:tc>
          <w:tcPr>
            <w:tcW w:w="1470" w:type="dxa"/>
          </w:tcPr>
          <w:p w:rsidR="00EF6BCD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</w:p>
        </w:tc>
        <w:tc>
          <w:tcPr>
            <w:tcW w:w="4240" w:type="dxa"/>
          </w:tcPr>
          <w:p w:rsidR="00EF6BCD" w:rsidRPr="00263238" w:rsidRDefault="00EF6BCD" w:rsidP="004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tka</w:t>
            </w:r>
          </w:p>
        </w:tc>
        <w:tc>
          <w:tcPr>
            <w:tcW w:w="620" w:type="dxa"/>
          </w:tcPr>
          <w:p w:rsidR="00EF6BCD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EF6BCD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EF6BCD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:rsidR="00EF6BCD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:3</w:t>
            </w:r>
          </w:p>
        </w:tc>
        <w:tc>
          <w:tcPr>
            <w:tcW w:w="812" w:type="dxa"/>
          </w:tcPr>
          <w:p w:rsidR="00EF6BCD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</w:t>
            </w:r>
          </w:p>
        </w:tc>
      </w:tr>
      <w:tr w:rsidR="00EF6BCD" w:rsidRPr="00263238" w:rsidTr="00263238">
        <w:trPr>
          <w:cantSplit/>
          <w:jc w:val="center"/>
        </w:trPr>
        <w:tc>
          <w:tcPr>
            <w:tcW w:w="1470" w:type="dxa"/>
          </w:tcPr>
          <w:p w:rsidR="00EF6BCD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</w:p>
        </w:tc>
        <w:tc>
          <w:tcPr>
            <w:tcW w:w="4240" w:type="dxa"/>
          </w:tcPr>
          <w:p w:rsidR="00EF6BCD" w:rsidRPr="00263238" w:rsidRDefault="00EF6BCD" w:rsidP="004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kék</w:t>
            </w:r>
          </w:p>
        </w:tc>
        <w:tc>
          <w:tcPr>
            <w:tcW w:w="620" w:type="dxa"/>
          </w:tcPr>
          <w:p w:rsidR="00EF6BCD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EF6BCD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21" w:type="dxa"/>
          </w:tcPr>
          <w:p w:rsidR="00EF6BCD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828" w:type="dxa"/>
          </w:tcPr>
          <w:p w:rsidR="00EF6BCD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:3</w:t>
            </w:r>
          </w:p>
        </w:tc>
        <w:tc>
          <w:tcPr>
            <w:tcW w:w="812" w:type="dxa"/>
          </w:tcPr>
          <w:p w:rsidR="00EF6BCD" w:rsidRPr="00263238" w:rsidRDefault="00294445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</w:t>
            </w:r>
          </w:p>
        </w:tc>
      </w:tr>
    </w:tbl>
    <w:p w:rsidR="00263238" w:rsidRPr="00263238" w:rsidRDefault="00263238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238" w:rsidRDefault="00263238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5DF1" w:rsidRDefault="00525DF1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5DF1" w:rsidRDefault="00525DF1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5DF1" w:rsidRDefault="00525DF1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5DF1" w:rsidRDefault="00525DF1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5DF1" w:rsidRDefault="00525DF1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5DF1" w:rsidRDefault="00525DF1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5DF1" w:rsidRDefault="00525DF1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5DF1" w:rsidRDefault="00525DF1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5DF1" w:rsidRPr="00263238" w:rsidRDefault="00525DF1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„</w:t>
      </w:r>
      <w:r w:rsidR="009001D6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I</w:t>
      </w: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”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 w:rsidR="0077661C">
        <w:rPr>
          <w:rFonts w:ascii="Times New Roman" w:eastAsia="Times New Roman" w:hAnsi="Times New Roman" w:cs="Times New Roman"/>
          <w:sz w:val="28"/>
          <w:szCs w:val="24"/>
          <w:lang w:eastAsia="hu-HU"/>
        </w:rPr>
        <w:t>2017. január 29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(</w:t>
      </w:r>
      <w:r w:rsidR="009001D6" w:rsidRPr="009001D6">
        <w:rPr>
          <w:rFonts w:ascii="Times New Roman" w:eastAsia="Times New Roman" w:hAnsi="Times New Roman" w:cs="Times New Roman"/>
          <w:color w:val="FF0000"/>
          <w:sz w:val="28"/>
          <w:szCs w:val="24"/>
          <w:lang w:eastAsia="hu-HU"/>
        </w:rPr>
        <w:t>vasárnap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1002"/>
        <w:gridCol w:w="2872"/>
        <w:gridCol w:w="2843"/>
        <w:gridCol w:w="1696"/>
      </w:tblGrid>
      <w:tr w:rsidR="00263238" w:rsidRPr="00263238" w:rsidTr="00263238">
        <w:tc>
          <w:tcPr>
            <w:tcW w:w="1089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1002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15" w:type="dxa"/>
            <w:gridSpan w:val="2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2F5C60" w:rsidRPr="00263238" w:rsidRDefault="00F13002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,50</w:t>
            </w:r>
          </w:p>
        </w:tc>
        <w:tc>
          <w:tcPr>
            <w:tcW w:w="2872" w:type="dxa"/>
          </w:tcPr>
          <w:p w:rsidR="002F5C60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piros</w:t>
            </w:r>
          </w:p>
        </w:tc>
        <w:tc>
          <w:tcPr>
            <w:tcW w:w="2843" w:type="dxa"/>
          </w:tcPr>
          <w:p w:rsidR="002F5C60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artonspor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Kft.</w:t>
            </w:r>
          </w:p>
        </w:tc>
        <w:tc>
          <w:tcPr>
            <w:tcW w:w="1696" w:type="dxa"/>
          </w:tcPr>
          <w:p w:rsidR="002F5C60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:1</w:t>
            </w:r>
          </w:p>
        </w:tc>
      </w:tr>
      <w:tr w:rsidR="00912A4B" w:rsidRPr="00263238" w:rsidTr="00263238">
        <w:trPr>
          <w:cantSplit/>
        </w:trPr>
        <w:tc>
          <w:tcPr>
            <w:tcW w:w="1089" w:type="dxa"/>
          </w:tcPr>
          <w:p w:rsidR="00912A4B" w:rsidRPr="00263238" w:rsidRDefault="00912A4B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912A4B" w:rsidRPr="00263238" w:rsidRDefault="00912A4B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30</w:t>
            </w:r>
          </w:p>
        </w:tc>
        <w:tc>
          <w:tcPr>
            <w:tcW w:w="2872" w:type="dxa"/>
          </w:tcPr>
          <w:p w:rsidR="00912A4B" w:rsidRPr="00263238" w:rsidRDefault="00912A4B" w:rsidP="003F2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ece</w:t>
            </w:r>
          </w:p>
        </w:tc>
        <w:tc>
          <w:tcPr>
            <w:tcW w:w="2843" w:type="dxa"/>
          </w:tcPr>
          <w:p w:rsidR="00912A4B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bogárd</w:t>
            </w:r>
          </w:p>
        </w:tc>
        <w:tc>
          <w:tcPr>
            <w:tcW w:w="1696" w:type="dxa"/>
          </w:tcPr>
          <w:p w:rsidR="00912A4B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2</w:t>
            </w:r>
          </w:p>
        </w:tc>
      </w:tr>
      <w:tr w:rsidR="00912A4B" w:rsidRPr="00263238" w:rsidTr="00263238">
        <w:trPr>
          <w:cantSplit/>
        </w:trPr>
        <w:tc>
          <w:tcPr>
            <w:tcW w:w="1089" w:type="dxa"/>
          </w:tcPr>
          <w:p w:rsidR="00912A4B" w:rsidRPr="00263238" w:rsidRDefault="00912A4B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912A4B" w:rsidRPr="00263238" w:rsidRDefault="00912A4B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</w:t>
            </w:r>
            <w:proofErr w:type="spellEnd"/>
          </w:p>
        </w:tc>
        <w:tc>
          <w:tcPr>
            <w:tcW w:w="2872" w:type="dxa"/>
          </w:tcPr>
          <w:p w:rsidR="00912A4B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piros</w:t>
            </w:r>
          </w:p>
        </w:tc>
        <w:tc>
          <w:tcPr>
            <w:tcW w:w="2843" w:type="dxa"/>
          </w:tcPr>
          <w:p w:rsidR="00912A4B" w:rsidRPr="00263238" w:rsidRDefault="00912A4B" w:rsidP="003F2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ece</w:t>
            </w:r>
          </w:p>
        </w:tc>
        <w:tc>
          <w:tcPr>
            <w:tcW w:w="1696" w:type="dxa"/>
          </w:tcPr>
          <w:p w:rsidR="00912A4B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:1</w:t>
            </w:r>
          </w:p>
        </w:tc>
      </w:tr>
      <w:tr w:rsidR="00912A4B" w:rsidRPr="00263238" w:rsidTr="00263238">
        <w:trPr>
          <w:cantSplit/>
        </w:trPr>
        <w:tc>
          <w:tcPr>
            <w:tcW w:w="1089" w:type="dxa"/>
          </w:tcPr>
          <w:p w:rsidR="00912A4B" w:rsidRPr="00263238" w:rsidRDefault="00912A4B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912A4B" w:rsidRPr="00263238" w:rsidRDefault="00912A4B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30</w:t>
            </w:r>
          </w:p>
        </w:tc>
        <w:tc>
          <w:tcPr>
            <w:tcW w:w="2872" w:type="dxa"/>
          </w:tcPr>
          <w:p w:rsidR="00912A4B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artonspor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Kft.</w:t>
            </w:r>
          </w:p>
        </w:tc>
        <w:tc>
          <w:tcPr>
            <w:tcW w:w="2843" w:type="dxa"/>
          </w:tcPr>
          <w:p w:rsidR="00912A4B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bogárd</w:t>
            </w:r>
          </w:p>
        </w:tc>
        <w:tc>
          <w:tcPr>
            <w:tcW w:w="1696" w:type="dxa"/>
          </w:tcPr>
          <w:p w:rsidR="00912A4B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:1</w:t>
            </w:r>
          </w:p>
        </w:tc>
      </w:tr>
      <w:tr w:rsidR="00912A4B" w:rsidRPr="00263238" w:rsidTr="00263238">
        <w:trPr>
          <w:cantSplit/>
        </w:trPr>
        <w:tc>
          <w:tcPr>
            <w:tcW w:w="1089" w:type="dxa"/>
          </w:tcPr>
          <w:p w:rsidR="00912A4B" w:rsidRPr="00263238" w:rsidRDefault="00912A4B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912A4B" w:rsidRPr="00263238" w:rsidRDefault="00912A4B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10</w:t>
            </w:r>
          </w:p>
        </w:tc>
        <w:tc>
          <w:tcPr>
            <w:tcW w:w="2872" w:type="dxa"/>
          </w:tcPr>
          <w:p w:rsidR="00912A4B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piros</w:t>
            </w:r>
          </w:p>
        </w:tc>
        <w:tc>
          <w:tcPr>
            <w:tcW w:w="2843" w:type="dxa"/>
          </w:tcPr>
          <w:p w:rsidR="00912A4B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bogárd</w:t>
            </w:r>
          </w:p>
        </w:tc>
        <w:tc>
          <w:tcPr>
            <w:tcW w:w="1696" w:type="dxa"/>
          </w:tcPr>
          <w:p w:rsidR="00912A4B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:0</w:t>
            </w:r>
          </w:p>
        </w:tc>
      </w:tr>
      <w:tr w:rsidR="00912A4B" w:rsidRPr="00263238" w:rsidTr="00263238">
        <w:trPr>
          <w:cantSplit/>
        </w:trPr>
        <w:tc>
          <w:tcPr>
            <w:tcW w:w="1089" w:type="dxa"/>
          </w:tcPr>
          <w:p w:rsidR="00912A4B" w:rsidRPr="00263238" w:rsidRDefault="00912A4B" w:rsidP="0077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912A4B" w:rsidRPr="00263238" w:rsidRDefault="00912A4B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50</w:t>
            </w:r>
          </w:p>
        </w:tc>
        <w:tc>
          <w:tcPr>
            <w:tcW w:w="2872" w:type="dxa"/>
          </w:tcPr>
          <w:p w:rsidR="00912A4B" w:rsidRPr="00263238" w:rsidRDefault="00912A4B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artonspor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Kft.</w:t>
            </w:r>
          </w:p>
        </w:tc>
        <w:tc>
          <w:tcPr>
            <w:tcW w:w="2843" w:type="dxa"/>
          </w:tcPr>
          <w:p w:rsidR="00912A4B" w:rsidRPr="00263238" w:rsidRDefault="00912A4B" w:rsidP="003F2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ece</w:t>
            </w:r>
          </w:p>
        </w:tc>
        <w:tc>
          <w:tcPr>
            <w:tcW w:w="1696" w:type="dxa"/>
          </w:tcPr>
          <w:p w:rsidR="00912A4B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7:1</w:t>
            </w:r>
          </w:p>
        </w:tc>
      </w:tr>
    </w:tbl>
    <w:p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4240"/>
        <w:gridCol w:w="620"/>
        <w:gridCol w:w="621"/>
        <w:gridCol w:w="621"/>
        <w:gridCol w:w="828"/>
        <w:gridCol w:w="812"/>
      </w:tblGrid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elyezés</w:t>
            </w:r>
          </w:p>
        </w:tc>
        <w:tc>
          <w:tcPr>
            <w:tcW w:w="424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apat</w:t>
            </w:r>
          </w:p>
        </w:tc>
        <w:tc>
          <w:tcPr>
            <w:tcW w:w="62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.</w:t>
            </w:r>
          </w:p>
        </w:tc>
        <w:tc>
          <w:tcPr>
            <w:tcW w:w="62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.</w:t>
            </w:r>
          </w:p>
        </w:tc>
        <w:tc>
          <w:tcPr>
            <w:tcW w:w="62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.</w:t>
            </w:r>
          </w:p>
        </w:tc>
        <w:tc>
          <w:tcPr>
            <w:tcW w:w="828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spellStart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.a</w:t>
            </w:r>
            <w:proofErr w:type="spellEnd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</w:p>
        </w:tc>
        <w:tc>
          <w:tcPr>
            <w:tcW w:w="812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nt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</w:p>
        </w:tc>
        <w:tc>
          <w:tcPr>
            <w:tcW w:w="4240" w:type="dxa"/>
          </w:tcPr>
          <w:p w:rsidR="00263238" w:rsidRPr="00263238" w:rsidRDefault="00263238" w:rsidP="00EF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piros</w:t>
            </w:r>
          </w:p>
        </w:tc>
        <w:tc>
          <w:tcPr>
            <w:tcW w:w="620" w:type="dxa"/>
          </w:tcPr>
          <w:p w:rsidR="00263238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621" w:type="dxa"/>
          </w:tcPr>
          <w:p w:rsidR="00263238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828" w:type="dxa"/>
          </w:tcPr>
          <w:p w:rsidR="00263238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5:2</w:t>
            </w:r>
          </w:p>
        </w:tc>
        <w:tc>
          <w:tcPr>
            <w:tcW w:w="812" w:type="dxa"/>
          </w:tcPr>
          <w:p w:rsidR="00263238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</w:p>
        </w:tc>
        <w:tc>
          <w:tcPr>
            <w:tcW w:w="4240" w:type="dxa"/>
          </w:tcPr>
          <w:p w:rsidR="00263238" w:rsidRPr="00263238" w:rsidRDefault="00263238" w:rsidP="00EF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proofErr w:type="spellStart"/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artonsport</w:t>
            </w:r>
            <w:proofErr w:type="spellEnd"/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Kft.</w:t>
            </w:r>
          </w:p>
        </w:tc>
        <w:tc>
          <w:tcPr>
            <w:tcW w:w="620" w:type="dxa"/>
          </w:tcPr>
          <w:p w:rsidR="00263238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21" w:type="dxa"/>
          </w:tcPr>
          <w:p w:rsidR="00263238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:rsidR="00263238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:6</w:t>
            </w:r>
          </w:p>
        </w:tc>
        <w:tc>
          <w:tcPr>
            <w:tcW w:w="812" w:type="dxa"/>
          </w:tcPr>
          <w:p w:rsidR="00263238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</w:p>
        </w:tc>
        <w:tc>
          <w:tcPr>
            <w:tcW w:w="4240" w:type="dxa"/>
          </w:tcPr>
          <w:p w:rsidR="00263238" w:rsidRPr="00263238" w:rsidRDefault="00263238" w:rsidP="00EF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ece</w:t>
            </w:r>
          </w:p>
        </w:tc>
        <w:tc>
          <w:tcPr>
            <w:tcW w:w="620" w:type="dxa"/>
          </w:tcPr>
          <w:p w:rsidR="00263238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263238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828" w:type="dxa"/>
          </w:tcPr>
          <w:p w:rsidR="00263238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:14</w:t>
            </w:r>
          </w:p>
        </w:tc>
        <w:tc>
          <w:tcPr>
            <w:tcW w:w="812" w:type="dxa"/>
          </w:tcPr>
          <w:p w:rsidR="00263238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</w:p>
        </w:tc>
        <w:tc>
          <w:tcPr>
            <w:tcW w:w="4240" w:type="dxa"/>
          </w:tcPr>
          <w:p w:rsidR="00263238" w:rsidRPr="00263238" w:rsidRDefault="00263238" w:rsidP="00EF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 w:rsidR="00EF6BC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bogárd</w:t>
            </w:r>
          </w:p>
        </w:tc>
        <w:tc>
          <w:tcPr>
            <w:tcW w:w="620" w:type="dxa"/>
          </w:tcPr>
          <w:p w:rsidR="00263238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828" w:type="dxa"/>
          </w:tcPr>
          <w:p w:rsidR="00263238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14</w:t>
            </w:r>
          </w:p>
        </w:tc>
        <w:tc>
          <w:tcPr>
            <w:tcW w:w="812" w:type="dxa"/>
          </w:tcPr>
          <w:p w:rsidR="00263238" w:rsidRPr="00263238" w:rsidRDefault="00486C9D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</w:tr>
    </w:tbl>
    <w:p w:rsidR="00263238" w:rsidRPr="00263238" w:rsidRDefault="00263238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85595" w:rsidRPr="00A85595" w:rsidRDefault="00A85595" w:rsidP="00A85595">
      <w:pPr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85595">
        <w:rPr>
          <w:b/>
          <w:sz w:val="24"/>
          <w:szCs w:val="24"/>
          <w:u w:val="single"/>
        </w:rPr>
        <w:t>Továbbjut:</w:t>
      </w:r>
      <w:r w:rsidRPr="00A85595">
        <w:rPr>
          <w:sz w:val="24"/>
          <w:szCs w:val="24"/>
        </w:rPr>
        <w:t xml:space="preserve"> Csoportok 1-2. helyezett csapata. (</w:t>
      </w:r>
      <w:r>
        <w:rPr>
          <w:sz w:val="24"/>
          <w:szCs w:val="24"/>
        </w:rPr>
        <w:t xml:space="preserve">pont, - </w:t>
      </w:r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>több győzelem</w:t>
      </w:r>
      <w:proofErr w:type="gramStart"/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>,  -</w:t>
      </w:r>
      <w:proofErr w:type="gramEnd"/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gólkülönbség, 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       </w:t>
      </w:r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- több rúgott gól,   - egymás ellen játszott mérkőzés eredménye,    - sorsolás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>)</w:t>
      </w:r>
    </w:p>
    <w:p w:rsidR="00A85595" w:rsidRDefault="00A85595" w:rsidP="00A85595">
      <w:pPr>
        <w:pStyle w:val="Nincstrkz"/>
      </w:pPr>
    </w:p>
    <w:p w:rsidR="00A85595" w:rsidRPr="009C4CF5" w:rsidRDefault="00A85595" w:rsidP="009C4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A855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ZÉPDÖNTŐ: </w:t>
      </w:r>
      <w:r w:rsidR="0077661C">
        <w:rPr>
          <w:rFonts w:ascii="Times New Roman" w:eastAsia="Times New Roman" w:hAnsi="Times New Roman" w:cs="Times New Roman"/>
          <w:sz w:val="28"/>
          <w:szCs w:val="24"/>
          <w:lang w:eastAsia="hu-HU"/>
        </w:rPr>
        <w:t>2017. január 29.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r w:rsidRPr="00A85595">
        <w:rPr>
          <w:rFonts w:ascii="Times New Roman" w:eastAsia="Times New Roman" w:hAnsi="Times New Roman" w:cs="Times New Roman"/>
          <w:color w:val="FF0000"/>
          <w:sz w:val="28"/>
          <w:szCs w:val="24"/>
          <w:lang w:eastAsia="hu-HU"/>
        </w:rPr>
        <w:t>vasárnap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90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911"/>
        <w:gridCol w:w="458"/>
        <w:gridCol w:w="2552"/>
        <w:gridCol w:w="2409"/>
        <w:gridCol w:w="1635"/>
      </w:tblGrid>
      <w:tr w:rsidR="00A85595" w:rsidRPr="00A85595" w:rsidTr="00A85595">
        <w:tc>
          <w:tcPr>
            <w:tcW w:w="1041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911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458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61" w:type="dxa"/>
            <w:gridSpan w:val="2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35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A85595" w:rsidRPr="00A85595" w:rsidTr="009C4CF5">
        <w:trPr>
          <w:cantSplit/>
        </w:trPr>
        <w:tc>
          <w:tcPr>
            <w:tcW w:w="1041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11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,20</w:t>
            </w:r>
          </w:p>
        </w:tc>
        <w:tc>
          <w:tcPr>
            <w:tcW w:w="458" w:type="dxa"/>
          </w:tcPr>
          <w:p w:rsidR="00A85595" w:rsidRPr="00A85595" w:rsidRDefault="0070131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</w:t>
            </w:r>
          </w:p>
        </w:tc>
        <w:tc>
          <w:tcPr>
            <w:tcW w:w="2552" w:type="dxa"/>
          </w:tcPr>
          <w:p w:rsidR="009C4CF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1.</w:t>
            </w:r>
            <w:r w:rsidR="009C4CF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</w:p>
          <w:p w:rsidR="00A85595" w:rsidRPr="00A85595" w:rsidRDefault="009C4CF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2409" w:type="dxa"/>
          </w:tcPr>
          <w:p w:rsidR="009C4CF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2.</w:t>
            </w:r>
            <w:r w:rsidR="009C4CF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</w:p>
          <w:p w:rsidR="00A85595" w:rsidRPr="00A85595" w:rsidRDefault="009C4CF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kék</w:t>
            </w:r>
          </w:p>
        </w:tc>
        <w:tc>
          <w:tcPr>
            <w:tcW w:w="1635" w:type="dxa"/>
          </w:tcPr>
          <w:p w:rsidR="009C4CF5" w:rsidRDefault="009C4CF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</w:p>
          <w:p w:rsidR="00A85595" w:rsidRPr="00A85595" w:rsidRDefault="009C4CF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ü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: 2:3)</w:t>
            </w:r>
          </w:p>
        </w:tc>
      </w:tr>
      <w:tr w:rsidR="00A85595" w:rsidRPr="00A85595" w:rsidTr="009C4CF5">
        <w:trPr>
          <w:cantSplit/>
        </w:trPr>
        <w:tc>
          <w:tcPr>
            <w:tcW w:w="1041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11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,45</w:t>
            </w:r>
          </w:p>
        </w:tc>
        <w:tc>
          <w:tcPr>
            <w:tcW w:w="458" w:type="dxa"/>
          </w:tcPr>
          <w:p w:rsidR="00A85595" w:rsidRPr="00A85595" w:rsidRDefault="0070131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e</w:t>
            </w:r>
          </w:p>
        </w:tc>
        <w:tc>
          <w:tcPr>
            <w:tcW w:w="2552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1.</w:t>
            </w:r>
            <w:r w:rsidR="009C4CF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Ikarus</w:t>
            </w:r>
          </w:p>
        </w:tc>
        <w:tc>
          <w:tcPr>
            <w:tcW w:w="2409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2.</w:t>
            </w:r>
            <w:r w:rsidR="009C4CF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proofErr w:type="spellStart"/>
            <w:r w:rsidR="009C4CF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artonsport</w:t>
            </w:r>
            <w:proofErr w:type="spellEnd"/>
          </w:p>
        </w:tc>
        <w:tc>
          <w:tcPr>
            <w:tcW w:w="1635" w:type="dxa"/>
          </w:tcPr>
          <w:p w:rsidR="00A85595" w:rsidRPr="00A85595" w:rsidRDefault="009C4CF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1</w:t>
            </w:r>
          </w:p>
        </w:tc>
      </w:tr>
      <w:tr w:rsidR="00A85595" w:rsidRPr="00A85595" w:rsidTr="009C4CF5">
        <w:trPr>
          <w:cantSplit/>
        </w:trPr>
        <w:tc>
          <w:tcPr>
            <w:tcW w:w="1041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11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35</w:t>
            </w:r>
          </w:p>
        </w:tc>
        <w:tc>
          <w:tcPr>
            <w:tcW w:w="458" w:type="dxa"/>
          </w:tcPr>
          <w:p w:rsidR="00A85595" w:rsidRPr="00A85595" w:rsidRDefault="0070131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</w:t>
            </w:r>
          </w:p>
        </w:tc>
        <w:tc>
          <w:tcPr>
            <w:tcW w:w="2552" w:type="dxa"/>
          </w:tcPr>
          <w:p w:rsidR="009C4CF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1.</w:t>
            </w:r>
            <w:r w:rsidR="009C4CF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</w:p>
          <w:p w:rsidR="00A85595" w:rsidRPr="00A85595" w:rsidRDefault="009C4CF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piros</w:t>
            </w:r>
          </w:p>
        </w:tc>
        <w:tc>
          <w:tcPr>
            <w:tcW w:w="2409" w:type="dxa"/>
          </w:tcPr>
          <w:p w:rsidR="009C4CF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2.</w:t>
            </w:r>
            <w:r w:rsidR="009C4CF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</w:p>
          <w:p w:rsidR="00A85595" w:rsidRPr="00A85595" w:rsidRDefault="009C4CF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LMSK</w:t>
            </w:r>
          </w:p>
        </w:tc>
        <w:tc>
          <w:tcPr>
            <w:tcW w:w="1635" w:type="dxa"/>
          </w:tcPr>
          <w:p w:rsidR="009C4CF5" w:rsidRDefault="009C4CF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</w:p>
          <w:p w:rsidR="00A85595" w:rsidRPr="00A85595" w:rsidRDefault="009C4CF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:0</w:t>
            </w:r>
          </w:p>
        </w:tc>
      </w:tr>
    </w:tbl>
    <w:p w:rsidR="00A85595" w:rsidRPr="00A85595" w:rsidRDefault="00A85595" w:rsidP="00A855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85595" w:rsidRPr="00A85595" w:rsidRDefault="00A85595" w:rsidP="00A855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855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ÖNTŐ: </w:t>
      </w:r>
      <w:r w:rsidR="0077661C">
        <w:rPr>
          <w:rFonts w:ascii="Times New Roman" w:eastAsia="Times New Roman" w:hAnsi="Times New Roman" w:cs="Times New Roman"/>
          <w:sz w:val="28"/>
          <w:szCs w:val="24"/>
          <w:lang w:eastAsia="hu-HU"/>
        </w:rPr>
        <w:t>2017. január 29.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r w:rsidRPr="00A85595">
        <w:rPr>
          <w:rFonts w:ascii="Times New Roman" w:eastAsia="Times New Roman" w:hAnsi="Times New Roman" w:cs="Times New Roman"/>
          <w:color w:val="FF0000"/>
          <w:sz w:val="28"/>
          <w:szCs w:val="24"/>
          <w:lang w:eastAsia="hu-HU"/>
        </w:rPr>
        <w:t>vasárnap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1002"/>
        <w:gridCol w:w="2872"/>
        <w:gridCol w:w="2843"/>
        <w:gridCol w:w="1696"/>
      </w:tblGrid>
      <w:tr w:rsidR="00A85595" w:rsidRPr="00A85595" w:rsidTr="00A85595">
        <w:tc>
          <w:tcPr>
            <w:tcW w:w="1089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1002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15" w:type="dxa"/>
            <w:gridSpan w:val="2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A85595" w:rsidRPr="00A85595" w:rsidTr="00A85595">
        <w:trPr>
          <w:cantSplit/>
        </w:trPr>
        <w:tc>
          <w:tcPr>
            <w:tcW w:w="1089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,00</w:t>
            </w:r>
          </w:p>
        </w:tc>
        <w:tc>
          <w:tcPr>
            <w:tcW w:w="2872" w:type="dxa"/>
          </w:tcPr>
          <w:p w:rsidR="009C4CF5" w:rsidRPr="009C4CF5" w:rsidRDefault="00A85595" w:rsidP="009C4CF5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9C4CF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őztes</w:t>
            </w:r>
            <w:r w:rsidR="009C4CF5" w:rsidRPr="009C4CF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</w:p>
          <w:p w:rsidR="00A85595" w:rsidRPr="009C4CF5" w:rsidRDefault="009C4CF5" w:rsidP="009C4CF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9C4CF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kék</w:t>
            </w:r>
          </w:p>
        </w:tc>
        <w:tc>
          <w:tcPr>
            <w:tcW w:w="2843" w:type="dxa"/>
          </w:tcPr>
          <w:p w:rsidR="00A85595" w:rsidRPr="009C4CF5" w:rsidRDefault="00A85595" w:rsidP="009C4CF5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9C4CF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őztes</w:t>
            </w:r>
          </w:p>
          <w:p w:rsidR="009C4CF5" w:rsidRPr="009C4CF5" w:rsidRDefault="009C4CF5" w:rsidP="009C4CF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9C4CF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karus-Maroshegy</w:t>
            </w:r>
          </w:p>
        </w:tc>
        <w:tc>
          <w:tcPr>
            <w:tcW w:w="1696" w:type="dxa"/>
          </w:tcPr>
          <w:p w:rsid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</w:p>
          <w:p w:rsidR="009C4CF5" w:rsidRPr="00A85595" w:rsidRDefault="009C4CF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7</w:t>
            </w:r>
          </w:p>
        </w:tc>
      </w:tr>
      <w:tr w:rsidR="00A85595" w:rsidRPr="00A85595" w:rsidTr="00A85595">
        <w:trPr>
          <w:cantSplit/>
        </w:trPr>
        <w:tc>
          <w:tcPr>
            <w:tcW w:w="1089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,50</w:t>
            </w:r>
          </w:p>
        </w:tc>
        <w:tc>
          <w:tcPr>
            <w:tcW w:w="2872" w:type="dxa"/>
          </w:tcPr>
          <w:p w:rsidR="00A85595" w:rsidRPr="009C4CF5" w:rsidRDefault="00A85595" w:rsidP="009C4CF5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9C4CF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őztes</w:t>
            </w:r>
            <w:r w:rsidR="009C4CF5" w:rsidRPr="009C4CF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</w:p>
          <w:p w:rsidR="009C4CF5" w:rsidRPr="009C4CF5" w:rsidRDefault="009C4CF5" w:rsidP="009C4CF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piros</w:t>
            </w:r>
          </w:p>
        </w:tc>
        <w:tc>
          <w:tcPr>
            <w:tcW w:w="2843" w:type="dxa"/>
          </w:tcPr>
          <w:p w:rsidR="00A85595" w:rsidRPr="009C4CF5" w:rsidRDefault="00A85595" w:rsidP="009C4CF5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9C4CF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őztes</w:t>
            </w:r>
          </w:p>
          <w:p w:rsidR="009C4CF5" w:rsidRPr="009C4CF5" w:rsidRDefault="009C4CF5" w:rsidP="009C4CF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kék</w:t>
            </w:r>
          </w:p>
        </w:tc>
        <w:tc>
          <w:tcPr>
            <w:tcW w:w="1696" w:type="dxa"/>
          </w:tcPr>
          <w:p w:rsidR="00A85595" w:rsidRPr="00A85595" w:rsidRDefault="009C4CF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:1</w:t>
            </w:r>
          </w:p>
        </w:tc>
      </w:tr>
      <w:tr w:rsidR="00A85595" w:rsidRPr="00A85595" w:rsidTr="00A85595">
        <w:trPr>
          <w:cantSplit/>
        </w:trPr>
        <w:tc>
          <w:tcPr>
            <w:tcW w:w="1089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A85595" w:rsidRPr="00A85595" w:rsidRDefault="00066A4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5,40</w:t>
            </w:r>
          </w:p>
        </w:tc>
        <w:tc>
          <w:tcPr>
            <w:tcW w:w="2872" w:type="dxa"/>
          </w:tcPr>
          <w:p w:rsidR="00A85595" w:rsidRPr="009C4CF5" w:rsidRDefault="00A85595" w:rsidP="009C4CF5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9C4CF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őztes</w:t>
            </w:r>
          </w:p>
          <w:p w:rsidR="009C4CF5" w:rsidRPr="009C4CF5" w:rsidRDefault="009C4CF5" w:rsidP="009C4CF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karus-Maroshegy</w:t>
            </w:r>
          </w:p>
        </w:tc>
        <w:tc>
          <w:tcPr>
            <w:tcW w:w="2843" w:type="dxa"/>
          </w:tcPr>
          <w:p w:rsidR="00A85595" w:rsidRPr="009C4CF5" w:rsidRDefault="00A85595" w:rsidP="009C4CF5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9C4CF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őztes</w:t>
            </w:r>
          </w:p>
          <w:p w:rsidR="009C4CF5" w:rsidRPr="009C4CF5" w:rsidRDefault="009C4CF5" w:rsidP="009C4CF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piros</w:t>
            </w:r>
          </w:p>
        </w:tc>
        <w:tc>
          <w:tcPr>
            <w:tcW w:w="1696" w:type="dxa"/>
          </w:tcPr>
          <w:p w:rsidR="00A85595" w:rsidRPr="00A85595" w:rsidRDefault="009C4CF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2</w:t>
            </w:r>
          </w:p>
        </w:tc>
      </w:tr>
    </w:tbl>
    <w:p w:rsidR="00A85595" w:rsidRDefault="00A85595" w:rsidP="00A85595">
      <w:pPr>
        <w:pStyle w:val="Nincstrkz"/>
      </w:pPr>
    </w:p>
    <w:p w:rsidR="009C4CF5" w:rsidRDefault="009C4CF5" w:rsidP="00A85595">
      <w:pPr>
        <w:pStyle w:val="Nincstrkz"/>
      </w:pPr>
      <w:r w:rsidRPr="009C4CF5">
        <w:rPr>
          <w:u w:val="single"/>
        </w:rPr>
        <w:t>Végeredmény:</w:t>
      </w:r>
      <w:r>
        <w:t xml:space="preserve"> 1. Alba Kölyök piros</w:t>
      </w:r>
    </w:p>
    <w:p w:rsidR="009C4CF5" w:rsidRDefault="009C4CF5" w:rsidP="00A85595">
      <w:pPr>
        <w:pStyle w:val="Nincstrkz"/>
      </w:pPr>
      <w:r>
        <w:tab/>
      </w:r>
      <w:r>
        <w:tab/>
        <w:t>2. Ikarus-Maroshegy</w:t>
      </w:r>
    </w:p>
    <w:p w:rsidR="009C4CF5" w:rsidRDefault="009C4CF5" w:rsidP="00A85595">
      <w:pPr>
        <w:pStyle w:val="Nincstrkz"/>
      </w:pPr>
      <w:r>
        <w:tab/>
      </w:r>
      <w:r>
        <w:tab/>
        <w:t>3. Alba Kölyök kék</w:t>
      </w:r>
    </w:p>
    <w:p w:rsidR="009C4CF5" w:rsidRDefault="009C4CF5" w:rsidP="00A85595">
      <w:pPr>
        <w:pStyle w:val="Nincstrkz"/>
      </w:pPr>
    </w:p>
    <w:p w:rsidR="009C4CF5" w:rsidRDefault="009C4CF5" w:rsidP="00A85595">
      <w:pPr>
        <w:pStyle w:val="Nincstrkz"/>
      </w:pPr>
      <w:r w:rsidRPr="009C4CF5">
        <w:rPr>
          <w:u w:val="single"/>
        </w:rPr>
        <w:t xml:space="preserve">Torna válogatott: </w:t>
      </w:r>
      <w:r>
        <w:t xml:space="preserve">Horváth Bálint, </w:t>
      </w:r>
      <w:proofErr w:type="spellStart"/>
      <w:r>
        <w:t>Szontagh</w:t>
      </w:r>
      <w:proofErr w:type="spellEnd"/>
      <w:r>
        <w:t xml:space="preserve"> Pál (Alba Kölyök piros)</w:t>
      </w:r>
    </w:p>
    <w:p w:rsidR="009C4CF5" w:rsidRDefault="009C4CF5" w:rsidP="00A85595">
      <w:pPr>
        <w:pStyle w:val="Nincstrkz"/>
      </w:pPr>
      <w:r>
        <w:tab/>
      </w:r>
      <w:r>
        <w:tab/>
        <w:t xml:space="preserve">     </w:t>
      </w:r>
      <w:proofErr w:type="spellStart"/>
      <w:r>
        <w:t>Oszlányi-Salacz</w:t>
      </w:r>
      <w:proofErr w:type="spellEnd"/>
      <w:r>
        <w:t xml:space="preserve"> Máté, Virágh András (Ikarus-Maroshegy)</w:t>
      </w:r>
    </w:p>
    <w:p w:rsidR="009C4CF5" w:rsidRDefault="009C4CF5" w:rsidP="00A85595">
      <w:pPr>
        <w:pStyle w:val="Nincstrkz"/>
      </w:pPr>
      <w:r>
        <w:tab/>
      </w:r>
      <w:r>
        <w:tab/>
        <w:t xml:space="preserve">     Szabó Péter, </w:t>
      </w:r>
      <w:proofErr w:type="spellStart"/>
      <w:r>
        <w:t>Nánai</w:t>
      </w:r>
      <w:proofErr w:type="spellEnd"/>
      <w:r>
        <w:t xml:space="preserve"> Marcell (Alba Kölyök kék)</w:t>
      </w:r>
    </w:p>
    <w:p w:rsidR="0035667A" w:rsidRPr="0035667A" w:rsidRDefault="0035667A" w:rsidP="00263238">
      <w:pPr>
        <w:pStyle w:val="Nincstrkz"/>
        <w:rPr>
          <w:sz w:val="28"/>
          <w:szCs w:val="28"/>
        </w:rPr>
      </w:pPr>
      <w:bookmarkStart w:id="0" w:name="_GoBack"/>
      <w:bookmarkEnd w:id="0"/>
    </w:p>
    <w:sectPr w:rsidR="0035667A" w:rsidRPr="00356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C065B"/>
    <w:multiLevelType w:val="hybridMultilevel"/>
    <w:tmpl w:val="19785F3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A3883"/>
    <w:multiLevelType w:val="hybridMultilevel"/>
    <w:tmpl w:val="2B6E911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38"/>
    <w:rsid w:val="00011784"/>
    <w:rsid w:val="00016EF5"/>
    <w:rsid w:val="000355AE"/>
    <w:rsid w:val="00040560"/>
    <w:rsid w:val="0004201F"/>
    <w:rsid w:val="00052A8D"/>
    <w:rsid w:val="0005705E"/>
    <w:rsid w:val="00066A4C"/>
    <w:rsid w:val="0007049A"/>
    <w:rsid w:val="000727AA"/>
    <w:rsid w:val="000872BC"/>
    <w:rsid w:val="00091CA8"/>
    <w:rsid w:val="00092005"/>
    <w:rsid w:val="0009419B"/>
    <w:rsid w:val="00094991"/>
    <w:rsid w:val="000A17A7"/>
    <w:rsid w:val="000A74B0"/>
    <w:rsid w:val="000B1DEB"/>
    <w:rsid w:val="000B381B"/>
    <w:rsid w:val="000B61F0"/>
    <w:rsid w:val="000C290E"/>
    <w:rsid w:val="000C74FF"/>
    <w:rsid w:val="000D3B6D"/>
    <w:rsid w:val="000E2F2F"/>
    <w:rsid w:val="000E7263"/>
    <w:rsid w:val="001004DC"/>
    <w:rsid w:val="00100E17"/>
    <w:rsid w:val="0010328E"/>
    <w:rsid w:val="00104A7F"/>
    <w:rsid w:val="00111510"/>
    <w:rsid w:val="001142A9"/>
    <w:rsid w:val="0012083F"/>
    <w:rsid w:val="001249FE"/>
    <w:rsid w:val="001255F6"/>
    <w:rsid w:val="001377A1"/>
    <w:rsid w:val="00140EAC"/>
    <w:rsid w:val="0014120A"/>
    <w:rsid w:val="00142C80"/>
    <w:rsid w:val="001458D0"/>
    <w:rsid w:val="001524DB"/>
    <w:rsid w:val="00155DCE"/>
    <w:rsid w:val="001569FE"/>
    <w:rsid w:val="00157D08"/>
    <w:rsid w:val="00161829"/>
    <w:rsid w:val="00162E15"/>
    <w:rsid w:val="00173447"/>
    <w:rsid w:val="00180D32"/>
    <w:rsid w:val="0019062E"/>
    <w:rsid w:val="00192D73"/>
    <w:rsid w:val="0019390D"/>
    <w:rsid w:val="00196706"/>
    <w:rsid w:val="001A1B4B"/>
    <w:rsid w:val="001A55FB"/>
    <w:rsid w:val="001A665C"/>
    <w:rsid w:val="001B030B"/>
    <w:rsid w:val="001B37BF"/>
    <w:rsid w:val="001E5EF1"/>
    <w:rsid w:val="001F3933"/>
    <w:rsid w:val="001F42D6"/>
    <w:rsid w:val="001F66DB"/>
    <w:rsid w:val="002066A0"/>
    <w:rsid w:val="002152C5"/>
    <w:rsid w:val="00216071"/>
    <w:rsid w:val="0022046B"/>
    <w:rsid w:val="0022754F"/>
    <w:rsid w:val="00227834"/>
    <w:rsid w:val="0023086D"/>
    <w:rsid w:val="0023716A"/>
    <w:rsid w:val="002438CC"/>
    <w:rsid w:val="00244D10"/>
    <w:rsid w:val="00253722"/>
    <w:rsid w:val="00254A00"/>
    <w:rsid w:val="002557F9"/>
    <w:rsid w:val="00261CA4"/>
    <w:rsid w:val="00263238"/>
    <w:rsid w:val="00264E4F"/>
    <w:rsid w:val="00272B7C"/>
    <w:rsid w:val="00272E52"/>
    <w:rsid w:val="00284F3A"/>
    <w:rsid w:val="00292ADF"/>
    <w:rsid w:val="00294445"/>
    <w:rsid w:val="00295595"/>
    <w:rsid w:val="002A0CC7"/>
    <w:rsid w:val="002A3378"/>
    <w:rsid w:val="002A51C4"/>
    <w:rsid w:val="002B557E"/>
    <w:rsid w:val="002B5933"/>
    <w:rsid w:val="002B6FF1"/>
    <w:rsid w:val="002C0BB2"/>
    <w:rsid w:val="002C692E"/>
    <w:rsid w:val="002C74B8"/>
    <w:rsid w:val="002D1F8D"/>
    <w:rsid w:val="002D2FE6"/>
    <w:rsid w:val="002D6C53"/>
    <w:rsid w:val="002E4CA8"/>
    <w:rsid w:val="002F23B4"/>
    <w:rsid w:val="002F5C60"/>
    <w:rsid w:val="0030198F"/>
    <w:rsid w:val="003045F3"/>
    <w:rsid w:val="00313B9D"/>
    <w:rsid w:val="003171D3"/>
    <w:rsid w:val="0032281D"/>
    <w:rsid w:val="00324066"/>
    <w:rsid w:val="00326398"/>
    <w:rsid w:val="00326DCC"/>
    <w:rsid w:val="00332E8F"/>
    <w:rsid w:val="003336BD"/>
    <w:rsid w:val="0034326E"/>
    <w:rsid w:val="00343F9E"/>
    <w:rsid w:val="0035286E"/>
    <w:rsid w:val="00354886"/>
    <w:rsid w:val="0035667A"/>
    <w:rsid w:val="00371729"/>
    <w:rsid w:val="003766F6"/>
    <w:rsid w:val="00381069"/>
    <w:rsid w:val="00384112"/>
    <w:rsid w:val="0038535F"/>
    <w:rsid w:val="003854D6"/>
    <w:rsid w:val="003874DA"/>
    <w:rsid w:val="00387A55"/>
    <w:rsid w:val="00391BC2"/>
    <w:rsid w:val="00393FCE"/>
    <w:rsid w:val="003A0B3D"/>
    <w:rsid w:val="003A133D"/>
    <w:rsid w:val="003A39DB"/>
    <w:rsid w:val="003A3FCB"/>
    <w:rsid w:val="003B1548"/>
    <w:rsid w:val="003B2D0A"/>
    <w:rsid w:val="003B6A80"/>
    <w:rsid w:val="003B7BC6"/>
    <w:rsid w:val="003E0322"/>
    <w:rsid w:val="003E129E"/>
    <w:rsid w:val="003E79F4"/>
    <w:rsid w:val="003F17FC"/>
    <w:rsid w:val="003F287A"/>
    <w:rsid w:val="003F7B29"/>
    <w:rsid w:val="0040001F"/>
    <w:rsid w:val="004039E3"/>
    <w:rsid w:val="00411B39"/>
    <w:rsid w:val="0041763D"/>
    <w:rsid w:val="004302A2"/>
    <w:rsid w:val="004305FC"/>
    <w:rsid w:val="00433D22"/>
    <w:rsid w:val="004370A6"/>
    <w:rsid w:val="00441CEC"/>
    <w:rsid w:val="00452770"/>
    <w:rsid w:val="00461F50"/>
    <w:rsid w:val="004645B6"/>
    <w:rsid w:val="004735ED"/>
    <w:rsid w:val="004810D1"/>
    <w:rsid w:val="00484D4B"/>
    <w:rsid w:val="00486C9D"/>
    <w:rsid w:val="00492531"/>
    <w:rsid w:val="00492A43"/>
    <w:rsid w:val="00493B6B"/>
    <w:rsid w:val="00497152"/>
    <w:rsid w:val="004B3598"/>
    <w:rsid w:val="004C51FB"/>
    <w:rsid w:val="004C72FD"/>
    <w:rsid w:val="004D09B8"/>
    <w:rsid w:val="004D132C"/>
    <w:rsid w:val="004D7298"/>
    <w:rsid w:val="004E2CFB"/>
    <w:rsid w:val="004E2DBF"/>
    <w:rsid w:val="004E3177"/>
    <w:rsid w:val="004E5380"/>
    <w:rsid w:val="004F525E"/>
    <w:rsid w:val="004F7643"/>
    <w:rsid w:val="0050780D"/>
    <w:rsid w:val="005103EB"/>
    <w:rsid w:val="005250D0"/>
    <w:rsid w:val="00525DF1"/>
    <w:rsid w:val="00535B69"/>
    <w:rsid w:val="005360B6"/>
    <w:rsid w:val="005372AF"/>
    <w:rsid w:val="00547B2B"/>
    <w:rsid w:val="0055316B"/>
    <w:rsid w:val="00553CF7"/>
    <w:rsid w:val="0055462C"/>
    <w:rsid w:val="00554D94"/>
    <w:rsid w:val="00557588"/>
    <w:rsid w:val="005654E2"/>
    <w:rsid w:val="0057297E"/>
    <w:rsid w:val="00580694"/>
    <w:rsid w:val="00582445"/>
    <w:rsid w:val="005826C2"/>
    <w:rsid w:val="00583064"/>
    <w:rsid w:val="00592846"/>
    <w:rsid w:val="00594F90"/>
    <w:rsid w:val="005A037D"/>
    <w:rsid w:val="005A0EDD"/>
    <w:rsid w:val="005B1714"/>
    <w:rsid w:val="005B2B69"/>
    <w:rsid w:val="005B4384"/>
    <w:rsid w:val="005B700A"/>
    <w:rsid w:val="005B7C2A"/>
    <w:rsid w:val="005C725A"/>
    <w:rsid w:val="005D2795"/>
    <w:rsid w:val="005E02B1"/>
    <w:rsid w:val="005F42CA"/>
    <w:rsid w:val="0061452D"/>
    <w:rsid w:val="00616C7F"/>
    <w:rsid w:val="00630D20"/>
    <w:rsid w:val="0063275A"/>
    <w:rsid w:val="00640D15"/>
    <w:rsid w:val="006418A3"/>
    <w:rsid w:val="006439B2"/>
    <w:rsid w:val="00663F13"/>
    <w:rsid w:val="006643C1"/>
    <w:rsid w:val="006650B4"/>
    <w:rsid w:val="006704A2"/>
    <w:rsid w:val="006741D8"/>
    <w:rsid w:val="006746D2"/>
    <w:rsid w:val="00681C2C"/>
    <w:rsid w:val="00693DF8"/>
    <w:rsid w:val="006A04ED"/>
    <w:rsid w:val="006A3C57"/>
    <w:rsid w:val="006A4315"/>
    <w:rsid w:val="006A7CDE"/>
    <w:rsid w:val="006B21DE"/>
    <w:rsid w:val="006C2487"/>
    <w:rsid w:val="006C6888"/>
    <w:rsid w:val="006E39BC"/>
    <w:rsid w:val="007005C3"/>
    <w:rsid w:val="0070127B"/>
    <w:rsid w:val="00701315"/>
    <w:rsid w:val="007050D7"/>
    <w:rsid w:val="00706947"/>
    <w:rsid w:val="0070797D"/>
    <w:rsid w:val="0071220E"/>
    <w:rsid w:val="00723BF3"/>
    <w:rsid w:val="00724013"/>
    <w:rsid w:val="00724A1D"/>
    <w:rsid w:val="0072613C"/>
    <w:rsid w:val="007362CC"/>
    <w:rsid w:val="00736711"/>
    <w:rsid w:val="00740972"/>
    <w:rsid w:val="00744302"/>
    <w:rsid w:val="00754968"/>
    <w:rsid w:val="00766856"/>
    <w:rsid w:val="00767BAB"/>
    <w:rsid w:val="0077661C"/>
    <w:rsid w:val="00781BFE"/>
    <w:rsid w:val="0078413C"/>
    <w:rsid w:val="0079274F"/>
    <w:rsid w:val="00794CB0"/>
    <w:rsid w:val="00796CB1"/>
    <w:rsid w:val="0079705F"/>
    <w:rsid w:val="007A3032"/>
    <w:rsid w:val="007B030E"/>
    <w:rsid w:val="007B487B"/>
    <w:rsid w:val="007B5632"/>
    <w:rsid w:val="007C0DC5"/>
    <w:rsid w:val="007C7B38"/>
    <w:rsid w:val="007D173E"/>
    <w:rsid w:val="007D2675"/>
    <w:rsid w:val="007E5F4F"/>
    <w:rsid w:val="007F173B"/>
    <w:rsid w:val="007F1B1B"/>
    <w:rsid w:val="007F1E7B"/>
    <w:rsid w:val="007F2C96"/>
    <w:rsid w:val="007F3D82"/>
    <w:rsid w:val="008011F1"/>
    <w:rsid w:val="008016A2"/>
    <w:rsid w:val="00803D62"/>
    <w:rsid w:val="0081089E"/>
    <w:rsid w:val="00816110"/>
    <w:rsid w:val="008224D6"/>
    <w:rsid w:val="008252AD"/>
    <w:rsid w:val="008278C2"/>
    <w:rsid w:val="008311A4"/>
    <w:rsid w:val="00831FCF"/>
    <w:rsid w:val="00831FD8"/>
    <w:rsid w:val="00834FAD"/>
    <w:rsid w:val="00837087"/>
    <w:rsid w:val="00837FA6"/>
    <w:rsid w:val="008423E8"/>
    <w:rsid w:val="0084274D"/>
    <w:rsid w:val="00842D52"/>
    <w:rsid w:val="00851E69"/>
    <w:rsid w:val="00855491"/>
    <w:rsid w:val="008616FC"/>
    <w:rsid w:val="0086634A"/>
    <w:rsid w:val="00866AF1"/>
    <w:rsid w:val="00870347"/>
    <w:rsid w:val="008731D9"/>
    <w:rsid w:val="008862EA"/>
    <w:rsid w:val="00890C0F"/>
    <w:rsid w:val="008B6F43"/>
    <w:rsid w:val="008C5833"/>
    <w:rsid w:val="008D01FC"/>
    <w:rsid w:val="008D2512"/>
    <w:rsid w:val="008D584C"/>
    <w:rsid w:val="008E430F"/>
    <w:rsid w:val="008F1063"/>
    <w:rsid w:val="008F1266"/>
    <w:rsid w:val="008F455E"/>
    <w:rsid w:val="008F7CF6"/>
    <w:rsid w:val="009001D6"/>
    <w:rsid w:val="00902E65"/>
    <w:rsid w:val="00912A4B"/>
    <w:rsid w:val="0092138D"/>
    <w:rsid w:val="00921422"/>
    <w:rsid w:val="00933D4D"/>
    <w:rsid w:val="009350D6"/>
    <w:rsid w:val="00936A27"/>
    <w:rsid w:val="009429A4"/>
    <w:rsid w:val="0096170D"/>
    <w:rsid w:val="009644C5"/>
    <w:rsid w:val="00982D1A"/>
    <w:rsid w:val="00986408"/>
    <w:rsid w:val="009867FD"/>
    <w:rsid w:val="009907B7"/>
    <w:rsid w:val="00991774"/>
    <w:rsid w:val="00994E0E"/>
    <w:rsid w:val="009A18CF"/>
    <w:rsid w:val="009A3D12"/>
    <w:rsid w:val="009A6DE3"/>
    <w:rsid w:val="009A6DF7"/>
    <w:rsid w:val="009B3544"/>
    <w:rsid w:val="009C2921"/>
    <w:rsid w:val="009C4CF5"/>
    <w:rsid w:val="009C5C97"/>
    <w:rsid w:val="009C6F0E"/>
    <w:rsid w:val="009D10FC"/>
    <w:rsid w:val="009E4309"/>
    <w:rsid w:val="009E572C"/>
    <w:rsid w:val="009F189E"/>
    <w:rsid w:val="009F2DEA"/>
    <w:rsid w:val="009F351C"/>
    <w:rsid w:val="009F424D"/>
    <w:rsid w:val="00A001EA"/>
    <w:rsid w:val="00A03481"/>
    <w:rsid w:val="00A12010"/>
    <w:rsid w:val="00A12298"/>
    <w:rsid w:val="00A15929"/>
    <w:rsid w:val="00A35145"/>
    <w:rsid w:val="00A3532C"/>
    <w:rsid w:val="00A43921"/>
    <w:rsid w:val="00A4563E"/>
    <w:rsid w:val="00A46D66"/>
    <w:rsid w:val="00A57450"/>
    <w:rsid w:val="00A62D5A"/>
    <w:rsid w:val="00A631DF"/>
    <w:rsid w:val="00A66D90"/>
    <w:rsid w:val="00A7078B"/>
    <w:rsid w:val="00A71A75"/>
    <w:rsid w:val="00A71E3B"/>
    <w:rsid w:val="00A742A4"/>
    <w:rsid w:val="00A75AF2"/>
    <w:rsid w:val="00A76F77"/>
    <w:rsid w:val="00A77F2A"/>
    <w:rsid w:val="00A83887"/>
    <w:rsid w:val="00A85595"/>
    <w:rsid w:val="00A92072"/>
    <w:rsid w:val="00AA273E"/>
    <w:rsid w:val="00AA4640"/>
    <w:rsid w:val="00AA4CBB"/>
    <w:rsid w:val="00AB32A7"/>
    <w:rsid w:val="00AB3A23"/>
    <w:rsid w:val="00AC51C7"/>
    <w:rsid w:val="00AD17BB"/>
    <w:rsid w:val="00AD477B"/>
    <w:rsid w:val="00AE5698"/>
    <w:rsid w:val="00AF0BB0"/>
    <w:rsid w:val="00AF5674"/>
    <w:rsid w:val="00B036BB"/>
    <w:rsid w:val="00B05B23"/>
    <w:rsid w:val="00B07C72"/>
    <w:rsid w:val="00B10CAB"/>
    <w:rsid w:val="00B147CA"/>
    <w:rsid w:val="00B24DA9"/>
    <w:rsid w:val="00B348BD"/>
    <w:rsid w:val="00B37AB4"/>
    <w:rsid w:val="00B560B8"/>
    <w:rsid w:val="00B61725"/>
    <w:rsid w:val="00B6470A"/>
    <w:rsid w:val="00B73A96"/>
    <w:rsid w:val="00B846DD"/>
    <w:rsid w:val="00B84EA3"/>
    <w:rsid w:val="00B92064"/>
    <w:rsid w:val="00B928C1"/>
    <w:rsid w:val="00B960E3"/>
    <w:rsid w:val="00B961D7"/>
    <w:rsid w:val="00BA0B63"/>
    <w:rsid w:val="00BA0D82"/>
    <w:rsid w:val="00BA198E"/>
    <w:rsid w:val="00BB516D"/>
    <w:rsid w:val="00BB694F"/>
    <w:rsid w:val="00BB715F"/>
    <w:rsid w:val="00BC1C16"/>
    <w:rsid w:val="00BD415F"/>
    <w:rsid w:val="00BD6660"/>
    <w:rsid w:val="00BE100C"/>
    <w:rsid w:val="00BE7EC1"/>
    <w:rsid w:val="00BF72D9"/>
    <w:rsid w:val="00C00784"/>
    <w:rsid w:val="00C02F8F"/>
    <w:rsid w:val="00C030A7"/>
    <w:rsid w:val="00C2231B"/>
    <w:rsid w:val="00C31935"/>
    <w:rsid w:val="00C376FD"/>
    <w:rsid w:val="00C377C5"/>
    <w:rsid w:val="00C518F8"/>
    <w:rsid w:val="00C5269B"/>
    <w:rsid w:val="00C6310B"/>
    <w:rsid w:val="00C636E6"/>
    <w:rsid w:val="00C63FC5"/>
    <w:rsid w:val="00C6758C"/>
    <w:rsid w:val="00C71671"/>
    <w:rsid w:val="00C86FC4"/>
    <w:rsid w:val="00C95F78"/>
    <w:rsid w:val="00C977EF"/>
    <w:rsid w:val="00CB3782"/>
    <w:rsid w:val="00CB3FA4"/>
    <w:rsid w:val="00CB79C4"/>
    <w:rsid w:val="00CD2742"/>
    <w:rsid w:val="00CE51E5"/>
    <w:rsid w:val="00CF15F5"/>
    <w:rsid w:val="00CF6E3E"/>
    <w:rsid w:val="00D106A3"/>
    <w:rsid w:val="00D16957"/>
    <w:rsid w:val="00D20B18"/>
    <w:rsid w:val="00D2709F"/>
    <w:rsid w:val="00D451C4"/>
    <w:rsid w:val="00D57CD5"/>
    <w:rsid w:val="00D82EBF"/>
    <w:rsid w:val="00D833FB"/>
    <w:rsid w:val="00D867C9"/>
    <w:rsid w:val="00D97EE4"/>
    <w:rsid w:val="00DA711A"/>
    <w:rsid w:val="00DB2073"/>
    <w:rsid w:val="00DB488B"/>
    <w:rsid w:val="00DB5313"/>
    <w:rsid w:val="00DB7B6A"/>
    <w:rsid w:val="00DC07D6"/>
    <w:rsid w:val="00DC49C9"/>
    <w:rsid w:val="00DC515F"/>
    <w:rsid w:val="00DD0E45"/>
    <w:rsid w:val="00DD3252"/>
    <w:rsid w:val="00DE130F"/>
    <w:rsid w:val="00DE45C5"/>
    <w:rsid w:val="00DE72CA"/>
    <w:rsid w:val="00DF5EC6"/>
    <w:rsid w:val="00DF6641"/>
    <w:rsid w:val="00DF7642"/>
    <w:rsid w:val="00DF7F75"/>
    <w:rsid w:val="00E104FF"/>
    <w:rsid w:val="00E138E8"/>
    <w:rsid w:val="00E15BD6"/>
    <w:rsid w:val="00E16A85"/>
    <w:rsid w:val="00E22F17"/>
    <w:rsid w:val="00E36AE4"/>
    <w:rsid w:val="00E41129"/>
    <w:rsid w:val="00E43729"/>
    <w:rsid w:val="00E703C7"/>
    <w:rsid w:val="00E727F4"/>
    <w:rsid w:val="00E72F14"/>
    <w:rsid w:val="00E7360D"/>
    <w:rsid w:val="00E752AD"/>
    <w:rsid w:val="00E7688A"/>
    <w:rsid w:val="00E8183A"/>
    <w:rsid w:val="00E84E83"/>
    <w:rsid w:val="00E85745"/>
    <w:rsid w:val="00E96977"/>
    <w:rsid w:val="00EA0A06"/>
    <w:rsid w:val="00EA21A5"/>
    <w:rsid w:val="00EB21EB"/>
    <w:rsid w:val="00EB4F44"/>
    <w:rsid w:val="00EB5539"/>
    <w:rsid w:val="00EB6486"/>
    <w:rsid w:val="00EC01EF"/>
    <w:rsid w:val="00EC46D3"/>
    <w:rsid w:val="00EC6ABD"/>
    <w:rsid w:val="00ED2575"/>
    <w:rsid w:val="00EF1550"/>
    <w:rsid w:val="00EF4F8B"/>
    <w:rsid w:val="00EF5B40"/>
    <w:rsid w:val="00EF6BCD"/>
    <w:rsid w:val="00EF6DB0"/>
    <w:rsid w:val="00EF77CA"/>
    <w:rsid w:val="00F0090F"/>
    <w:rsid w:val="00F05293"/>
    <w:rsid w:val="00F107E8"/>
    <w:rsid w:val="00F13002"/>
    <w:rsid w:val="00F1425E"/>
    <w:rsid w:val="00F15E45"/>
    <w:rsid w:val="00F2109E"/>
    <w:rsid w:val="00F25A84"/>
    <w:rsid w:val="00F26479"/>
    <w:rsid w:val="00F364D7"/>
    <w:rsid w:val="00F442A6"/>
    <w:rsid w:val="00F50BA8"/>
    <w:rsid w:val="00F51BE2"/>
    <w:rsid w:val="00F6189F"/>
    <w:rsid w:val="00F62894"/>
    <w:rsid w:val="00F6791F"/>
    <w:rsid w:val="00F70F56"/>
    <w:rsid w:val="00F75886"/>
    <w:rsid w:val="00F77BB4"/>
    <w:rsid w:val="00F80BE7"/>
    <w:rsid w:val="00FB178C"/>
    <w:rsid w:val="00FC2964"/>
    <w:rsid w:val="00FC2DFC"/>
    <w:rsid w:val="00FC402C"/>
    <w:rsid w:val="00FD2B02"/>
    <w:rsid w:val="00FD3514"/>
    <w:rsid w:val="00FD3DB8"/>
    <w:rsid w:val="00FE01E3"/>
    <w:rsid w:val="00FE7878"/>
    <w:rsid w:val="00FE78CF"/>
    <w:rsid w:val="00FF3F94"/>
    <w:rsid w:val="00FF4F8B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7D6"/>
  </w:style>
  <w:style w:type="paragraph" w:styleId="Cmsor1">
    <w:name w:val="heading 1"/>
    <w:basedOn w:val="Norml"/>
    <w:next w:val="Norml"/>
    <w:link w:val="Cmsor1Char"/>
    <w:uiPriority w:val="9"/>
    <w:qFormat/>
    <w:rsid w:val="00DC07D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C07D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C07D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C07D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C07D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C07D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C07D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C07D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C07D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C07D6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C07D6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C07D6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C07D6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C07D6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C07D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C07D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C07D6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C07D6"/>
    <w:rPr>
      <w:b/>
      <w:bCs/>
      <w:i/>
      <w:iCs/>
      <w:color w:val="7F7F7F" w:themeColor="text1" w:themeTint="8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DC07D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C07D6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C07D6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C07D6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DC07D6"/>
    <w:rPr>
      <w:b/>
      <w:bCs/>
    </w:rPr>
  </w:style>
  <w:style w:type="character" w:styleId="Kiemels">
    <w:name w:val="Emphasis"/>
    <w:uiPriority w:val="20"/>
    <w:qFormat/>
    <w:rsid w:val="00DC07D6"/>
    <w:rPr>
      <w:b/>
      <w:bCs/>
      <w:i/>
      <w:iCs/>
      <w:spacing w:val="10"/>
    </w:rPr>
  </w:style>
  <w:style w:type="paragraph" w:styleId="Nincstrkz">
    <w:name w:val="No Spacing"/>
    <w:basedOn w:val="Norml"/>
    <w:uiPriority w:val="1"/>
    <w:qFormat/>
    <w:rsid w:val="00DC07D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C07D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DC07D6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C07D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C07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C07D6"/>
    <w:rPr>
      <w:i/>
      <w:iCs/>
    </w:rPr>
  </w:style>
  <w:style w:type="character" w:styleId="Finomkiemels">
    <w:name w:val="Subtle Emphasis"/>
    <w:uiPriority w:val="19"/>
    <w:qFormat/>
    <w:rsid w:val="00DC07D6"/>
    <w:rPr>
      <w:i/>
      <w:iCs/>
    </w:rPr>
  </w:style>
  <w:style w:type="character" w:styleId="Ershangslyozs">
    <w:name w:val="Intense Emphasis"/>
    <w:uiPriority w:val="21"/>
    <w:qFormat/>
    <w:rsid w:val="00DC07D6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DC07D6"/>
    <w:rPr>
      <w:smallCaps/>
    </w:rPr>
  </w:style>
  <w:style w:type="character" w:styleId="Ershivatkozs">
    <w:name w:val="Intense Reference"/>
    <w:uiPriority w:val="32"/>
    <w:qFormat/>
    <w:rsid w:val="00DC07D6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DC07D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C07D6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2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7D6"/>
  </w:style>
  <w:style w:type="paragraph" w:styleId="Cmsor1">
    <w:name w:val="heading 1"/>
    <w:basedOn w:val="Norml"/>
    <w:next w:val="Norml"/>
    <w:link w:val="Cmsor1Char"/>
    <w:uiPriority w:val="9"/>
    <w:qFormat/>
    <w:rsid w:val="00DC07D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C07D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C07D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C07D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C07D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C07D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C07D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C07D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C07D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C07D6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C07D6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C07D6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C07D6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C07D6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C07D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C07D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C07D6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C07D6"/>
    <w:rPr>
      <w:b/>
      <w:bCs/>
      <w:i/>
      <w:iCs/>
      <w:color w:val="7F7F7F" w:themeColor="text1" w:themeTint="8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DC07D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C07D6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C07D6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C07D6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DC07D6"/>
    <w:rPr>
      <w:b/>
      <w:bCs/>
    </w:rPr>
  </w:style>
  <w:style w:type="character" w:styleId="Kiemels">
    <w:name w:val="Emphasis"/>
    <w:uiPriority w:val="20"/>
    <w:qFormat/>
    <w:rsid w:val="00DC07D6"/>
    <w:rPr>
      <w:b/>
      <w:bCs/>
      <w:i/>
      <w:iCs/>
      <w:spacing w:val="10"/>
    </w:rPr>
  </w:style>
  <w:style w:type="paragraph" w:styleId="Nincstrkz">
    <w:name w:val="No Spacing"/>
    <w:basedOn w:val="Norml"/>
    <w:uiPriority w:val="1"/>
    <w:qFormat/>
    <w:rsid w:val="00DC07D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C07D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DC07D6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C07D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C07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C07D6"/>
    <w:rPr>
      <w:i/>
      <w:iCs/>
    </w:rPr>
  </w:style>
  <w:style w:type="character" w:styleId="Finomkiemels">
    <w:name w:val="Subtle Emphasis"/>
    <w:uiPriority w:val="19"/>
    <w:qFormat/>
    <w:rsid w:val="00DC07D6"/>
    <w:rPr>
      <w:i/>
      <w:iCs/>
    </w:rPr>
  </w:style>
  <w:style w:type="character" w:styleId="Ershangslyozs">
    <w:name w:val="Intense Emphasis"/>
    <w:uiPriority w:val="21"/>
    <w:qFormat/>
    <w:rsid w:val="00DC07D6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DC07D6"/>
    <w:rPr>
      <w:smallCaps/>
    </w:rPr>
  </w:style>
  <w:style w:type="character" w:styleId="Ershivatkozs">
    <w:name w:val="Intense Reference"/>
    <w:uiPriority w:val="32"/>
    <w:qFormat/>
    <w:rsid w:val="00DC07D6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DC07D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C07D6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2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D51F-6F3B-47B0-8275-F59E9AFE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882</Words>
  <Characters>6092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neider Béla</cp:lastModifiedBy>
  <cp:revision>10</cp:revision>
  <cp:lastPrinted>2017-01-23T15:54:00Z</cp:lastPrinted>
  <dcterms:created xsi:type="dcterms:W3CDTF">2017-01-30T14:43:00Z</dcterms:created>
  <dcterms:modified xsi:type="dcterms:W3CDTF">2017-01-30T15:25:00Z</dcterms:modified>
</cp:coreProperties>
</file>